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00FD0" w:rsidR="005930F6" w:rsidP="00C4725E" w:rsidRDefault="005930F6" w14:paraId="67C844AA" w14:textId="77777777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Pr="00D00FD0" w:rsidR="005930F6" w:rsidP="00C4725E" w:rsidRDefault="005930F6" w14:paraId="08FF1457" w14:textId="77777777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Pr="00D00FD0" w:rsidR="005930F6" w:rsidP="00C4725E" w:rsidRDefault="005930F6" w14:paraId="3CBBF445" w14:textId="77777777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Pr="00D00FD0" w:rsidR="005930F6" w:rsidP="00C4725E" w:rsidRDefault="6E4F815D" w14:paraId="1196CA6B" w14:textId="47B67F67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D00FD0">
        <w:rPr>
          <w:rFonts w:ascii="Tahoma" w:hAnsi="Tahoma" w:cs="Tahoma"/>
          <w:sz w:val="22"/>
          <w:szCs w:val="22"/>
        </w:rPr>
        <w:t>Materiał prasowy</w:t>
      </w:r>
      <w:r w:rsidRPr="00D00FD0" w:rsidR="31F03A45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2833C0" w:rsidR="007621D2">
        <w:rPr>
          <w:rFonts w:ascii="Tahoma" w:hAnsi="Tahoma" w:cs="Tahoma"/>
          <w:color w:val="000000" w:themeColor="text1"/>
          <w:sz w:val="22"/>
          <w:szCs w:val="22"/>
        </w:rPr>
        <w:t>20</w:t>
      </w:r>
      <w:r w:rsidRPr="002833C0" w:rsidR="31F03A45">
        <w:rPr>
          <w:rFonts w:ascii="Tahoma" w:hAnsi="Tahoma" w:cs="Tahoma"/>
          <w:color w:val="000000" w:themeColor="text1"/>
          <w:sz w:val="22"/>
          <w:szCs w:val="22"/>
        </w:rPr>
        <w:t>.0</w:t>
      </w:r>
      <w:r w:rsidRPr="002833C0" w:rsidR="004B7382">
        <w:rPr>
          <w:rFonts w:ascii="Tahoma" w:hAnsi="Tahoma" w:cs="Tahoma"/>
          <w:color w:val="000000" w:themeColor="text1"/>
          <w:sz w:val="22"/>
          <w:szCs w:val="22"/>
        </w:rPr>
        <w:t>5</w:t>
      </w:r>
      <w:r w:rsidRPr="002833C0" w:rsidR="31F03A45">
        <w:rPr>
          <w:rFonts w:ascii="Tahoma" w:hAnsi="Tahoma" w:cs="Tahoma"/>
          <w:color w:val="000000" w:themeColor="text1"/>
          <w:sz w:val="22"/>
          <w:szCs w:val="22"/>
        </w:rPr>
        <w:t>.2026</w:t>
      </w:r>
      <w:r w:rsidRPr="002833C0" w:rsidR="000F5FC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0F5FC7">
        <w:rPr>
          <w:rFonts w:ascii="Tahoma" w:hAnsi="Tahoma" w:cs="Tahoma"/>
          <w:color w:val="000000" w:themeColor="text1"/>
          <w:sz w:val="22"/>
          <w:szCs w:val="22"/>
        </w:rPr>
        <w:t>r.</w:t>
      </w:r>
    </w:p>
    <w:p w:rsidRPr="00D00FD0" w:rsidR="005930F6" w:rsidP="00C4725E" w:rsidRDefault="005930F6" w14:paraId="13071657" w14:textId="77777777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sz w:val="22"/>
          <w:szCs w:val="22"/>
        </w:rPr>
      </w:pPr>
    </w:p>
    <w:p w:rsidRPr="00D00FD0" w:rsidR="005930F6" w:rsidP="00F90D5B" w:rsidRDefault="005930F6" w14:paraId="11F0C7BF" w14:textId="77777777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:rsidRPr="003760BB" w:rsidR="007B7874" w:rsidP="00DF0B68" w:rsidRDefault="00DF0B68" w14:paraId="067E9C8E" w14:textId="2999B50F">
      <w:pPr>
        <w:rPr>
          <w:rStyle w:val="Strong"/>
          <w:rFonts w:ascii="Tahoma" w:hAnsi="Tahoma" w:cs="Tahoma"/>
          <w:color w:val="0A0A0A"/>
          <w:sz w:val="28"/>
          <w:szCs w:val="28"/>
        </w:rPr>
      </w:pPr>
      <w:r w:rsidRPr="003760BB">
        <w:rPr>
          <w:rStyle w:val="Strong"/>
          <w:rFonts w:ascii="Tahoma" w:hAnsi="Tahoma" w:cs="Tahoma"/>
          <w:color w:val="0A0A0A"/>
          <w:sz w:val="28"/>
          <w:szCs w:val="28"/>
        </w:rPr>
        <w:t>Rusza kampania „Odzyskaj lekkość życia”</w:t>
      </w:r>
      <w:r w:rsidRPr="003760BB" w:rsidR="000C67B9">
        <w:rPr>
          <w:rStyle w:val="Strong"/>
          <w:rFonts w:ascii="Tahoma" w:hAnsi="Tahoma" w:cs="Tahoma"/>
          <w:color w:val="0A0A0A"/>
          <w:sz w:val="28"/>
          <w:szCs w:val="28"/>
        </w:rPr>
        <w:t xml:space="preserve"> – to zmiana narracji w leczeniu otyłości</w:t>
      </w:r>
    </w:p>
    <w:p w:rsidRPr="003760BB" w:rsidR="00DF0B68" w:rsidP="00DF0B68" w:rsidRDefault="00DF0B68" w14:paraId="2244B537" w14:textId="77777777">
      <w:pPr>
        <w:rPr>
          <w:rFonts w:ascii="Tahoma" w:hAnsi="Tahoma" w:cs="Tahoma"/>
          <w:sz w:val="28"/>
          <w:szCs w:val="28"/>
        </w:rPr>
      </w:pPr>
    </w:p>
    <w:p w:rsidRPr="00D00FD0" w:rsidR="00C75E48" w:rsidP="7E57BA9C" w:rsidRDefault="00C75E48" w14:paraId="601F4B21" w14:textId="07D8B3D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Pr="00D00FD0" w:rsidR="002C1B38" w:rsidP="6FCE2A91" w:rsidRDefault="00C83E3F" w14:paraId="7A495E3D" w14:textId="049058D1">
      <w:pPr>
        <w:pStyle w:val="Normal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 w:val="1"/>
          <w:bCs w:val="1"/>
          <w:sz w:val="22"/>
          <w:szCs w:val="22"/>
        </w:rPr>
      </w:pPr>
      <w:r w:rsidRPr="6FCE2A91" w:rsidR="00C83E3F">
        <w:rPr>
          <w:rFonts w:ascii="Tahoma" w:hAnsi="Tahoma" w:cs="Tahoma"/>
          <w:b w:val="1"/>
          <w:bCs w:val="1"/>
          <w:sz w:val="22"/>
          <w:szCs w:val="22"/>
        </w:rPr>
        <w:t>Dziś startuje ogólnopolska kampania edukacyjna „</w:t>
      </w:r>
      <w:hyperlink r:id="R6638395197d04c74">
        <w:r w:rsidRPr="6FCE2A91" w:rsidR="00C83E3F">
          <w:rPr>
            <w:rStyle w:val="Hyperlink"/>
            <w:rFonts w:ascii="Tahoma" w:hAnsi="Tahoma" w:cs="Tahoma"/>
            <w:b w:val="1"/>
            <w:bCs w:val="1"/>
            <w:sz w:val="22"/>
            <w:szCs w:val="22"/>
          </w:rPr>
          <w:t>Odzyskaj lekkość życia</w:t>
        </w:r>
      </w:hyperlink>
      <w:r w:rsidRPr="6FCE2A91" w:rsidR="00C83E3F">
        <w:rPr>
          <w:rFonts w:ascii="Tahoma" w:hAnsi="Tahoma" w:cs="Tahoma"/>
          <w:b w:val="1"/>
          <w:bCs w:val="1"/>
          <w:sz w:val="22"/>
          <w:szCs w:val="22"/>
        </w:rPr>
        <w:t>”</w:t>
      </w:r>
      <w:r w:rsidRPr="6FCE2A91" w:rsidR="0F8C176B">
        <w:rPr>
          <w:rFonts w:ascii="Tahoma" w:hAnsi="Tahoma" w:cs="Tahoma"/>
          <w:b w:val="1"/>
          <w:bCs w:val="1"/>
          <w:sz w:val="22"/>
          <w:szCs w:val="22"/>
        </w:rPr>
        <w:t xml:space="preserve"> </w:t>
      </w:r>
      <w:r w:rsidRPr="6FCE2A91" w:rsidR="00C83E3F">
        <w:rPr>
          <w:rFonts w:ascii="Tahoma" w:hAnsi="Tahoma" w:cs="Tahoma"/>
          <w:b w:val="1"/>
          <w:bCs w:val="1"/>
          <w:sz w:val="22"/>
          <w:szCs w:val="22"/>
        </w:rPr>
        <w:t xml:space="preserve">– </w:t>
      </w:r>
      <w:r w:rsidRPr="6FCE2A91" w:rsidR="005F5DBF">
        <w:rPr>
          <w:rFonts w:ascii="Tahoma" w:hAnsi="Tahoma" w:cs="Tahoma"/>
          <w:b w:val="1"/>
          <w:bCs w:val="1"/>
          <w:sz w:val="22"/>
          <w:szCs w:val="22"/>
        </w:rPr>
        <w:t xml:space="preserve">to </w:t>
      </w:r>
      <w:r w:rsidRPr="6FCE2A91" w:rsidR="00CE4823">
        <w:rPr>
          <w:rFonts w:ascii="Tahoma" w:hAnsi="Tahoma" w:cs="Tahoma"/>
          <w:b w:val="1"/>
          <w:bCs w:val="1"/>
          <w:sz w:val="22"/>
          <w:szCs w:val="22"/>
        </w:rPr>
        <w:t>projek</w:t>
      </w:r>
      <w:r w:rsidRPr="6FCE2A91" w:rsidR="6BAAC6E3">
        <w:rPr>
          <w:rFonts w:ascii="Tahoma" w:hAnsi="Tahoma" w:cs="Tahoma"/>
          <w:b w:val="1"/>
          <w:bCs w:val="1"/>
          <w:sz w:val="22"/>
          <w:szCs w:val="22"/>
        </w:rPr>
        <w:t xml:space="preserve">t </w:t>
      </w:r>
      <w:r w:rsidRPr="6FCE2A91" w:rsidR="00C83E3F">
        <w:rPr>
          <w:rFonts w:ascii="Tahoma" w:hAnsi="Tahoma" w:cs="Tahoma"/>
          <w:b w:val="1"/>
          <w:bCs w:val="1"/>
          <w:sz w:val="22"/>
          <w:szCs w:val="22"/>
        </w:rPr>
        <w:t>znany dotąd pod nazwą „Porozmawiajmy szczerze o otyłości”. To już 7</w:t>
      </w:r>
      <w:r w:rsidRPr="6FCE2A91" w:rsidR="003C4210">
        <w:rPr>
          <w:rFonts w:ascii="Tahoma" w:hAnsi="Tahoma" w:cs="Tahoma"/>
          <w:b w:val="1"/>
          <w:bCs w:val="1"/>
          <w:sz w:val="22"/>
          <w:szCs w:val="22"/>
        </w:rPr>
        <w:t>.</w:t>
      </w:r>
      <w:r w:rsidRPr="6FCE2A91" w:rsidR="00C83E3F">
        <w:rPr>
          <w:rFonts w:ascii="Tahoma" w:hAnsi="Tahoma" w:cs="Tahoma"/>
          <w:b w:val="1"/>
          <w:bCs w:val="1"/>
          <w:sz w:val="22"/>
          <w:szCs w:val="22"/>
        </w:rPr>
        <w:t xml:space="preserve"> rok, w którym </w:t>
      </w:r>
      <w:r w:rsidRPr="6FCE2A91" w:rsidR="00C25030">
        <w:rPr>
          <w:rFonts w:ascii="Tahoma" w:hAnsi="Tahoma" w:cs="Tahoma"/>
          <w:b w:val="1"/>
          <w:bCs w:val="1"/>
          <w:sz w:val="22"/>
          <w:szCs w:val="22"/>
        </w:rPr>
        <w:t xml:space="preserve">organizator </w:t>
      </w:r>
      <w:r w:rsidRPr="6FCE2A91" w:rsidR="00C83E3F">
        <w:rPr>
          <w:rFonts w:ascii="Tahoma" w:hAnsi="Tahoma" w:cs="Tahoma"/>
          <w:b w:val="1"/>
          <w:bCs w:val="1"/>
          <w:sz w:val="22"/>
          <w:szCs w:val="22"/>
        </w:rPr>
        <w:t>buduje świadomość</w:t>
      </w:r>
      <w:r w:rsidRPr="6FCE2A91" w:rsidR="00480510">
        <w:rPr>
          <w:rFonts w:ascii="Tahoma" w:hAnsi="Tahoma" w:cs="Tahoma"/>
          <w:b w:val="1"/>
          <w:bCs w:val="1"/>
          <w:sz w:val="22"/>
          <w:szCs w:val="22"/>
        </w:rPr>
        <w:t xml:space="preserve"> społeczną</w:t>
      </w:r>
      <w:r w:rsidRPr="6FCE2A91" w:rsidR="00C83E3F">
        <w:rPr>
          <w:rFonts w:ascii="Tahoma" w:hAnsi="Tahoma" w:cs="Tahoma"/>
          <w:b w:val="1"/>
          <w:bCs w:val="1"/>
          <w:sz w:val="22"/>
          <w:szCs w:val="22"/>
        </w:rPr>
        <w:t>, że otyłość to chor</w:t>
      </w:r>
      <w:r w:rsidRPr="6FCE2A91" w:rsidR="00E3301C">
        <w:rPr>
          <w:rFonts w:ascii="Tahoma" w:hAnsi="Tahoma" w:cs="Tahoma"/>
          <w:b w:val="1"/>
          <w:bCs w:val="1"/>
          <w:sz w:val="22"/>
          <w:szCs w:val="22"/>
        </w:rPr>
        <w:t>o</w:t>
      </w:r>
      <w:r w:rsidRPr="6FCE2A91" w:rsidR="00C83E3F">
        <w:rPr>
          <w:rFonts w:ascii="Tahoma" w:hAnsi="Tahoma" w:cs="Tahoma"/>
          <w:b w:val="1"/>
          <w:bCs w:val="1"/>
          <w:sz w:val="22"/>
          <w:szCs w:val="22"/>
        </w:rPr>
        <w:t>ba, którą można i należy leczyć.</w:t>
      </w:r>
      <w:r w:rsidRPr="6FCE2A91" w:rsidR="00F97B22">
        <w:rPr>
          <w:rFonts w:ascii="Tahoma" w:hAnsi="Tahoma" w:cs="Tahoma"/>
          <w:b w:val="1"/>
          <w:bCs w:val="1"/>
          <w:sz w:val="22"/>
          <w:szCs w:val="22"/>
        </w:rPr>
        <w:t xml:space="preserve"> </w:t>
      </w:r>
      <w:r w:rsidRPr="6FCE2A91" w:rsidR="00985906">
        <w:rPr>
          <w:rFonts w:ascii="Tahoma" w:hAnsi="Tahoma" w:cs="Tahoma"/>
          <w:b w:val="1"/>
          <w:bCs w:val="1"/>
          <w:sz w:val="22"/>
          <w:szCs w:val="22"/>
        </w:rPr>
        <w:t xml:space="preserve">Kampania </w:t>
      </w:r>
      <w:r w:rsidRPr="6FCE2A91" w:rsidR="00F97B22">
        <w:rPr>
          <w:rFonts w:ascii="Tahoma" w:hAnsi="Tahoma" w:cs="Tahoma"/>
          <w:b w:val="1"/>
          <w:bCs w:val="1"/>
          <w:sz w:val="22"/>
          <w:szCs w:val="22"/>
        </w:rPr>
        <w:t xml:space="preserve">dodatkowo </w:t>
      </w:r>
      <w:r w:rsidRPr="6FCE2A91" w:rsidR="001D1455">
        <w:rPr>
          <w:rFonts w:ascii="Tahoma" w:hAnsi="Tahoma" w:cs="Tahoma"/>
          <w:b w:val="1"/>
          <w:bCs w:val="1"/>
          <w:sz w:val="22"/>
          <w:szCs w:val="22"/>
        </w:rPr>
        <w:t xml:space="preserve">zwraca uwagę na </w:t>
      </w:r>
      <w:r w:rsidRPr="6FCE2A91" w:rsidR="00E7722E">
        <w:rPr>
          <w:rFonts w:ascii="Tahoma" w:hAnsi="Tahoma" w:cs="Tahoma"/>
          <w:b w:val="1"/>
          <w:bCs w:val="1"/>
          <w:sz w:val="22"/>
          <w:szCs w:val="22"/>
        </w:rPr>
        <w:t xml:space="preserve">konkretne </w:t>
      </w:r>
      <w:r w:rsidRPr="6FCE2A91" w:rsidR="001D1455">
        <w:rPr>
          <w:rFonts w:ascii="Tahoma" w:hAnsi="Tahoma" w:cs="Tahoma"/>
          <w:b w:val="1"/>
          <w:bCs w:val="1"/>
          <w:sz w:val="22"/>
          <w:szCs w:val="22"/>
        </w:rPr>
        <w:t xml:space="preserve">korzyści płynące z odzyskiwania zdrowia </w:t>
      </w:r>
      <w:r w:rsidRPr="6FCE2A91" w:rsidR="2638192D">
        <w:rPr>
          <w:rFonts w:ascii="Tahoma" w:hAnsi="Tahoma" w:eastAsia="Tahoma" w:cs="Tahoma"/>
          <w:b w:val="1"/>
          <w:bCs w:val="1"/>
          <w:noProof w:val="0"/>
          <w:sz w:val="22"/>
          <w:szCs w:val="22"/>
          <w:lang w:val="pl-PL"/>
        </w:rPr>
        <w:t>–</w:t>
      </w:r>
      <w:r w:rsidRPr="6FCE2A91" w:rsidR="001D1455">
        <w:rPr>
          <w:rFonts w:ascii="Tahoma" w:hAnsi="Tahoma" w:cs="Tahoma"/>
          <w:b w:val="1"/>
          <w:bCs w:val="1"/>
          <w:sz w:val="22"/>
          <w:szCs w:val="22"/>
        </w:rPr>
        <w:t xml:space="preserve"> zarówno w wymiarze fizycznym, jak i psychicznym</w:t>
      </w:r>
      <w:r w:rsidRPr="6FCE2A91" w:rsidR="001D1455">
        <w:rPr>
          <w:rFonts w:ascii="Tahoma" w:hAnsi="Tahoma" w:cs="Tahoma"/>
          <w:b w:val="1"/>
          <w:bCs w:val="1"/>
          <w:sz w:val="22"/>
          <w:szCs w:val="22"/>
        </w:rPr>
        <w:t>.</w:t>
      </w:r>
      <w:r w:rsidRPr="6FCE2A91" w:rsidR="00FB776D">
        <w:rPr>
          <w:rFonts w:ascii="Tahoma" w:hAnsi="Tahoma" w:cs="Tahoma"/>
          <w:b w:val="1"/>
          <w:bCs w:val="1"/>
          <w:sz w:val="22"/>
          <w:szCs w:val="22"/>
        </w:rPr>
        <w:t xml:space="preserve"> </w:t>
      </w:r>
    </w:p>
    <w:p w:rsidRPr="00D00FD0" w:rsidR="00C83E3F" w:rsidP="7E57BA9C" w:rsidRDefault="00C83E3F" w14:paraId="07857168" w14:textId="77777777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Pr="00D00FD0" w:rsidR="00E3301C" w:rsidP="7E57BA9C" w:rsidRDefault="00E3301C" w14:paraId="438E2BFD" w14:textId="77777777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Pr="00D00FD0" w:rsidR="00E66CB1" w:rsidP="7E57BA9C" w:rsidRDefault="00745403" w14:paraId="2FA6E6FF" w14:textId="17A35B9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00FD0">
        <w:rPr>
          <w:rFonts w:ascii="Tahoma" w:hAnsi="Tahoma" w:cs="Tahoma"/>
          <w:b/>
          <w:bCs/>
          <w:sz w:val="22"/>
          <w:szCs w:val="22"/>
        </w:rPr>
        <w:t>„</w:t>
      </w:r>
      <w:r w:rsidRPr="00D00FD0" w:rsidR="00E66CB1">
        <w:rPr>
          <w:rFonts w:ascii="Tahoma" w:hAnsi="Tahoma" w:cs="Tahoma"/>
          <w:b/>
          <w:bCs/>
          <w:sz w:val="22"/>
          <w:szCs w:val="22"/>
        </w:rPr>
        <w:t>Lekkość</w:t>
      </w:r>
      <w:r w:rsidR="006B5C49">
        <w:rPr>
          <w:rFonts w:ascii="Tahoma" w:hAnsi="Tahoma" w:cs="Tahoma"/>
          <w:b/>
          <w:bCs/>
          <w:sz w:val="22"/>
          <w:szCs w:val="22"/>
        </w:rPr>
        <w:t>”</w:t>
      </w:r>
      <w:r w:rsidRPr="00D00FD0" w:rsidR="00E66CB1">
        <w:rPr>
          <w:rFonts w:ascii="Tahoma" w:hAnsi="Tahoma" w:cs="Tahoma"/>
          <w:b/>
          <w:bCs/>
          <w:sz w:val="22"/>
          <w:szCs w:val="22"/>
        </w:rPr>
        <w:t xml:space="preserve"> to sprawczość</w:t>
      </w:r>
    </w:p>
    <w:p w:rsidRPr="00D00FD0" w:rsidR="00E66CB1" w:rsidP="7E57BA9C" w:rsidRDefault="00E66CB1" w14:paraId="7CFE4C21" w14:textId="77777777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A23FE0" w:rsidP="7E57BA9C" w:rsidRDefault="0062743F" w14:paraId="4299F691" w14:textId="7373E6CF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Style w:val="Strong"/>
          <w:rFonts w:ascii="Tahoma" w:hAnsi="Tahoma" w:cs="Tahoma"/>
          <w:b w:val="0"/>
          <w:bCs w:val="0"/>
          <w:color w:val="000000"/>
          <w:sz w:val="22"/>
          <w:szCs w:val="22"/>
        </w:rPr>
        <w:t xml:space="preserve">Aktualna </w:t>
      </w:r>
      <w:r w:rsidR="008A53A3">
        <w:rPr>
          <w:rStyle w:val="Strong"/>
          <w:rFonts w:ascii="Tahoma" w:hAnsi="Tahoma" w:cs="Tahoma"/>
          <w:b w:val="0"/>
          <w:bCs w:val="0"/>
          <w:color w:val="000000"/>
          <w:sz w:val="22"/>
          <w:szCs w:val="22"/>
        </w:rPr>
        <w:t xml:space="preserve">odsłona </w:t>
      </w:r>
      <w:r w:rsidR="000C046B">
        <w:rPr>
          <w:rStyle w:val="Strong"/>
          <w:rFonts w:ascii="Tahoma" w:hAnsi="Tahoma" w:cs="Tahoma"/>
          <w:b w:val="0"/>
          <w:bCs w:val="0"/>
          <w:color w:val="000000"/>
          <w:sz w:val="22"/>
          <w:szCs w:val="22"/>
        </w:rPr>
        <w:t xml:space="preserve">kampanii </w:t>
      </w:r>
      <w:r w:rsidRPr="000C046B" w:rsidR="00321D8B">
        <w:rPr>
          <w:rStyle w:val="Strong"/>
          <w:rFonts w:ascii="Tahoma" w:hAnsi="Tahoma" w:cs="Tahoma"/>
          <w:b w:val="0"/>
          <w:bCs w:val="0"/>
          <w:color w:val="000000"/>
          <w:sz w:val="22"/>
          <w:szCs w:val="22"/>
        </w:rPr>
        <w:t>„</w:t>
      </w:r>
      <w:r w:rsidRPr="000C046B" w:rsidR="00A23FE0">
        <w:rPr>
          <w:rStyle w:val="Strong"/>
          <w:rFonts w:ascii="Tahoma" w:hAnsi="Tahoma" w:cs="Tahoma"/>
          <w:b w:val="0"/>
          <w:bCs w:val="0"/>
          <w:color w:val="000000"/>
          <w:sz w:val="22"/>
          <w:szCs w:val="22"/>
        </w:rPr>
        <w:t>Odzyskaj lekkość życia”</w:t>
      </w:r>
      <w:r w:rsidRPr="00D00FD0" w:rsidR="00A23FE0">
        <w:rPr>
          <w:rFonts w:ascii="Tahoma" w:hAnsi="Tahoma" w:cs="Tahoma"/>
          <w:color w:val="000000"/>
          <w:sz w:val="22"/>
          <w:szCs w:val="22"/>
        </w:rPr>
        <w:t xml:space="preserve"> wprowadza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E042D0">
        <w:rPr>
          <w:rFonts w:ascii="Tahoma" w:hAnsi="Tahoma" w:cs="Tahoma"/>
          <w:color w:val="000000"/>
          <w:sz w:val="22"/>
          <w:szCs w:val="22"/>
        </w:rPr>
        <w:t>n</w:t>
      </w:r>
      <w:r>
        <w:rPr>
          <w:rFonts w:ascii="Tahoma" w:hAnsi="Tahoma" w:cs="Tahoma"/>
          <w:color w:val="000000"/>
          <w:sz w:val="22"/>
          <w:szCs w:val="22"/>
        </w:rPr>
        <w:t>owe</w:t>
      </w:r>
      <w:r w:rsidR="00B74B5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00FD0" w:rsidR="00A23FE0">
        <w:rPr>
          <w:rFonts w:ascii="Tahoma" w:hAnsi="Tahoma" w:cs="Tahoma"/>
          <w:color w:val="000000"/>
          <w:sz w:val="22"/>
          <w:szCs w:val="22"/>
        </w:rPr>
        <w:t xml:space="preserve">podejście do komunikacji z osobami zmagającymi się </w:t>
      </w:r>
      <w:r w:rsidR="00DC47D5">
        <w:rPr>
          <w:rFonts w:ascii="Tahoma" w:hAnsi="Tahoma" w:cs="Tahoma"/>
          <w:color w:val="000000"/>
          <w:sz w:val="22"/>
          <w:szCs w:val="22"/>
        </w:rPr>
        <w:t>z nadmierną masą ciała</w:t>
      </w:r>
      <w:r w:rsidRPr="00D00FD0" w:rsidR="00A23FE0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197182">
        <w:rPr>
          <w:rFonts w:ascii="Tahoma" w:hAnsi="Tahoma" w:cs="Tahoma"/>
          <w:color w:val="000000"/>
          <w:sz w:val="22"/>
          <w:szCs w:val="22"/>
        </w:rPr>
        <w:t xml:space="preserve">W centrum stawia </w:t>
      </w:r>
      <w:r w:rsidRPr="000D5162" w:rsidR="00A90AAD">
        <w:rPr>
          <w:rFonts w:ascii="Tahoma" w:hAnsi="Tahoma" w:cs="Tahoma"/>
          <w:color w:val="000000"/>
          <w:sz w:val="22"/>
          <w:szCs w:val="22"/>
        </w:rPr>
        <w:t>emocjonalną</w:t>
      </w:r>
      <w:r w:rsidRPr="00D00FD0" w:rsidR="00A90AA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00FD0" w:rsidR="00A23FE0">
        <w:rPr>
          <w:rFonts w:ascii="Tahoma" w:hAnsi="Tahoma" w:cs="Tahoma"/>
          <w:color w:val="000000"/>
          <w:sz w:val="22"/>
          <w:szCs w:val="22"/>
        </w:rPr>
        <w:t xml:space="preserve">gotowość, budowanie wewnętrznej przestrzeni </w:t>
      </w:r>
      <w:r w:rsidR="00487A2F">
        <w:rPr>
          <w:rFonts w:ascii="Tahoma" w:hAnsi="Tahoma" w:cs="Tahoma"/>
          <w:color w:val="000000"/>
          <w:sz w:val="22"/>
          <w:szCs w:val="22"/>
        </w:rPr>
        <w:t xml:space="preserve">na decyzję o </w:t>
      </w:r>
      <w:r w:rsidR="000F66CE">
        <w:rPr>
          <w:rFonts w:ascii="Tahoma" w:hAnsi="Tahoma" w:cs="Tahoma"/>
          <w:color w:val="000000"/>
          <w:sz w:val="22"/>
          <w:szCs w:val="22"/>
        </w:rPr>
        <w:t xml:space="preserve">kompleksowym </w:t>
      </w:r>
      <w:r w:rsidR="00487A2F">
        <w:rPr>
          <w:rFonts w:ascii="Tahoma" w:hAnsi="Tahoma" w:cs="Tahoma"/>
          <w:color w:val="000000"/>
          <w:sz w:val="22"/>
          <w:szCs w:val="22"/>
        </w:rPr>
        <w:t>leczeniu</w:t>
      </w:r>
      <w:r w:rsidR="001F4F65">
        <w:rPr>
          <w:rFonts w:ascii="Tahoma" w:hAnsi="Tahoma" w:cs="Tahoma"/>
          <w:color w:val="000000"/>
          <w:sz w:val="22"/>
          <w:szCs w:val="22"/>
        </w:rPr>
        <w:t>, która nie zawsze przychodzi łatwo</w:t>
      </w:r>
      <w:r w:rsidR="003C49ED">
        <w:rPr>
          <w:rFonts w:ascii="Tahoma" w:hAnsi="Tahoma" w:cs="Tahoma"/>
          <w:color w:val="000000"/>
          <w:sz w:val="22"/>
          <w:szCs w:val="22"/>
        </w:rPr>
        <w:t>.</w:t>
      </w:r>
    </w:p>
    <w:p w:rsidRPr="00D00FD0" w:rsidR="00487A2F" w:rsidP="7E57BA9C" w:rsidRDefault="00487A2F" w14:paraId="6DBAF72A" w14:textId="77777777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Pr="00AD454F" w:rsidR="00573048" w:rsidP="6A40D26A" w:rsidRDefault="3DA5FAF0" w14:paraId="06856041" w14:textId="406A7581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i/>
          <w:iCs/>
          <w:color w:val="000000"/>
          <w:sz w:val="22"/>
          <w:szCs w:val="22"/>
        </w:rPr>
      </w:pPr>
      <w:r w:rsidRPr="6A40D26A">
        <w:rPr>
          <w:rFonts w:ascii="Tahoma" w:hAnsi="Tahoma" w:cs="Tahoma"/>
          <w:color w:val="000000" w:themeColor="text1"/>
          <w:sz w:val="22"/>
          <w:szCs w:val="22"/>
        </w:rPr>
        <w:t xml:space="preserve">– </w:t>
      </w:r>
      <w:r w:rsidRPr="6A40D26A">
        <w:rPr>
          <w:rFonts w:ascii="Tahoma" w:hAnsi="Tahoma" w:cs="Tahoma"/>
          <w:i/>
          <w:iCs/>
          <w:sz w:val="22"/>
          <w:szCs w:val="22"/>
        </w:rPr>
        <w:t xml:space="preserve">Pojawiająca się w tegorocznej </w:t>
      </w:r>
      <w:r w:rsidRPr="6A40D26A" w:rsidR="2DE41372">
        <w:rPr>
          <w:rFonts w:ascii="Tahoma" w:hAnsi="Tahoma" w:cs="Tahoma"/>
          <w:i/>
          <w:iCs/>
          <w:sz w:val="22"/>
          <w:szCs w:val="22"/>
        </w:rPr>
        <w:t xml:space="preserve">edycji </w:t>
      </w:r>
      <w:r w:rsidRPr="6A40D26A">
        <w:rPr>
          <w:rFonts w:ascii="Tahoma" w:hAnsi="Tahoma" w:cs="Tahoma"/>
          <w:i/>
          <w:iCs/>
          <w:sz w:val="22"/>
          <w:szCs w:val="22"/>
        </w:rPr>
        <w:t xml:space="preserve">kampanii </w:t>
      </w:r>
      <w:r w:rsidRPr="6A40D26A" w:rsidR="5BB0AE91">
        <w:rPr>
          <w:rFonts w:ascii="Tahoma" w:hAnsi="Tahoma" w:cs="Tahoma"/>
          <w:i/>
          <w:iCs/>
          <w:sz w:val="22"/>
          <w:szCs w:val="22"/>
        </w:rPr>
        <w:t>„</w:t>
      </w:r>
      <w:r w:rsidRPr="6A40D26A">
        <w:rPr>
          <w:rFonts w:ascii="Tahoma" w:hAnsi="Tahoma" w:cs="Tahoma"/>
          <w:i/>
          <w:iCs/>
          <w:sz w:val="22"/>
          <w:szCs w:val="22"/>
        </w:rPr>
        <w:t>lekkość</w:t>
      </w:r>
      <w:r w:rsidRPr="6A40D26A" w:rsidR="5BB0AE91">
        <w:rPr>
          <w:rFonts w:ascii="Tahoma" w:hAnsi="Tahoma" w:cs="Tahoma"/>
          <w:i/>
          <w:iCs/>
          <w:sz w:val="22"/>
          <w:szCs w:val="22"/>
        </w:rPr>
        <w:t>”</w:t>
      </w:r>
      <w:r w:rsidRPr="6A40D26A">
        <w:rPr>
          <w:rFonts w:ascii="Tahoma" w:hAnsi="Tahoma" w:cs="Tahoma"/>
          <w:i/>
          <w:iCs/>
          <w:sz w:val="22"/>
          <w:szCs w:val="22"/>
        </w:rPr>
        <w:t xml:space="preserve"> to </w:t>
      </w:r>
      <w:r w:rsidRPr="6A40D26A" w:rsidR="75789672">
        <w:rPr>
          <w:rFonts w:ascii="Tahoma" w:hAnsi="Tahoma" w:cs="Tahoma"/>
          <w:i/>
          <w:iCs/>
          <w:sz w:val="22"/>
          <w:szCs w:val="22"/>
        </w:rPr>
        <w:t>przede wszystkim s</w:t>
      </w:r>
      <w:r w:rsidRPr="6A40D26A">
        <w:rPr>
          <w:rFonts w:ascii="Tahoma" w:hAnsi="Tahoma" w:cs="Tahoma"/>
          <w:i/>
          <w:iCs/>
          <w:sz w:val="22"/>
          <w:szCs w:val="22"/>
        </w:rPr>
        <w:t>prawczość</w:t>
      </w:r>
      <w:r w:rsidRPr="6A40D26A" w:rsidR="7029E49D">
        <w:rPr>
          <w:rFonts w:ascii="Tahoma" w:hAnsi="Tahoma" w:cs="Tahoma"/>
          <w:i/>
          <w:iCs/>
          <w:sz w:val="22"/>
          <w:szCs w:val="22"/>
        </w:rPr>
        <w:t>, dlatego n</w:t>
      </w:r>
      <w:r w:rsidRPr="6A40D26A" w:rsidR="570867B9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azwa </w:t>
      </w:r>
      <w:r w:rsidRPr="6A40D26A" w:rsidR="1E8D9DFF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„Odzyskaj lekkość życia” </w:t>
      </w:r>
      <w:r w:rsidRPr="6A40D26A" w:rsidR="570867B9">
        <w:rPr>
          <w:rFonts w:ascii="Tahoma" w:hAnsi="Tahoma" w:cs="Tahoma"/>
          <w:i/>
          <w:iCs/>
          <w:color w:val="000000" w:themeColor="text1"/>
          <w:sz w:val="22"/>
          <w:szCs w:val="22"/>
        </w:rPr>
        <w:t>ma</w:t>
      </w:r>
      <w:r w:rsidRPr="6A40D26A" w:rsidR="1E8D9DFF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 głęboki wymiar symboliczny – nie </w:t>
      </w:r>
      <w:r w:rsidRPr="6A40D26A" w:rsidR="6B0EEEF1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dotyczy </w:t>
      </w:r>
      <w:r w:rsidRPr="6A40D26A" w:rsidR="1E8D9DFF">
        <w:rPr>
          <w:rFonts w:ascii="Tahoma" w:hAnsi="Tahoma" w:cs="Tahoma"/>
          <w:i/>
          <w:iCs/>
          <w:color w:val="000000" w:themeColor="text1"/>
          <w:sz w:val="22"/>
          <w:szCs w:val="22"/>
        </w:rPr>
        <w:t>wyłącznie redukcji</w:t>
      </w:r>
      <w:r w:rsidRPr="6A40D26A" w:rsidR="570867B9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 masy ciała</w:t>
      </w:r>
      <w:r w:rsidRPr="6A40D26A" w:rsidR="1E8D9DFF">
        <w:rPr>
          <w:rFonts w:ascii="Tahoma" w:hAnsi="Tahoma" w:cs="Tahoma"/>
          <w:i/>
          <w:iCs/>
          <w:color w:val="000000" w:themeColor="text1"/>
          <w:sz w:val="22"/>
          <w:szCs w:val="22"/>
        </w:rPr>
        <w:t>, lecz oznacza uwolnienie od poczucia winy, wstydu i presji społecznej</w:t>
      </w:r>
      <w:r w:rsidRPr="6A40D26A" w:rsidR="146487A8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. To lekkość odzyskiwania </w:t>
      </w:r>
      <w:r w:rsidRPr="6A40D26A" w:rsidR="7ACBE645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możliwości, które otyłość lub nadwaga </w:t>
      </w:r>
      <w:r w:rsidRPr="6A40D26A" w:rsidR="2DE41372">
        <w:rPr>
          <w:rFonts w:ascii="Tahoma" w:hAnsi="Tahoma" w:cs="Tahoma"/>
          <w:i/>
          <w:iCs/>
          <w:color w:val="000000" w:themeColor="text1"/>
          <w:sz w:val="22"/>
          <w:szCs w:val="22"/>
        </w:rPr>
        <w:t>odbierają</w:t>
      </w:r>
      <w:r w:rsidRPr="6A40D26A" w:rsidR="12906EA0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 – t</w:t>
      </w:r>
      <w:r w:rsidRPr="6A40D26A" w:rsidR="146487A8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o może być </w:t>
      </w:r>
      <w:r w:rsidRPr="6A40D26A" w:rsidR="12A99793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pewność siebie związana z wyglądem fizycznym, możliwość </w:t>
      </w:r>
      <w:r w:rsidRPr="6A40D26A" w:rsidR="146487A8">
        <w:rPr>
          <w:rFonts w:ascii="Tahoma" w:hAnsi="Tahoma" w:cs="Tahoma"/>
          <w:i/>
          <w:iCs/>
          <w:color w:val="000000" w:themeColor="text1"/>
          <w:sz w:val="22"/>
          <w:szCs w:val="22"/>
        </w:rPr>
        <w:t>zabawy z wnukami bez zadyszki</w:t>
      </w:r>
      <w:r w:rsidRPr="6A40D26A" w:rsidR="7BC6676C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 albo powrót do górskich trekkingów, które kiedyś były największą pasją.</w:t>
      </w:r>
      <w:r w:rsidRPr="6A40D26A" w:rsidR="1E8D9DFF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 </w:t>
      </w:r>
      <w:r w:rsidRPr="6A40D26A" w:rsidR="64D95AEE">
        <w:rPr>
          <w:rFonts w:ascii="Tahoma" w:hAnsi="Tahoma" w:cs="Tahoma"/>
          <w:i/>
          <w:iCs/>
          <w:color w:val="000000" w:themeColor="text1"/>
          <w:sz w:val="22"/>
          <w:szCs w:val="22"/>
        </w:rPr>
        <w:t>Nowa edycja</w:t>
      </w:r>
      <w:r w:rsidRPr="6A40D26A" w:rsidR="1E8D9DFF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 </w:t>
      </w:r>
      <w:r w:rsidRPr="6A40D26A" w:rsidR="64D95AEE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jest </w:t>
      </w:r>
      <w:r w:rsidRPr="6A40D26A" w:rsidR="1E8D9DFF">
        <w:rPr>
          <w:rFonts w:ascii="Tahoma" w:hAnsi="Tahoma" w:cs="Tahoma"/>
          <w:i/>
          <w:iCs/>
          <w:color w:val="000000" w:themeColor="text1"/>
          <w:sz w:val="22"/>
          <w:szCs w:val="22"/>
        </w:rPr>
        <w:t>opowieś</w:t>
      </w:r>
      <w:r w:rsidRPr="6A40D26A" w:rsidR="64D95AEE">
        <w:rPr>
          <w:rFonts w:ascii="Tahoma" w:hAnsi="Tahoma" w:cs="Tahoma"/>
          <w:i/>
          <w:iCs/>
          <w:color w:val="000000" w:themeColor="text1"/>
          <w:sz w:val="22"/>
          <w:szCs w:val="22"/>
        </w:rPr>
        <w:t>ci</w:t>
      </w:r>
      <w:r w:rsidRPr="6A40D26A" w:rsidR="724E8871">
        <w:rPr>
          <w:rFonts w:ascii="Tahoma" w:hAnsi="Tahoma" w:cs="Tahoma"/>
          <w:i/>
          <w:iCs/>
          <w:color w:val="000000" w:themeColor="text1"/>
          <w:sz w:val="22"/>
          <w:szCs w:val="22"/>
        </w:rPr>
        <w:t>ą</w:t>
      </w:r>
      <w:r w:rsidRPr="6A40D26A" w:rsidR="1E8D9DFF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 o </w:t>
      </w:r>
      <w:r w:rsidRPr="6A40D26A" w:rsidR="6B0EEEF1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odzyskiwaniu siebie: stopniowym </w:t>
      </w:r>
      <w:r w:rsidRPr="6A40D26A" w:rsidR="1E8D9DFF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powrocie do zdrowia, </w:t>
      </w:r>
      <w:r w:rsidRPr="6A40D26A" w:rsidR="4C2A4931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do </w:t>
      </w:r>
      <w:r w:rsidRPr="6A40D26A" w:rsidR="1E8D9DFF">
        <w:rPr>
          <w:rFonts w:ascii="Tahoma" w:hAnsi="Tahoma" w:cs="Tahoma"/>
          <w:i/>
          <w:iCs/>
          <w:color w:val="000000" w:themeColor="text1"/>
          <w:sz w:val="22"/>
          <w:szCs w:val="22"/>
        </w:rPr>
        <w:t>codziennej energii</w:t>
      </w:r>
      <w:r w:rsidRPr="6A40D26A" w:rsidR="6B0EEEF1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 </w:t>
      </w:r>
      <w:r w:rsidRPr="6A40D26A" w:rsidR="2DB7974F">
        <w:rPr>
          <w:rFonts w:ascii="Tahoma" w:hAnsi="Tahoma" w:cs="Tahoma"/>
          <w:i/>
          <w:iCs/>
          <w:color w:val="000000" w:themeColor="text1"/>
          <w:sz w:val="22"/>
          <w:szCs w:val="22"/>
        </w:rPr>
        <w:t>i</w:t>
      </w:r>
      <w:r w:rsidRPr="6A40D26A" w:rsidR="1E8D9DFF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 </w:t>
      </w:r>
      <w:r w:rsidRPr="6A40D26A" w:rsidR="0559F2D4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o </w:t>
      </w:r>
      <w:r w:rsidRPr="6A40D26A" w:rsidR="1E8D9DFF">
        <w:rPr>
          <w:rFonts w:ascii="Tahoma" w:hAnsi="Tahoma" w:cs="Tahoma"/>
          <w:i/>
          <w:iCs/>
          <w:color w:val="000000" w:themeColor="text1"/>
          <w:sz w:val="22"/>
          <w:szCs w:val="22"/>
        </w:rPr>
        <w:t>fundamentalnej zmianie wewnętrznego dialogu</w:t>
      </w:r>
      <w:r w:rsidRPr="6A40D26A" w:rsidR="52CE0AB5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. </w:t>
      </w:r>
      <w:r w:rsidRPr="6A40D26A" w:rsidR="50D5B02F">
        <w:rPr>
          <w:rFonts w:ascii="Tahoma" w:hAnsi="Tahoma" w:cs="Tahoma"/>
          <w:i/>
          <w:iCs/>
          <w:color w:val="000000" w:themeColor="text1"/>
          <w:sz w:val="22"/>
          <w:szCs w:val="22"/>
        </w:rPr>
        <w:t>Z</w:t>
      </w:r>
      <w:r w:rsidRPr="6A40D26A" w:rsidR="6B0EEEF1">
        <w:rPr>
          <w:rFonts w:ascii="Tahoma" w:hAnsi="Tahoma" w:cs="Tahoma"/>
          <w:i/>
          <w:iCs/>
          <w:color w:val="000000" w:themeColor="text1"/>
          <w:sz w:val="22"/>
          <w:szCs w:val="22"/>
        </w:rPr>
        <w:t>amiast</w:t>
      </w:r>
      <w:r w:rsidRPr="6A40D26A" w:rsidR="1E8D9DFF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 pełnego rezygnacji „chciałbym</w:t>
      </w:r>
      <w:r w:rsidRPr="6A40D26A" w:rsidR="6B0EEEF1">
        <w:rPr>
          <w:rFonts w:ascii="Tahoma" w:hAnsi="Tahoma" w:cs="Tahoma"/>
          <w:i/>
          <w:iCs/>
          <w:color w:val="000000" w:themeColor="text1"/>
          <w:sz w:val="22"/>
          <w:szCs w:val="22"/>
        </w:rPr>
        <w:t>, ale nie dam rady</w:t>
      </w:r>
      <w:r w:rsidRPr="6A40D26A" w:rsidR="1E8D9DFF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” </w:t>
      </w:r>
      <w:r w:rsidRPr="6A40D26A" w:rsidR="6B0EEEF1">
        <w:rPr>
          <w:rFonts w:ascii="Tahoma" w:hAnsi="Tahoma" w:cs="Tahoma"/>
          <w:i/>
          <w:iCs/>
          <w:color w:val="000000" w:themeColor="text1"/>
          <w:sz w:val="22"/>
          <w:szCs w:val="22"/>
        </w:rPr>
        <w:t>pojawia się</w:t>
      </w:r>
      <w:r w:rsidRPr="6A40D26A" w:rsidR="1E8D9DFF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 świadome i pełne mocy „mogę”</w:t>
      </w:r>
      <w:r w:rsidRPr="6A40D26A" w:rsidR="31FFA34D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 </w:t>
      </w:r>
      <w:r w:rsidRPr="6A40D26A" w:rsidR="3AD8C074">
        <w:rPr>
          <w:rFonts w:ascii="Tahoma" w:hAnsi="Tahoma" w:cs="Tahoma"/>
          <w:color w:val="000000" w:themeColor="text1"/>
          <w:sz w:val="22"/>
          <w:szCs w:val="22"/>
        </w:rPr>
        <w:t xml:space="preserve">– podkreśla </w:t>
      </w:r>
      <w:r w:rsidRPr="6A40D26A" w:rsidR="3AD8C074">
        <w:rPr>
          <w:rFonts w:ascii="Tahoma" w:hAnsi="Tahoma" w:cs="Tahoma"/>
          <w:b/>
          <w:bCs/>
          <w:color w:val="000000" w:themeColor="text1"/>
          <w:sz w:val="22"/>
          <w:szCs w:val="22"/>
        </w:rPr>
        <w:t>Marta Nowacka,</w:t>
      </w:r>
      <w:r w:rsidRPr="6A40D26A" w:rsidR="3AD8C074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6A40D26A" w:rsidR="55A6B3F5">
        <w:rPr>
          <w:rFonts w:ascii="Tahoma" w:hAnsi="Tahoma" w:cs="Tahoma"/>
          <w:b/>
          <w:bCs/>
          <w:color w:val="000000" w:themeColor="text1"/>
          <w:sz w:val="22"/>
          <w:szCs w:val="22"/>
        </w:rPr>
        <w:t>rzeczniczka prasowa Novo Nordisk.</w:t>
      </w:r>
    </w:p>
    <w:tbl>
      <w:tblPr>
        <w:tblW w:w="7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mail signature"/>
      </w:tblPr>
      <w:tblGrid>
        <w:gridCol w:w="7410"/>
      </w:tblGrid>
      <w:tr w:rsidRPr="00AD454F" w:rsidR="00573048" w:rsidTr="00573048" w14:paraId="735E5045" w14:textId="77777777">
        <w:tc>
          <w:tcPr>
            <w:tcW w:w="7410" w:type="dxa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Pr="00AD454F" w:rsidR="00573048" w:rsidTr="00573048" w14:paraId="000B34B6" w14:textId="77777777">
              <w:tc>
                <w:tcPr>
                  <w:tcW w:w="0" w:type="auto"/>
                  <w:vAlign w:val="center"/>
                  <w:hideMark/>
                </w:tcPr>
                <w:p w:rsidRPr="00AD454F" w:rsidR="00573048" w:rsidRDefault="00573048" w14:paraId="45CA6180" w14:textId="27CC73A2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="Aptos" w:hAnsi="Aptos"/>
                    </w:rPr>
                  </w:pPr>
                </w:p>
              </w:tc>
            </w:tr>
          </w:tbl>
          <w:p w:rsidRPr="00AD454F" w:rsidR="00573048" w:rsidRDefault="00573048" w14:paraId="03190EED" w14:textId="77777777">
            <w:pPr>
              <w:textAlignment w:val="baseline"/>
              <w:rPr>
                <w:rFonts w:ascii="inherit" w:hAnsi="inherit" w:cs="Segoe UI"/>
                <w:color w:val="242424"/>
                <w:sz w:val="23"/>
                <w:szCs w:val="23"/>
              </w:rPr>
            </w:pPr>
          </w:p>
        </w:tc>
      </w:tr>
    </w:tbl>
    <w:p w:rsidRPr="00AD454F" w:rsidR="0056785E" w:rsidP="0056785E" w:rsidRDefault="0056785E" w14:paraId="091B1070" w14:textId="2166F9AF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i/>
          <w:iCs/>
          <w:color w:val="000000"/>
          <w:sz w:val="22"/>
          <w:szCs w:val="22"/>
        </w:rPr>
      </w:pPr>
    </w:p>
    <w:p w:rsidRPr="00AD454F" w:rsidR="00E3301C" w:rsidP="7E57BA9C" w:rsidRDefault="00E3301C" w14:paraId="12269E6F" w14:textId="66C4F2F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FD5B4F" w:rsidP="7E57BA9C" w:rsidRDefault="00614847" w14:paraId="003DF5A6" w14:textId="3B1395F1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Ile osób, tyle motywacji</w:t>
      </w:r>
    </w:p>
    <w:p w:rsidRPr="00D00FD0" w:rsidR="00614847" w:rsidP="7E57BA9C" w:rsidRDefault="00614847" w14:paraId="432443AC" w14:textId="77777777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C12D93" w:rsidP="002833C0" w:rsidRDefault="163C0939" w14:paraId="70864E5D" w14:textId="6959B332">
      <w:pPr>
        <w:spacing w:line="276" w:lineRule="auto"/>
        <w:jc w:val="both"/>
        <w:rPr>
          <w:rStyle w:val="t286pc"/>
          <w:rFonts w:ascii="Tahoma" w:hAnsi="Tahoma" w:cs="Tahoma"/>
          <w:color w:val="000000"/>
          <w:sz w:val="22"/>
          <w:szCs w:val="22"/>
        </w:rPr>
      </w:pPr>
      <w:r w:rsidRPr="6FCE2A91" w:rsidR="163C0939">
        <w:rPr>
          <w:rStyle w:val="t286pc"/>
          <w:rFonts w:ascii="Tahoma" w:hAnsi="Tahoma" w:cs="Tahoma"/>
          <w:color w:val="000000" w:themeColor="text1" w:themeTint="FF" w:themeShade="FF"/>
          <w:sz w:val="22"/>
          <w:szCs w:val="22"/>
        </w:rPr>
        <w:t>Żywym dowodem na skuteczność takiego podejścia jest historia</w:t>
      </w:r>
      <w:r w:rsidRPr="6FCE2A91" w:rsidR="4E8D5A33">
        <w:rPr>
          <w:rStyle w:val="t286pc"/>
          <w:rFonts w:ascii="Tahoma" w:hAnsi="Tahoma" w:cs="Tahoma"/>
          <w:color w:val="000000" w:themeColor="text1" w:themeTint="FF" w:themeShade="FF"/>
          <w:sz w:val="22"/>
          <w:szCs w:val="22"/>
        </w:rPr>
        <w:t xml:space="preserve"> </w:t>
      </w:r>
      <w:r w:rsidRPr="6FCE2A91" w:rsidR="163C0939">
        <w:rPr>
          <w:rStyle w:val="t286pc"/>
          <w:rFonts w:ascii="Tahoma" w:hAnsi="Tahoma" w:cs="Tahoma"/>
          <w:color w:val="000000" w:themeColor="text1" w:themeTint="FF" w:themeShade="FF"/>
          <w:sz w:val="22"/>
          <w:szCs w:val="22"/>
        </w:rPr>
        <w:t>Asi</w:t>
      </w:r>
      <w:r w:rsidRPr="6FCE2A91" w:rsidR="349022E5">
        <w:rPr>
          <w:rStyle w:val="t286pc"/>
          <w:rFonts w:ascii="Tahoma" w:hAnsi="Tahoma" w:cs="Tahoma"/>
          <w:color w:val="000000" w:themeColor="text1" w:themeTint="FF" w:themeShade="FF"/>
          <w:sz w:val="22"/>
          <w:szCs w:val="22"/>
        </w:rPr>
        <w:t xml:space="preserve"> </w:t>
      </w:r>
      <w:r w:rsidRPr="6FCE2A91" w:rsidR="163C0939">
        <w:rPr>
          <w:rStyle w:val="t286pc"/>
          <w:rFonts w:ascii="Tahoma" w:hAnsi="Tahoma" w:cs="Tahoma"/>
          <w:color w:val="000000" w:themeColor="text1" w:themeTint="FF" w:themeShade="FF"/>
          <w:sz w:val="22"/>
          <w:szCs w:val="22"/>
        </w:rPr>
        <w:t>Przeni</w:t>
      </w:r>
      <w:r w:rsidRPr="6FCE2A91" w:rsidR="316824DD">
        <w:rPr>
          <w:rStyle w:val="t286pc"/>
          <w:rFonts w:ascii="Tahoma" w:hAnsi="Tahoma" w:cs="Tahoma"/>
          <w:color w:val="000000" w:themeColor="text1" w:themeTint="FF" w:themeShade="FF"/>
          <w:sz w:val="22"/>
          <w:szCs w:val="22"/>
        </w:rPr>
        <w:t>c</w:t>
      </w:r>
      <w:r w:rsidRPr="6FCE2A91" w:rsidR="163C0939">
        <w:rPr>
          <w:rStyle w:val="t286pc"/>
          <w:rFonts w:ascii="Tahoma" w:hAnsi="Tahoma" w:cs="Tahoma"/>
          <w:color w:val="000000" w:themeColor="text1" w:themeTint="FF" w:themeShade="FF"/>
          <w:sz w:val="22"/>
          <w:szCs w:val="22"/>
        </w:rPr>
        <w:t>ki</w:t>
      </w:r>
      <w:r w:rsidRPr="6FCE2A91" w:rsidR="0FD6961A">
        <w:rPr>
          <w:rStyle w:val="t286pc"/>
          <w:rFonts w:ascii="Tahoma" w:hAnsi="Tahoma" w:cs="Tahoma"/>
          <w:color w:val="000000" w:themeColor="text1" w:themeTint="FF" w:themeShade="FF"/>
          <w:sz w:val="22"/>
          <w:szCs w:val="22"/>
        </w:rPr>
        <w:t>ej</w:t>
      </w:r>
      <w:r w:rsidRPr="6FCE2A91" w:rsidR="163C0939">
        <w:rPr>
          <w:rStyle w:val="t286pc"/>
          <w:rFonts w:ascii="Tahoma" w:hAnsi="Tahoma" w:cs="Tahoma"/>
          <w:color w:val="000000" w:themeColor="text1" w:themeTint="FF" w:themeShade="FF"/>
          <w:sz w:val="22"/>
          <w:szCs w:val="22"/>
        </w:rPr>
        <w:t>-Malek</w:t>
      </w:r>
      <w:r w:rsidRPr="6FCE2A91" w:rsidR="163C0939">
        <w:rPr>
          <w:rStyle w:val="t286pc"/>
          <w:rFonts w:ascii="Tahoma" w:hAnsi="Tahoma" w:cs="Tahoma"/>
          <w:color w:val="000000" w:themeColor="text1" w:themeTint="FF" w:themeShade="FF"/>
          <w:sz w:val="22"/>
          <w:szCs w:val="22"/>
        </w:rPr>
        <w:t xml:space="preserve">, pacjentki i </w:t>
      </w:r>
      <w:r w:rsidRPr="6FCE2A91" w:rsidR="1C18C8E4">
        <w:rPr>
          <w:rStyle w:val="t286pc"/>
          <w:rFonts w:ascii="Tahoma" w:hAnsi="Tahoma" w:cs="Tahoma"/>
          <w:color w:val="000000" w:themeColor="text1" w:themeTint="FF" w:themeShade="FF"/>
          <w:sz w:val="22"/>
          <w:szCs w:val="22"/>
        </w:rPr>
        <w:t>ambasadorki</w:t>
      </w:r>
      <w:r w:rsidRPr="6FCE2A91" w:rsidR="163C0939">
        <w:rPr>
          <w:rStyle w:val="t286pc"/>
          <w:rFonts w:ascii="Tahoma" w:hAnsi="Tahoma" w:cs="Tahoma"/>
          <w:color w:val="000000" w:themeColor="text1" w:themeTint="FF" w:themeShade="FF"/>
          <w:sz w:val="22"/>
          <w:szCs w:val="22"/>
        </w:rPr>
        <w:t xml:space="preserve"> nowej edycji kampanii, która od wielu lat mierzy się z</w:t>
      </w:r>
      <w:r w:rsidRPr="6FCE2A91" w:rsidR="7AFEE8D2">
        <w:rPr>
          <w:rStyle w:val="t286pc"/>
          <w:rFonts w:ascii="Tahoma" w:hAnsi="Tahoma" w:cs="Tahoma"/>
          <w:color w:val="000000" w:themeColor="text1" w:themeTint="FF" w:themeShade="FF"/>
          <w:sz w:val="22"/>
          <w:szCs w:val="22"/>
        </w:rPr>
        <w:t xml:space="preserve"> otyło</w:t>
      </w:r>
      <w:r w:rsidRPr="6FCE2A91" w:rsidR="2DB7974F">
        <w:rPr>
          <w:rStyle w:val="t286pc"/>
          <w:rFonts w:ascii="Tahoma" w:hAnsi="Tahoma" w:cs="Tahoma"/>
          <w:color w:val="000000" w:themeColor="text1" w:themeTint="FF" w:themeShade="FF"/>
          <w:sz w:val="22"/>
          <w:szCs w:val="22"/>
        </w:rPr>
        <w:t>ś</w:t>
      </w:r>
      <w:r w:rsidRPr="6FCE2A91" w:rsidR="7AFEE8D2">
        <w:rPr>
          <w:rStyle w:val="t286pc"/>
          <w:rFonts w:ascii="Tahoma" w:hAnsi="Tahoma" w:cs="Tahoma"/>
          <w:color w:val="000000" w:themeColor="text1" w:themeTint="FF" w:themeShade="FF"/>
          <w:sz w:val="22"/>
          <w:szCs w:val="22"/>
        </w:rPr>
        <w:t>cią</w:t>
      </w:r>
      <w:r w:rsidRPr="6FCE2A91" w:rsidR="163C0939">
        <w:rPr>
          <w:rStyle w:val="t286pc"/>
          <w:rFonts w:ascii="Tahoma" w:hAnsi="Tahoma" w:cs="Tahoma"/>
          <w:color w:val="000000" w:themeColor="text1" w:themeTint="FF" w:themeShade="FF"/>
          <w:sz w:val="22"/>
          <w:szCs w:val="22"/>
        </w:rPr>
        <w:t>. Dla Asi przełomem okazało się porzucenie rygorystycznych</w:t>
      </w:r>
      <w:r w:rsidRPr="6FCE2A91" w:rsidR="174A2F66">
        <w:rPr>
          <w:rStyle w:val="t286pc"/>
          <w:rFonts w:ascii="Tahoma" w:hAnsi="Tahoma" w:cs="Tahoma"/>
          <w:color w:val="000000" w:themeColor="text1" w:themeTint="FF" w:themeShade="FF"/>
          <w:sz w:val="22"/>
          <w:szCs w:val="22"/>
        </w:rPr>
        <w:t xml:space="preserve"> </w:t>
      </w:r>
      <w:r w:rsidRPr="6FCE2A91" w:rsidR="163C0939">
        <w:rPr>
          <w:rStyle w:val="t286pc"/>
          <w:rFonts w:ascii="Tahoma" w:hAnsi="Tahoma" w:cs="Tahoma"/>
          <w:color w:val="000000" w:themeColor="text1" w:themeTint="FF" w:themeShade="FF"/>
          <w:sz w:val="22"/>
          <w:szCs w:val="22"/>
        </w:rPr>
        <w:t>schematów na rzecz łagodności dla samej siebie</w:t>
      </w:r>
      <w:r w:rsidRPr="6FCE2A91" w:rsidR="4B612F85">
        <w:rPr>
          <w:rStyle w:val="t286pc"/>
          <w:rFonts w:ascii="Tahoma" w:hAnsi="Tahoma" w:cs="Tahoma"/>
          <w:color w:val="000000" w:themeColor="text1" w:themeTint="FF" w:themeShade="FF"/>
          <w:sz w:val="22"/>
          <w:szCs w:val="22"/>
        </w:rPr>
        <w:t>:</w:t>
      </w:r>
    </w:p>
    <w:p w:rsidR="00C12D93" w:rsidP="002833C0" w:rsidRDefault="00C12D93" w14:paraId="24C42093" w14:textId="77777777">
      <w:pPr>
        <w:spacing w:line="276" w:lineRule="auto"/>
        <w:jc w:val="both"/>
        <w:rPr>
          <w:rStyle w:val="t286pc"/>
          <w:rFonts w:ascii="Tahoma" w:hAnsi="Tahoma" w:cs="Tahoma"/>
          <w:color w:val="000000"/>
          <w:sz w:val="22"/>
          <w:szCs w:val="22"/>
        </w:rPr>
      </w:pPr>
    </w:p>
    <w:p w:rsidRPr="00E75D68" w:rsidR="00924F12" w:rsidP="002833C0" w:rsidRDefault="00A3177D" w14:paraId="7D8ADF52" w14:textId="0ABF5C90">
      <w:pPr>
        <w:autoSpaceDE w:val="0"/>
        <w:autoSpaceDN w:val="0"/>
        <w:adjustRightInd w:val="0"/>
        <w:spacing w:line="276" w:lineRule="auto"/>
        <w:jc w:val="both"/>
        <w:rPr>
          <w:rStyle w:val="t286pc"/>
          <w:rFonts w:ascii="Tahoma" w:hAnsi="Tahoma" w:cs="Tahoma" w:eastAsiaTheme="minorHAnsi"/>
          <w:i/>
          <w:iCs/>
          <w:color w:val="000000" w:themeColor="text1"/>
          <w:sz w:val="22"/>
          <w:szCs w:val="22"/>
          <w:lang w:eastAsia="en-US"/>
          <w14:ligatures w14:val="standardContextual"/>
        </w:rPr>
      </w:pPr>
      <w:r w:rsidRPr="00E75D68">
        <w:rPr>
          <w:rFonts w:ascii="Tahoma" w:hAnsi="Tahoma" w:cs="Tahoma"/>
          <w:i/>
          <w:iCs/>
          <w:color w:val="000000"/>
          <w:sz w:val="22"/>
          <w:szCs w:val="22"/>
        </w:rPr>
        <w:lastRenderedPageBreak/>
        <w:t>–</w:t>
      </w:r>
      <w:r w:rsidRPr="00E75D68" w:rsidR="008765B0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 Długo</w:t>
      </w:r>
      <w:r w:rsidRPr="00E75D68" w:rsidR="00924F12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 tkwiłam w pułapce ciągłych wyrzutów sumienia i myślenia, że wszystko zależy wyłącznie od mojej silnej woli, co tylko pogłębiało bezsilność. </w:t>
      </w:r>
      <w:r w:rsidRPr="00E75D68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Decyzja o </w:t>
      </w:r>
      <w:r w:rsidR="00263421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kompleksowym </w:t>
      </w:r>
      <w:r w:rsidRPr="00E75D68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leczeniu nie przyszła od razu, najpierw myślałam: poradzę „sobie sama!” </w:t>
      </w:r>
      <w:r w:rsidRPr="00E75D68" w:rsidR="00924F12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>Dopiero gdy zrozumiałam, że</w:t>
      </w:r>
      <w:r w:rsidRPr="00E75D68" w:rsidR="00D543BA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 potrzebuję opieki lekarza</w:t>
      </w:r>
      <w:r w:rsidRPr="00E75D68" w:rsidR="00924F12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, </w:t>
      </w:r>
      <w:r w:rsidRPr="00E75D68" w:rsidR="00D543BA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>w głowie pojawiła się ta wolność</w:t>
      </w:r>
      <w:r w:rsidRPr="00E75D68" w:rsidR="00745E66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>: „ktoś cię poprowadzi, nie jesteś sama” i</w:t>
      </w:r>
      <w:r w:rsidRPr="00E75D68" w:rsidR="00D543BA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 </w:t>
      </w:r>
      <w:r w:rsidRPr="00E75D68" w:rsidR="00924F12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poczułam, że </w:t>
      </w:r>
      <w:r w:rsidRPr="00E75D68" w:rsidR="00D543BA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teraz </w:t>
      </w:r>
      <w:r w:rsidRPr="00E75D68" w:rsidR="00924F12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>naprawdę odzyskuję kontrolę nad swoim życiem</w:t>
      </w:r>
      <w:r w:rsidRPr="00E75D68" w:rsidR="00D543BA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. Motywowała mnie wizja macierzyństwa, udanej rodziny, tego, że dzięki leczeniu będę miała siłę pogodzić rolę przedsiębiorczyni, osoby publicznej, mamy i partnerki. </w:t>
      </w:r>
      <w:r w:rsidRPr="00E75D68" w:rsidR="00C12D93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Dlatego dla mnie </w:t>
      </w:r>
      <w:r w:rsidRPr="00E75D68" w:rsidR="00C12D93">
        <w:rPr>
          <w:rFonts w:ascii="Tahoma" w:hAnsi="Tahoma" w:cs="Tahoma" w:eastAsiaTheme="minorHAnsi"/>
          <w:i/>
          <w:iCs/>
          <w:color w:val="000000" w:themeColor="text1"/>
          <w:sz w:val="22"/>
          <w:szCs w:val="22"/>
          <w:lang w:eastAsia="en-US"/>
          <w14:ligatures w14:val="standardContextual"/>
        </w:rPr>
        <w:t>„Odzyskaj lekkość życia” odwołuje</w:t>
      </w:r>
      <w:r w:rsidRPr="00E75D68" w:rsidR="00D543BA">
        <w:rPr>
          <w:rFonts w:ascii="Tahoma" w:hAnsi="Tahoma" w:cs="Tahoma" w:eastAsiaTheme="minorHAnsi"/>
          <w:i/>
          <w:iCs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Pr="00E75D68" w:rsidR="00C12D93">
        <w:rPr>
          <w:rFonts w:ascii="Tahoma" w:hAnsi="Tahoma" w:cs="Tahoma" w:eastAsiaTheme="minorHAnsi"/>
          <w:i/>
          <w:iCs/>
          <w:color w:val="000000" w:themeColor="text1"/>
          <w:sz w:val="22"/>
          <w:szCs w:val="22"/>
          <w:lang w:eastAsia="en-US"/>
          <w14:ligatures w14:val="standardContextual"/>
        </w:rPr>
        <w:t>się do różnych motywatorów, które wpisują się w codzienne życie</w:t>
      </w:r>
      <w:r w:rsidRPr="00E75D68" w:rsidR="00C51C49">
        <w:rPr>
          <w:rFonts w:ascii="Tahoma" w:hAnsi="Tahoma" w:cs="Tahoma" w:eastAsiaTheme="minorHAnsi"/>
          <w:i/>
          <w:iCs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Pr="00E75D68" w:rsidR="00C12D93">
        <w:rPr>
          <w:rFonts w:ascii="Tahoma" w:hAnsi="Tahoma" w:cs="Tahoma" w:eastAsiaTheme="minorHAnsi"/>
          <w:i/>
          <w:iCs/>
          <w:color w:val="000000" w:themeColor="text1"/>
          <w:sz w:val="22"/>
          <w:szCs w:val="22"/>
          <w:lang w:eastAsia="en-US"/>
          <w14:ligatures w14:val="standardContextual"/>
        </w:rPr>
        <w:t xml:space="preserve">chorego. </w:t>
      </w:r>
      <w:r w:rsidRPr="00E75D68" w:rsidR="00C51C49">
        <w:rPr>
          <w:rFonts w:ascii="Tahoma" w:hAnsi="Tahoma" w:cs="Tahoma" w:eastAsiaTheme="minorHAnsi"/>
          <w:i/>
          <w:iCs/>
          <w:color w:val="000000" w:themeColor="text1"/>
          <w:sz w:val="22"/>
          <w:szCs w:val="22"/>
          <w:lang w:eastAsia="en-US"/>
          <w14:ligatures w14:val="standardContextual"/>
        </w:rPr>
        <w:t xml:space="preserve">Kampania podkreśla, że leczyć otyłość to znów </w:t>
      </w:r>
      <w:r w:rsidRPr="00E75D68" w:rsidR="00C12D93">
        <w:rPr>
          <w:rFonts w:ascii="Tahoma" w:hAnsi="Tahoma" w:cs="Tahoma" w:eastAsiaTheme="minorHAnsi"/>
          <w:i/>
          <w:iCs/>
          <w:color w:val="000000" w:themeColor="text1"/>
          <w:sz w:val="22"/>
          <w:szCs w:val="22"/>
          <w:lang w:eastAsia="en-US"/>
          <w14:ligatures w14:val="standardContextual"/>
        </w:rPr>
        <w:t>żyć według własnych zasad i móc</w:t>
      </w:r>
      <w:r w:rsidRPr="00E75D68" w:rsidR="00D543BA">
        <w:rPr>
          <w:rFonts w:ascii="Tahoma" w:hAnsi="Tahoma" w:cs="Tahoma" w:eastAsiaTheme="minorHAnsi"/>
          <w:i/>
          <w:iCs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Pr="00E75D68" w:rsidR="00C12D93">
        <w:rPr>
          <w:rFonts w:ascii="Tahoma" w:hAnsi="Tahoma" w:cs="Tahoma" w:eastAsiaTheme="minorHAnsi"/>
          <w:i/>
          <w:iCs/>
          <w:color w:val="000000" w:themeColor="text1"/>
          <w:sz w:val="22"/>
          <w:szCs w:val="22"/>
          <w:lang w:eastAsia="en-US"/>
          <w14:ligatures w14:val="standardContextual"/>
        </w:rPr>
        <w:t>realizować swoje marzenia</w:t>
      </w:r>
      <w:r w:rsidRPr="00E75D68" w:rsidR="00C51C49">
        <w:rPr>
          <w:rFonts w:ascii="Tahoma" w:hAnsi="Tahoma" w:cs="Tahoma" w:eastAsiaTheme="minorHAnsi"/>
          <w:i/>
          <w:iCs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Pr="00E75D68" w:rsidR="00924F12">
        <w:rPr>
          <w:rStyle w:val="t286pc"/>
          <w:rFonts w:ascii="Tahoma" w:hAnsi="Tahoma" w:cs="Tahoma"/>
          <w:color w:val="000000"/>
          <w:sz w:val="22"/>
          <w:szCs w:val="22"/>
        </w:rPr>
        <w:t xml:space="preserve">– </w:t>
      </w:r>
      <w:r w:rsidRPr="00E75D68" w:rsidR="00924F12">
        <w:rPr>
          <w:rStyle w:val="t286pc"/>
          <w:rFonts w:ascii="Tahoma" w:hAnsi="Tahoma" w:cs="Tahoma"/>
          <w:b/>
          <w:bCs/>
          <w:color w:val="000000"/>
          <w:sz w:val="22"/>
          <w:szCs w:val="22"/>
        </w:rPr>
        <w:t xml:space="preserve">podkreśla </w:t>
      </w:r>
      <w:r w:rsidR="003553CC">
        <w:rPr>
          <w:rStyle w:val="t286pc"/>
          <w:rFonts w:ascii="Tahoma" w:hAnsi="Tahoma" w:cs="Tahoma"/>
          <w:b/>
          <w:bCs/>
          <w:color w:val="000000"/>
          <w:sz w:val="22"/>
          <w:szCs w:val="22"/>
        </w:rPr>
        <w:t>Asia</w:t>
      </w:r>
      <w:r w:rsidRPr="00E75D68" w:rsidR="003553CC">
        <w:rPr>
          <w:rStyle w:val="t286pc"/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E75D68" w:rsidR="00924F12">
        <w:rPr>
          <w:rStyle w:val="t286pc"/>
          <w:rFonts w:ascii="Tahoma" w:hAnsi="Tahoma" w:cs="Tahoma"/>
          <w:b/>
          <w:bCs/>
          <w:color w:val="000000"/>
          <w:sz w:val="22"/>
          <w:szCs w:val="22"/>
        </w:rPr>
        <w:t>Przeni</w:t>
      </w:r>
      <w:r w:rsidRPr="00E75D68" w:rsidR="00C51C49">
        <w:rPr>
          <w:rStyle w:val="t286pc"/>
          <w:rFonts w:ascii="Tahoma" w:hAnsi="Tahoma" w:cs="Tahoma"/>
          <w:b/>
          <w:bCs/>
          <w:color w:val="000000"/>
          <w:sz w:val="22"/>
          <w:szCs w:val="22"/>
        </w:rPr>
        <w:t>c</w:t>
      </w:r>
      <w:r w:rsidRPr="00E75D68" w:rsidR="00924F12">
        <w:rPr>
          <w:rStyle w:val="t286pc"/>
          <w:rFonts w:ascii="Tahoma" w:hAnsi="Tahoma" w:cs="Tahoma"/>
          <w:b/>
          <w:bCs/>
          <w:color w:val="000000"/>
          <w:sz w:val="22"/>
          <w:szCs w:val="22"/>
        </w:rPr>
        <w:t>ka-Malek.</w:t>
      </w:r>
    </w:p>
    <w:p w:rsidRPr="00D00FD0" w:rsidR="007B050B" w:rsidP="002833C0" w:rsidRDefault="007B050B" w14:paraId="36E05EC8" w14:textId="77777777">
      <w:pPr>
        <w:spacing w:line="276" w:lineRule="auto"/>
        <w:jc w:val="both"/>
        <w:rPr>
          <w:rStyle w:val="t286pc"/>
          <w:rFonts w:ascii="Tahoma" w:hAnsi="Tahoma" w:cs="Tahoma"/>
          <w:color w:val="000000"/>
          <w:sz w:val="22"/>
          <w:szCs w:val="22"/>
        </w:rPr>
      </w:pPr>
    </w:p>
    <w:p w:rsidR="007B050B" w:rsidP="002833C0" w:rsidRDefault="00706965" w14:paraId="7CAA954D" w14:textId="708E5B3C">
      <w:pPr>
        <w:spacing w:line="276" w:lineRule="auto"/>
        <w:jc w:val="both"/>
        <w:rPr>
          <w:rStyle w:val="t286pc"/>
          <w:rFonts w:ascii="Tahoma" w:hAnsi="Tahoma" w:cs="Tahoma"/>
          <w:b/>
          <w:bCs/>
          <w:color w:val="000000"/>
          <w:sz w:val="22"/>
          <w:szCs w:val="22"/>
        </w:rPr>
      </w:pPr>
      <w:r>
        <w:rPr>
          <w:rStyle w:val="t286pc"/>
          <w:rFonts w:ascii="Tahoma" w:hAnsi="Tahoma" w:cs="Tahoma"/>
          <w:b/>
          <w:bCs/>
          <w:color w:val="000000"/>
          <w:sz w:val="22"/>
          <w:szCs w:val="22"/>
        </w:rPr>
        <w:t>Psychologiczna siła pozytywnych wzmocnień</w:t>
      </w:r>
    </w:p>
    <w:p w:rsidRPr="00D00FD0" w:rsidR="00706965" w:rsidP="0034109A" w:rsidRDefault="00706965" w14:paraId="28C46EC2" w14:textId="77777777">
      <w:pPr>
        <w:spacing w:line="276" w:lineRule="auto"/>
        <w:rPr>
          <w:rFonts w:ascii="Tahoma" w:hAnsi="Tahoma" w:cs="Tahoma"/>
          <w:color w:val="000000"/>
          <w:sz w:val="22"/>
          <w:szCs w:val="22"/>
        </w:rPr>
      </w:pPr>
    </w:p>
    <w:p w:rsidR="00BC5E5D" w:rsidP="002833C0" w:rsidRDefault="00BC5E5D" w14:paraId="2D0CD558" w14:textId="0CB6764F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Nowej odsłonie kampanii towarzysz</w:t>
      </w:r>
      <w:r w:rsidR="0049233F">
        <w:rPr>
          <w:rFonts w:ascii="Tahoma" w:hAnsi="Tahoma" w:cs="Tahoma"/>
          <w:color w:val="000000"/>
          <w:sz w:val="22"/>
          <w:szCs w:val="22"/>
        </w:rPr>
        <w:t>ą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980CCC">
        <w:rPr>
          <w:rFonts w:ascii="Tahoma" w:hAnsi="Tahoma" w:cs="Tahoma"/>
          <w:color w:val="000000"/>
          <w:sz w:val="22"/>
          <w:szCs w:val="22"/>
        </w:rPr>
        <w:t>klip video</w:t>
      </w:r>
      <w:r w:rsidR="001C1311">
        <w:rPr>
          <w:rFonts w:ascii="Tahoma" w:hAnsi="Tahoma" w:cs="Tahoma"/>
          <w:color w:val="000000"/>
          <w:sz w:val="22"/>
          <w:szCs w:val="22"/>
        </w:rPr>
        <w:t xml:space="preserve">, spot radiowy i odświeżony key visual </w:t>
      </w:r>
      <w:r w:rsidR="00E166DE">
        <w:rPr>
          <w:rFonts w:ascii="Tahoma" w:hAnsi="Tahoma" w:cs="Tahoma"/>
          <w:color w:val="000000"/>
          <w:sz w:val="22"/>
          <w:szCs w:val="22"/>
        </w:rPr>
        <w:t>pokazując</w:t>
      </w:r>
      <w:r w:rsidR="001C1311">
        <w:rPr>
          <w:rFonts w:ascii="Tahoma" w:hAnsi="Tahoma" w:cs="Tahoma"/>
          <w:color w:val="000000"/>
          <w:sz w:val="22"/>
          <w:szCs w:val="22"/>
        </w:rPr>
        <w:t xml:space="preserve">e </w:t>
      </w:r>
      <w:r w:rsidR="00E75D68">
        <w:rPr>
          <w:rFonts w:ascii="Tahoma" w:hAnsi="Tahoma" w:cs="Tahoma"/>
          <w:color w:val="000000"/>
          <w:sz w:val="22"/>
          <w:szCs w:val="22"/>
        </w:rPr>
        <w:t xml:space="preserve">radość i satysfakcję </w:t>
      </w:r>
      <w:r w:rsidR="00980CCC">
        <w:rPr>
          <w:rFonts w:ascii="Tahoma" w:hAnsi="Tahoma" w:cs="Tahoma"/>
          <w:color w:val="000000"/>
          <w:sz w:val="22"/>
          <w:szCs w:val="22"/>
        </w:rPr>
        <w:t>bohaterów</w:t>
      </w:r>
      <w:r w:rsidR="00E75D68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980CCC">
        <w:rPr>
          <w:rFonts w:ascii="Tahoma" w:hAnsi="Tahoma" w:cs="Tahoma"/>
          <w:color w:val="000000"/>
          <w:sz w:val="22"/>
          <w:szCs w:val="22"/>
        </w:rPr>
        <w:t>gdy masa ciała przestaje być ograniczeniem:</w:t>
      </w:r>
    </w:p>
    <w:p w:rsidR="00BC5E5D" w:rsidP="002833C0" w:rsidRDefault="00BC5E5D" w14:paraId="1023C8BA" w14:textId="77777777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924F12" w:rsidP="002833C0" w:rsidRDefault="00980CCC" w14:paraId="53A650E3" w14:textId="71E60A8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980CCC">
        <w:rPr>
          <w:rFonts w:ascii="Tahoma" w:hAnsi="Tahoma" w:cs="Tahoma"/>
          <w:i/>
          <w:iCs/>
          <w:color w:val="000000"/>
          <w:sz w:val="22"/>
          <w:szCs w:val="22"/>
        </w:rPr>
        <w:t>–</w:t>
      </w:r>
      <w:r w:rsidR="00A042D5">
        <w:rPr>
          <w:rFonts w:ascii="Tahoma" w:hAnsi="Tahoma" w:cs="Tahoma"/>
          <w:i/>
          <w:iCs/>
          <w:color w:val="000000"/>
          <w:sz w:val="22"/>
          <w:szCs w:val="22"/>
        </w:rPr>
        <w:t xml:space="preserve"> Ten </w:t>
      </w:r>
      <w:r w:rsidRPr="005D7DB5" w:rsidR="00924F12">
        <w:rPr>
          <w:rFonts w:ascii="Tahoma" w:hAnsi="Tahoma" w:cs="Tahoma"/>
          <w:i/>
          <w:iCs/>
          <w:color w:val="000000"/>
          <w:sz w:val="22"/>
          <w:szCs w:val="22"/>
        </w:rPr>
        <w:t>klip precyzyjnie dotyka źródła problemu emocjonalnego.</w:t>
      </w:r>
      <w:r w:rsidRPr="005D7DB5" w:rsidR="005D7DB5">
        <w:rPr>
          <w:rFonts w:ascii="Tahoma" w:hAnsi="Tahoma" w:cs="Tahoma"/>
          <w:i/>
          <w:iCs/>
          <w:color w:val="000000"/>
          <w:sz w:val="22"/>
          <w:szCs w:val="22"/>
        </w:rPr>
        <w:t xml:space="preserve"> </w:t>
      </w:r>
      <w:r w:rsidRPr="005D7DB5" w:rsidR="00924F12">
        <w:rPr>
          <w:rFonts w:ascii="Tahoma" w:hAnsi="Tahoma" w:cs="Tahoma"/>
          <w:i/>
          <w:iCs/>
          <w:color w:val="000000"/>
          <w:sz w:val="22"/>
          <w:szCs w:val="22"/>
        </w:rPr>
        <w:t xml:space="preserve">Osoby z </w:t>
      </w:r>
      <w:r w:rsidR="00193E20">
        <w:rPr>
          <w:rFonts w:ascii="Tahoma" w:hAnsi="Tahoma" w:cs="Tahoma"/>
          <w:i/>
          <w:iCs/>
          <w:color w:val="000000"/>
          <w:sz w:val="22"/>
          <w:szCs w:val="22"/>
        </w:rPr>
        <w:t>nadwagą lub otyłością</w:t>
      </w:r>
      <w:r w:rsidR="002658D0">
        <w:rPr>
          <w:rFonts w:ascii="Tahoma" w:hAnsi="Tahoma" w:cs="Tahoma"/>
          <w:i/>
          <w:iCs/>
          <w:color w:val="000000"/>
          <w:sz w:val="22"/>
          <w:szCs w:val="22"/>
        </w:rPr>
        <w:t xml:space="preserve"> </w:t>
      </w:r>
      <w:r w:rsidRPr="005D7DB5" w:rsidR="00924F12">
        <w:rPr>
          <w:rFonts w:ascii="Tahoma" w:hAnsi="Tahoma" w:cs="Tahoma"/>
          <w:i/>
          <w:iCs/>
          <w:color w:val="000000"/>
          <w:sz w:val="22"/>
          <w:szCs w:val="22"/>
        </w:rPr>
        <w:t>rzadko cierpią na brak</w:t>
      </w:r>
      <w:r w:rsidRPr="005D7DB5" w:rsidR="00924F12">
        <w:rPr>
          <w:rStyle w:val="apple-converted-space"/>
          <w:rFonts w:ascii="Tahoma" w:hAnsi="Tahoma" w:cs="Tahoma"/>
          <w:i/>
          <w:iCs/>
          <w:color w:val="000000"/>
          <w:sz w:val="22"/>
          <w:szCs w:val="22"/>
        </w:rPr>
        <w:t> </w:t>
      </w:r>
      <w:r w:rsidR="00D74E32">
        <w:rPr>
          <w:rFonts w:ascii="Tahoma" w:hAnsi="Tahoma" w:cs="Tahoma"/>
          <w:i/>
          <w:iCs/>
          <w:color w:val="000000"/>
          <w:sz w:val="22"/>
          <w:szCs w:val="22"/>
        </w:rPr>
        <w:t>świadomości</w:t>
      </w:r>
      <w:r w:rsidRPr="005D7DB5" w:rsidR="00D00FD0">
        <w:rPr>
          <w:rFonts w:ascii="Tahoma" w:hAnsi="Tahoma" w:cs="Tahoma"/>
          <w:i/>
          <w:iCs/>
          <w:color w:val="000000"/>
          <w:sz w:val="22"/>
          <w:szCs w:val="22"/>
        </w:rPr>
        <w:t xml:space="preserve"> – doskonale wiedzą, </w:t>
      </w:r>
      <w:r w:rsidR="001400C9">
        <w:rPr>
          <w:rFonts w:ascii="Tahoma" w:hAnsi="Tahoma" w:cs="Tahoma"/>
          <w:i/>
          <w:iCs/>
          <w:color w:val="000000"/>
          <w:sz w:val="22"/>
          <w:szCs w:val="22"/>
        </w:rPr>
        <w:t>że</w:t>
      </w:r>
      <w:r w:rsidR="00CD58D1">
        <w:rPr>
          <w:rFonts w:ascii="Tahoma" w:hAnsi="Tahoma" w:cs="Tahoma"/>
          <w:i/>
          <w:iCs/>
          <w:color w:val="000000"/>
          <w:sz w:val="22"/>
          <w:szCs w:val="22"/>
        </w:rPr>
        <w:t xml:space="preserve"> ich masa ciała jest za wysoka.</w:t>
      </w:r>
      <w:r w:rsidR="001400C9">
        <w:rPr>
          <w:rFonts w:ascii="Tahoma" w:hAnsi="Tahoma" w:cs="Tahoma"/>
          <w:i/>
          <w:iCs/>
          <w:color w:val="000000"/>
          <w:sz w:val="22"/>
          <w:szCs w:val="22"/>
        </w:rPr>
        <w:t xml:space="preserve"> </w:t>
      </w:r>
      <w:r w:rsidR="00CD58D1">
        <w:rPr>
          <w:rFonts w:ascii="Tahoma" w:hAnsi="Tahoma" w:cs="Tahoma"/>
          <w:i/>
          <w:iCs/>
          <w:color w:val="000000"/>
          <w:sz w:val="22"/>
          <w:szCs w:val="22"/>
        </w:rPr>
        <w:t>Przed pójściem do lekarza b</w:t>
      </w:r>
      <w:r w:rsidRPr="005D7DB5" w:rsidR="00D00FD0">
        <w:rPr>
          <w:rFonts w:ascii="Tahoma" w:hAnsi="Tahoma" w:cs="Tahoma"/>
          <w:i/>
          <w:iCs/>
          <w:color w:val="000000"/>
          <w:sz w:val="22"/>
          <w:szCs w:val="22"/>
        </w:rPr>
        <w:t>lokuje je jednak brak emocjonalnej gotowości oraz wszechobecna stygmatyzacja. Narracja zastosowana w najnowszym spocie genialnie to dekonstruuje. Zamiast wywoływać poczucie winy, klip przynosi pacjentowi potężną ulgę, zdejmując z jego barków ciężar psychiczny i pokazując, że proces zdrowienia nie musi być radykalną</w:t>
      </w:r>
      <w:r w:rsidR="00A042D5">
        <w:rPr>
          <w:rFonts w:ascii="Tahoma" w:hAnsi="Tahoma" w:cs="Tahoma"/>
          <w:i/>
          <w:iCs/>
          <w:color w:val="000000"/>
          <w:sz w:val="22"/>
          <w:szCs w:val="22"/>
        </w:rPr>
        <w:t xml:space="preserve"> </w:t>
      </w:r>
      <w:r w:rsidRPr="005D7DB5" w:rsidR="00D00FD0">
        <w:rPr>
          <w:rFonts w:ascii="Tahoma" w:hAnsi="Tahoma" w:cs="Tahoma"/>
          <w:i/>
          <w:iCs/>
          <w:color w:val="000000"/>
          <w:sz w:val="22"/>
          <w:szCs w:val="22"/>
        </w:rPr>
        <w:t>rewolucją, lecz pełnym empatii krokiem ku samemu sobie</w:t>
      </w:r>
      <w:r w:rsidRPr="005D7DB5" w:rsidR="005D7DB5">
        <w:rPr>
          <w:rFonts w:ascii="Tahoma" w:hAnsi="Tahoma" w:cs="Tahoma"/>
          <w:color w:val="000000"/>
          <w:sz w:val="22"/>
          <w:szCs w:val="22"/>
        </w:rPr>
        <w:t xml:space="preserve">. </w:t>
      </w:r>
      <w:r w:rsidRPr="00720FE0" w:rsidR="00720FE0">
        <w:rPr>
          <w:rFonts w:ascii="Tahoma" w:hAnsi="Tahoma" w:cs="Tahoma"/>
          <w:i/>
          <w:iCs/>
          <w:color w:val="000000"/>
          <w:sz w:val="22"/>
          <w:szCs w:val="22"/>
        </w:rPr>
        <w:t>Z perspektywy psychologicznej</w:t>
      </w:r>
      <w:r w:rsidR="00720FE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20FE0">
        <w:rPr>
          <w:rFonts w:ascii="Tahoma" w:hAnsi="Tahoma" w:cs="Tahoma"/>
          <w:i/>
          <w:iCs/>
          <w:color w:val="000000"/>
          <w:sz w:val="22"/>
          <w:szCs w:val="22"/>
        </w:rPr>
        <w:t>s</w:t>
      </w:r>
      <w:r w:rsidRPr="00A042D5" w:rsidR="005D7DB5">
        <w:rPr>
          <w:rFonts w:ascii="Tahoma" w:hAnsi="Tahoma" w:cs="Tahoma"/>
          <w:i/>
          <w:iCs/>
          <w:color w:val="000000"/>
          <w:sz w:val="22"/>
          <w:szCs w:val="22"/>
        </w:rPr>
        <w:t>am fakt zrobienia czegoś „w swoim tempie”</w:t>
      </w:r>
      <w:r w:rsidR="001400C9">
        <w:rPr>
          <w:rFonts w:ascii="Tahoma" w:hAnsi="Tahoma" w:cs="Tahoma"/>
          <w:i/>
          <w:iCs/>
          <w:color w:val="000000"/>
          <w:sz w:val="22"/>
          <w:szCs w:val="22"/>
        </w:rPr>
        <w:t xml:space="preserve">, </w:t>
      </w:r>
      <w:r w:rsidRPr="00A042D5" w:rsidR="005D7DB5">
        <w:rPr>
          <w:rFonts w:ascii="Tahoma" w:hAnsi="Tahoma" w:cs="Tahoma"/>
          <w:i/>
          <w:iCs/>
          <w:color w:val="000000"/>
          <w:sz w:val="22"/>
          <w:szCs w:val="22"/>
        </w:rPr>
        <w:t>bez samokrytyki</w:t>
      </w:r>
      <w:r w:rsidR="001400C9">
        <w:rPr>
          <w:rFonts w:ascii="Tahoma" w:hAnsi="Tahoma" w:cs="Tahoma"/>
          <w:i/>
          <w:iCs/>
          <w:color w:val="000000"/>
          <w:sz w:val="22"/>
          <w:szCs w:val="22"/>
        </w:rPr>
        <w:t>,</w:t>
      </w:r>
      <w:r w:rsidRPr="00A042D5" w:rsidR="005D7DB5">
        <w:rPr>
          <w:rFonts w:ascii="Tahoma" w:hAnsi="Tahoma" w:cs="Tahoma"/>
          <w:i/>
          <w:iCs/>
          <w:color w:val="000000"/>
          <w:sz w:val="22"/>
          <w:szCs w:val="22"/>
        </w:rPr>
        <w:t xml:space="preserve"> aktywuje w mózgu wewnętrzny układ nagrody. Odczucie ulgi i akceptacji staje się natychmiastowym, pozytywnym wzmocnieniem, które motywuje do dalsze</w:t>
      </w:r>
      <w:r w:rsidR="00611136">
        <w:rPr>
          <w:rFonts w:ascii="Tahoma" w:hAnsi="Tahoma" w:cs="Tahoma"/>
          <w:i/>
          <w:iCs/>
          <w:color w:val="000000"/>
          <w:sz w:val="22"/>
          <w:szCs w:val="22"/>
        </w:rPr>
        <w:t>j troski o własne zdrowie</w:t>
      </w:r>
      <w:r w:rsidRPr="005D7DB5" w:rsidR="005D7DB5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5D7DB5" w:rsidR="00D00FD0">
        <w:rPr>
          <w:rFonts w:ascii="Tahoma" w:hAnsi="Tahoma" w:cs="Tahoma"/>
          <w:color w:val="000000"/>
          <w:sz w:val="22"/>
          <w:szCs w:val="22"/>
        </w:rPr>
        <w:t xml:space="preserve">– komentuje </w:t>
      </w:r>
      <w:r w:rsidRPr="005D7DB5" w:rsidR="00D00FD0">
        <w:rPr>
          <w:rFonts w:ascii="Tahoma" w:hAnsi="Tahoma" w:cs="Tahoma"/>
          <w:b/>
          <w:bCs/>
          <w:color w:val="000000"/>
          <w:sz w:val="22"/>
          <w:szCs w:val="22"/>
        </w:rPr>
        <w:t>psycholog Adrianna Sobol</w:t>
      </w:r>
      <w:r w:rsidRPr="005D7DB5" w:rsidR="005D7DB5">
        <w:rPr>
          <w:rFonts w:ascii="Tahoma" w:hAnsi="Tahoma" w:cs="Tahoma"/>
          <w:b/>
          <w:bCs/>
          <w:color w:val="000000"/>
          <w:sz w:val="22"/>
          <w:szCs w:val="22"/>
        </w:rPr>
        <w:t>.</w:t>
      </w:r>
    </w:p>
    <w:p w:rsidR="00CF7A36" w:rsidP="005D7DB5" w:rsidRDefault="00CF7A36" w14:paraId="5D39AB65" w14:textId="77777777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D80BBB" w:rsidP="6FCE2A91" w:rsidRDefault="008801F7" w14:paraId="63EF18A3" w14:textId="6178F25E">
      <w:pPr>
        <w:pStyle w:val="Normal"/>
        <w:autoSpaceDE w:val="0"/>
        <w:autoSpaceDN w:val="0"/>
        <w:adjustRightInd w:val="0"/>
        <w:spacing w:line="276" w:lineRule="auto"/>
        <w:jc w:val="both"/>
      </w:pPr>
      <w:r w:rsidRPr="6FCE2A91" w:rsidR="008801F7">
        <w:rPr>
          <w:rFonts w:ascii="Tahoma" w:hAnsi="Tahoma" w:eastAsia="Times New Roman" w:cs="Tahoma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pl-PL" w:bidi="ar-SA"/>
        </w:rPr>
        <w:t>Obejrzyj spot kampanii</w:t>
      </w:r>
      <w:r w:rsidRPr="6FCE2A91" w:rsidR="6139263E">
        <w:rPr>
          <w:rFonts w:ascii="Tahoma" w:hAnsi="Tahoma" w:eastAsia="Times New Roman" w:cs="Tahoma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pl-PL" w:bidi="ar-SA"/>
        </w:rPr>
        <w:t xml:space="preserve"> </w:t>
      </w:r>
      <w:r w:rsidRPr="6FCE2A91" w:rsidR="6139263E">
        <w:rPr>
          <w:rFonts w:ascii="Tahoma" w:hAnsi="Tahoma" w:eastAsia="Tahoma" w:cs="Tahoma"/>
          <w:i w:val="1"/>
          <w:iCs w:val="1"/>
          <w:noProof w:val="0"/>
          <w:color w:val="000000" w:themeColor="text1" w:themeTint="FF" w:themeShade="FF"/>
          <w:sz w:val="22"/>
          <w:szCs w:val="22"/>
          <w:lang w:val="pl-PL"/>
        </w:rPr>
        <w:t>–</w:t>
      </w:r>
      <w:r w:rsidR="000A2577">
        <w:rPr/>
        <w:t xml:space="preserve"> </w:t>
      </w:r>
      <w:hyperlink r:id="R71eb19ad059e4767">
        <w:r w:rsidRPr="6FCE2A91" w:rsidR="00594621">
          <w:rPr>
            <w:rStyle w:val="Hyperlink"/>
          </w:rPr>
          <w:t>Odzyskaj Lekkość Życia</w:t>
        </w:r>
      </w:hyperlink>
    </w:p>
    <w:p w:rsidRPr="00D00FD0" w:rsidR="00D80BBB" w:rsidP="7E57BA9C" w:rsidRDefault="00D80BBB" w14:paraId="7D0623C5" w14:textId="77777777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Pr="00D00FD0" w:rsidR="00F97746" w:rsidP="00F97746" w:rsidRDefault="00F97746" w14:paraId="4650FC4A" w14:textId="3F975917">
      <w:pPr>
        <w:rPr>
          <w:rFonts w:ascii="Tahoma" w:hAnsi="Tahoma" w:cs="Tahoma"/>
          <w:color w:val="000000" w:themeColor="text1"/>
          <w:sz w:val="22"/>
          <w:szCs w:val="22"/>
        </w:rPr>
      </w:pPr>
      <w:r w:rsidRPr="00D00FD0">
        <w:rPr>
          <w:rFonts w:ascii="Tahoma" w:hAnsi="Tahoma" w:cs="Tahoma"/>
          <w:color w:val="000000" w:themeColor="text1"/>
          <w:sz w:val="22"/>
          <w:szCs w:val="22"/>
        </w:rPr>
        <w:t>*Materiał prasowy w całości bądź jego fragmenty nie mogą być publikowane przy treściach promujących farmakoterapię</w:t>
      </w:r>
      <w:r w:rsidR="000C5833">
        <w:rPr>
          <w:rFonts w:ascii="Tahoma" w:hAnsi="Tahoma" w:cs="Tahoma"/>
          <w:color w:val="000000" w:themeColor="text1"/>
          <w:sz w:val="22"/>
          <w:szCs w:val="22"/>
        </w:rPr>
        <w:t xml:space="preserve"> stosowaną w leczeniu otyłości</w:t>
      </w:r>
      <w:r w:rsidRPr="00D00FD0">
        <w:rPr>
          <w:rFonts w:ascii="Tahoma" w:hAnsi="Tahoma" w:cs="Tahoma"/>
          <w:color w:val="000000" w:themeColor="text1"/>
          <w:sz w:val="22"/>
          <w:szCs w:val="22"/>
        </w:rPr>
        <w:t>. Materiał powstał w ramach kampanii „</w:t>
      </w:r>
      <w:r w:rsidR="00F67711">
        <w:rPr>
          <w:rFonts w:ascii="Tahoma" w:hAnsi="Tahoma" w:cs="Tahoma"/>
          <w:color w:val="000000" w:themeColor="text1"/>
          <w:sz w:val="22"/>
          <w:szCs w:val="22"/>
        </w:rPr>
        <w:t>Odzyskaj lekkość życia</w:t>
      </w:r>
      <w:r w:rsidRPr="00D00FD0">
        <w:rPr>
          <w:rFonts w:ascii="Tahoma" w:hAnsi="Tahoma" w:cs="Tahoma"/>
          <w:color w:val="000000" w:themeColor="text1"/>
          <w:sz w:val="22"/>
          <w:szCs w:val="22"/>
        </w:rPr>
        <w:t>”, która nie ma na celu promocji produktów, a wyłącznie edukację społeczną.</w:t>
      </w:r>
    </w:p>
    <w:p w:rsidRPr="00D00FD0" w:rsidR="00F97746" w:rsidP="00F97746" w:rsidRDefault="00F97746" w14:paraId="2BEB8C75" w14:textId="77777777">
      <w:pPr>
        <w:rPr>
          <w:rFonts w:ascii="Tahoma" w:hAnsi="Tahoma" w:cs="Tahoma"/>
          <w:color w:val="000000" w:themeColor="text1"/>
          <w:sz w:val="22"/>
          <w:szCs w:val="22"/>
        </w:rPr>
      </w:pPr>
    </w:p>
    <w:p w:rsidR="002833C0" w:rsidP="00F97746" w:rsidRDefault="002833C0" w14:paraId="11461114" w14:textId="77777777">
      <w:pPr>
        <w:spacing w:line="276" w:lineRule="auto"/>
        <w:rPr>
          <w:rFonts w:ascii="Tahoma" w:hAnsi="Tahoma" w:eastAsia="Aptos" w:cs="Tahoma"/>
          <w:b/>
          <w:bCs/>
          <w:color w:val="000000" w:themeColor="text1"/>
          <w:sz w:val="22"/>
          <w:szCs w:val="22"/>
        </w:rPr>
      </w:pPr>
    </w:p>
    <w:p w:rsidRPr="00D00FD0" w:rsidR="00F97746" w:rsidP="00F97746" w:rsidRDefault="00F97746" w14:paraId="4D97EC2B" w14:textId="35C42CDB">
      <w:pPr>
        <w:spacing w:line="276" w:lineRule="auto"/>
        <w:rPr>
          <w:rFonts w:ascii="Tahoma" w:hAnsi="Tahoma" w:eastAsia="Aptos" w:cs="Tahoma"/>
          <w:color w:val="000000" w:themeColor="text1"/>
          <w:sz w:val="22"/>
          <w:szCs w:val="22"/>
        </w:rPr>
      </w:pPr>
      <w:r w:rsidRPr="00D00FD0">
        <w:rPr>
          <w:rFonts w:ascii="Tahoma" w:hAnsi="Tahoma" w:eastAsia="Aptos" w:cs="Tahoma"/>
          <w:b/>
          <w:bCs/>
          <w:color w:val="000000" w:themeColor="text1"/>
          <w:sz w:val="22"/>
          <w:szCs w:val="22"/>
        </w:rPr>
        <w:t>Informacj</w:t>
      </w:r>
      <w:r w:rsidR="002833C0">
        <w:rPr>
          <w:rFonts w:ascii="Tahoma" w:hAnsi="Tahoma" w:eastAsia="Aptos" w:cs="Tahoma"/>
          <w:b/>
          <w:bCs/>
          <w:color w:val="000000" w:themeColor="text1"/>
          <w:sz w:val="22"/>
          <w:szCs w:val="22"/>
        </w:rPr>
        <w:t xml:space="preserve">a </w:t>
      </w:r>
      <w:r w:rsidRPr="00D00FD0">
        <w:rPr>
          <w:rFonts w:ascii="Tahoma" w:hAnsi="Tahoma" w:eastAsia="Aptos" w:cs="Tahoma"/>
          <w:b/>
          <w:bCs/>
          <w:color w:val="000000" w:themeColor="text1"/>
          <w:sz w:val="22"/>
          <w:szCs w:val="22"/>
        </w:rPr>
        <w:t>o kampanii:</w:t>
      </w:r>
    </w:p>
    <w:p w:rsidRPr="00D00FD0" w:rsidR="00F97746" w:rsidP="00F97746" w:rsidRDefault="00F97746" w14:paraId="584BFDCB" w14:textId="77777777">
      <w:pPr>
        <w:spacing w:line="276" w:lineRule="auto"/>
        <w:rPr>
          <w:rFonts w:ascii="Tahoma" w:hAnsi="Tahoma" w:eastAsia="Aptos" w:cs="Tahoma"/>
          <w:b/>
          <w:bCs/>
          <w:color w:val="000000" w:themeColor="text1"/>
          <w:sz w:val="22"/>
          <w:szCs w:val="22"/>
        </w:rPr>
      </w:pPr>
    </w:p>
    <w:p w:rsidRPr="00D00FD0" w:rsidR="00F97746" w:rsidP="00F97746" w:rsidRDefault="00F97746" w14:paraId="76543C38" w14:textId="77777777">
      <w:pPr>
        <w:spacing w:line="276" w:lineRule="auto"/>
        <w:rPr>
          <w:rFonts w:ascii="Tahoma" w:hAnsi="Tahoma" w:eastAsia="Aptos" w:cs="Tahoma"/>
          <w:color w:val="000000" w:themeColor="text1"/>
          <w:sz w:val="22"/>
          <w:szCs w:val="22"/>
        </w:rPr>
      </w:pPr>
      <w:hyperlink w:history="1" r:id="rId11">
        <w:r w:rsidRPr="00D00FD0">
          <w:rPr>
            <w:rStyle w:val="Hyperlink"/>
            <w:rFonts w:ascii="Tahoma" w:hAnsi="Tahoma" w:eastAsia="Aptos" w:cs="Tahoma"/>
            <w:color w:val="000000" w:themeColor="text1"/>
            <w:sz w:val="22"/>
            <w:szCs w:val="22"/>
          </w:rPr>
          <w:t>https://ootylosci.pl/</w:t>
        </w:r>
      </w:hyperlink>
    </w:p>
    <w:p w:rsidRPr="00D00FD0" w:rsidR="00F97746" w:rsidP="00F97746" w:rsidRDefault="00F97746" w14:paraId="18972AA1" w14:textId="77777777">
      <w:pPr>
        <w:spacing w:line="276" w:lineRule="auto"/>
        <w:rPr>
          <w:rStyle w:val="Hyperlink"/>
          <w:rFonts w:ascii="Tahoma" w:hAnsi="Tahoma" w:eastAsia="Aptos" w:cs="Tahoma"/>
          <w:color w:val="000000" w:themeColor="text1"/>
          <w:sz w:val="22"/>
          <w:szCs w:val="22"/>
        </w:rPr>
      </w:pPr>
    </w:p>
    <w:p w:rsidR="00FE21D3" w:rsidP="728D1D41" w:rsidRDefault="44FA9806" w14:paraId="4AF3FA23" w14:textId="5E582734">
      <w:pPr>
        <w:autoSpaceDE w:val="0"/>
        <w:autoSpaceDN w:val="0"/>
        <w:adjustRightInd w:val="0"/>
        <w:jc w:val="both"/>
        <w:rPr>
          <w:rFonts w:ascii="Tahoma" w:hAnsi="Tahoma" w:eastAsia="Aptos" w:cs="Tahoma"/>
          <w:color w:val="000000" w:themeColor="text1"/>
          <w:sz w:val="22"/>
          <w:szCs w:val="22"/>
        </w:rPr>
      </w:pPr>
      <w:r w:rsidRPr="00D00FD0">
        <w:rPr>
          <w:rFonts w:ascii="Tahoma" w:hAnsi="Tahoma" w:eastAsia="Aptos" w:cs="Tahoma"/>
          <w:color w:val="000000" w:themeColor="text1"/>
          <w:sz w:val="22"/>
          <w:szCs w:val="22"/>
        </w:rPr>
        <w:t>Celem kampanii "</w:t>
      </w:r>
      <w:r w:rsidRPr="00D00FD0" w:rsidR="009C0973">
        <w:rPr>
          <w:rFonts w:ascii="Tahoma" w:hAnsi="Tahoma" w:eastAsia="Aptos" w:cs="Tahoma"/>
          <w:color w:val="000000" w:themeColor="text1"/>
          <w:sz w:val="22"/>
          <w:szCs w:val="22"/>
        </w:rPr>
        <w:t>Odzyskaj lekkość życia</w:t>
      </w:r>
      <w:r w:rsidRPr="00D00FD0">
        <w:rPr>
          <w:rFonts w:ascii="Tahoma" w:hAnsi="Tahoma" w:eastAsia="Aptos" w:cs="Tahoma"/>
          <w:color w:val="000000" w:themeColor="text1"/>
          <w:sz w:val="22"/>
          <w:szCs w:val="22"/>
        </w:rPr>
        <w:t>"</w:t>
      </w:r>
      <w:r w:rsidRPr="00D00FD0" w:rsidR="002C1B38">
        <w:rPr>
          <w:rFonts w:ascii="Tahoma" w:hAnsi="Tahoma" w:eastAsia="Aptos" w:cs="Tahoma"/>
          <w:color w:val="000000" w:themeColor="text1"/>
          <w:sz w:val="22"/>
          <w:szCs w:val="22"/>
        </w:rPr>
        <w:t xml:space="preserve"> </w:t>
      </w:r>
      <w:r w:rsidRPr="00D00FD0">
        <w:rPr>
          <w:rFonts w:ascii="Tahoma" w:hAnsi="Tahoma" w:eastAsia="Aptos" w:cs="Tahoma"/>
          <w:color w:val="000000" w:themeColor="text1"/>
          <w:sz w:val="22"/>
          <w:szCs w:val="22"/>
        </w:rPr>
        <w:t xml:space="preserve">jest </w:t>
      </w:r>
      <w:r w:rsidR="00F2767D">
        <w:rPr>
          <w:rFonts w:ascii="Tahoma" w:hAnsi="Tahoma" w:eastAsia="Aptos" w:cs="Tahoma"/>
          <w:color w:val="000000" w:themeColor="text1"/>
          <w:sz w:val="22"/>
          <w:szCs w:val="22"/>
        </w:rPr>
        <w:t xml:space="preserve">dalsze </w:t>
      </w:r>
      <w:r w:rsidR="00012EE1">
        <w:rPr>
          <w:rFonts w:ascii="Tahoma" w:hAnsi="Tahoma" w:eastAsia="Aptos" w:cs="Tahoma"/>
          <w:color w:val="000000" w:themeColor="text1"/>
          <w:sz w:val="22"/>
          <w:szCs w:val="22"/>
        </w:rPr>
        <w:t>wzmacnianie</w:t>
      </w:r>
      <w:r w:rsidRPr="00D00FD0" w:rsidR="00012EE1">
        <w:rPr>
          <w:rFonts w:ascii="Tahoma" w:hAnsi="Tahoma" w:eastAsia="Aptos" w:cs="Tahoma"/>
          <w:color w:val="000000" w:themeColor="text1"/>
          <w:sz w:val="22"/>
          <w:szCs w:val="22"/>
        </w:rPr>
        <w:t xml:space="preserve"> </w:t>
      </w:r>
      <w:r w:rsidRPr="00D00FD0">
        <w:rPr>
          <w:rFonts w:ascii="Tahoma" w:hAnsi="Tahoma" w:eastAsia="Aptos" w:cs="Tahoma"/>
          <w:color w:val="000000" w:themeColor="text1"/>
          <w:sz w:val="22"/>
          <w:szCs w:val="22"/>
        </w:rPr>
        <w:t>społecznej świadomości, że otyłość jest chorobą, któr</w:t>
      </w:r>
      <w:r w:rsidR="00012EE1">
        <w:rPr>
          <w:rFonts w:ascii="Tahoma" w:hAnsi="Tahoma" w:eastAsia="Aptos" w:cs="Tahoma"/>
          <w:color w:val="000000" w:themeColor="text1"/>
          <w:sz w:val="22"/>
          <w:szCs w:val="22"/>
        </w:rPr>
        <w:t>ą</w:t>
      </w:r>
      <w:r w:rsidRPr="00D00FD0">
        <w:rPr>
          <w:rFonts w:ascii="Tahoma" w:hAnsi="Tahoma" w:eastAsia="Aptos" w:cs="Tahoma"/>
          <w:color w:val="000000" w:themeColor="text1"/>
          <w:sz w:val="22"/>
          <w:szCs w:val="22"/>
        </w:rPr>
        <w:t xml:space="preserve"> </w:t>
      </w:r>
      <w:r w:rsidR="00012EE1">
        <w:rPr>
          <w:rFonts w:ascii="Tahoma" w:hAnsi="Tahoma" w:eastAsia="Aptos" w:cs="Tahoma"/>
          <w:color w:val="000000" w:themeColor="text1"/>
          <w:sz w:val="22"/>
          <w:szCs w:val="22"/>
        </w:rPr>
        <w:t xml:space="preserve">można kompleksowo </w:t>
      </w:r>
      <w:r w:rsidR="006125B2">
        <w:rPr>
          <w:rFonts w:ascii="Tahoma" w:hAnsi="Tahoma" w:eastAsia="Aptos" w:cs="Tahoma"/>
          <w:color w:val="000000" w:themeColor="text1"/>
          <w:sz w:val="22"/>
          <w:szCs w:val="22"/>
        </w:rPr>
        <w:t>l</w:t>
      </w:r>
      <w:r w:rsidR="00012EE1">
        <w:rPr>
          <w:rFonts w:ascii="Tahoma" w:hAnsi="Tahoma" w:eastAsia="Aptos" w:cs="Tahoma"/>
          <w:color w:val="000000" w:themeColor="text1"/>
          <w:sz w:val="22"/>
          <w:szCs w:val="22"/>
        </w:rPr>
        <w:t>eczyć</w:t>
      </w:r>
      <w:r w:rsidR="006125B2">
        <w:rPr>
          <w:rFonts w:ascii="Tahoma" w:hAnsi="Tahoma" w:eastAsia="Aptos" w:cs="Tahoma"/>
          <w:color w:val="000000" w:themeColor="text1"/>
          <w:sz w:val="22"/>
          <w:szCs w:val="22"/>
        </w:rPr>
        <w:t xml:space="preserve"> oraz podkreślanie </w:t>
      </w:r>
      <w:r w:rsidR="00883026">
        <w:rPr>
          <w:rFonts w:ascii="Tahoma" w:hAnsi="Tahoma" w:eastAsia="Aptos" w:cs="Tahoma"/>
          <w:color w:val="000000" w:themeColor="text1"/>
          <w:sz w:val="22"/>
          <w:szCs w:val="22"/>
        </w:rPr>
        <w:t xml:space="preserve">nie tylko </w:t>
      </w:r>
      <w:r w:rsidR="006125B2">
        <w:rPr>
          <w:rFonts w:ascii="Tahoma" w:hAnsi="Tahoma" w:eastAsia="Aptos" w:cs="Tahoma"/>
          <w:color w:val="000000" w:themeColor="text1"/>
          <w:sz w:val="22"/>
          <w:szCs w:val="22"/>
        </w:rPr>
        <w:t>roli lekarza</w:t>
      </w:r>
      <w:r w:rsidR="008F76F7">
        <w:rPr>
          <w:rFonts w:ascii="Tahoma" w:hAnsi="Tahoma" w:eastAsia="Aptos" w:cs="Tahoma"/>
          <w:color w:val="000000" w:themeColor="text1"/>
          <w:sz w:val="22"/>
          <w:szCs w:val="22"/>
        </w:rPr>
        <w:t xml:space="preserve">, ale także innych specjalistów </w:t>
      </w:r>
      <w:r w:rsidR="001D4F84">
        <w:rPr>
          <w:rFonts w:ascii="Tahoma" w:hAnsi="Tahoma" w:eastAsia="Aptos" w:cs="Tahoma"/>
          <w:color w:val="000000" w:themeColor="text1"/>
          <w:sz w:val="22"/>
          <w:szCs w:val="22"/>
        </w:rPr>
        <w:t>bior</w:t>
      </w:r>
      <w:r w:rsidR="00883C00">
        <w:rPr>
          <w:rFonts w:ascii="Tahoma" w:hAnsi="Tahoma" w:eastAsia="Aptos" w:cs="Tahoma"/>
          <w:color w:val="000000" w:themeColor="text1"/>
          <w:sz w:val="22"/>
          <w:szCs w:val="22"/>
        </w:rPr>
        <w:t>ą</w:t>
      </w:r>
      <w:r w:rsidR="001D4F84">
        <w:rPr>
          <w:rFonts w:ascii="Tahoma" w:hAnsi="Tahoma" w:eastAsia="Aptos" w:cs="Tahoma"/>
          <w:color w:val="000000" w:themeColor="text1"/>
          <w:sz w:val="22"/>
          <w:szCs w:val="22"/>
        </w:rPr>
        <w:t>cych udział w procesie leczenia</w:t>
      </w:r>
      <w:r w:rsidR="00A00C33">
        <w:rPr>
          <w:rFonts w:ascii="Tahoma" w:hAnsi="Tahoma" w:eastAsia="Aptos" w:cs="Tahoma"/>
          <w:color w:val="000000" w:themeColor="text1"/>
          <w:sz w:val="22"/>
          <w:szCs w:val="22"/>
        </w:rPr>
        <w:t xml:space="preserve"> otyłości</w:t>
      </w:r>
      <w:r w:rsidR="00883C00">
        <w:rPr>
          <w:rFonts w:ascii="Tahoma" w:hAnsi="Tahoma" w:eastAsia="Aptos" w:cs="Tahoma"/>
          <w:color w:val="000000" w:themeColor="text1"/>
          <w:sz w:val="22"/>
          <w:szCs w:val="22"/>
        </w:rPr>
        <w:t xml:space="preserve">, np. dietetyków, fizjoterapeutów, psychologów. </w:t>
      </w:r>
    </w:p>
    <w:p w:rsidR="00FE21D3" w:rsidP="728D1D41" w:rsidRDefault="00FE21D3" w14:paraId="3AB99A11" w14:textId="77777777">
      <w:pPr>
        <w:autoSpaceDE w:val="0"/>
        <w:autoSpaceDN w:val="0"/>
        <w:adjustRightInd w:val="0"/>
        <w:jc w:val="both"/>
        <w:rPr>
          <w:rFonts w:ascii="Tahoma" w:hAnsi="Tahoma" w:eastAsia="Aptos" w:cs="Tahoma"/>
          <w:color w:val="000000" w:themeColor="text1"/>
          <w:sz w:val="22"/>
          <w:szCs w:val="22"/>
        </w:rPr>
      </w:pPr>
    </w:p>
    <w:p w:rsidRPr="00CB12D4" w:rsidR="00F97746" w:rsidP="6FCE2A91" w:rsidRDefault="44FA9806" w14:paraId="110F0058" w14:textId="03F00E70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Tahoma" w:hAnsi="Tahoma" w:eastAsia="Verdana" w:cs="Tahoma"/>
          <w:sz w:val="22"/>
          <w:szCs w:val="22"/>
        </w:rPr>
      </w:pPr>
      <w:r w:rsidRPr="6FCE2A91" w:rsidR="44FA9806">
        <w:rPr>
          <w:rFonts w:ascii="Tahoma" w:hAnsi="Tahoma" w:eastAsia="Verdana" w:cs="Tahoma"/>
          <w:sz w:val="22"/>
          <w:szCs w:val="22"/>
        </w:rPr>
        <w:t>Organizatorem kampanii jest firma Novo Nordisk</w:t>
      </w:r>
      <w:r w:rsidRPr="6FCE2A91" w:rsidR="002F1948">
        <w:rPr>
          <w:rFonts w:ascii="Tahoma" w:hAnsi="Tahoma" w:eastAsia="Verdana" w:cs="Tahoma"/>
          <w:sz w:val="22"/>
          <w:szCs w:val="22"/>
        </w:rPr>
        <w:t xml:space="preserve"> Pharma sp. </w:t>
      </w:r>
      <w:r w:rsidRPr="6FCE2A91" w:rsidR="00FE77ED">
        <w:rPr>
          <w:rFonts w:ascii="Tahoma" w:hAnsi="Tahoma" w:eastAsia="Verdana" w:cs="Tahoma"/>
          <w:sz w:val="22"/>
          <w:szCs w:val="22"/>
        </w:rPr>
        <w:t>z</w:t>
      </w:r>
      <w:r w:rsidRPr="6FCE2A91" w:rsidR="002F1948">
        <w:rPr>
          <w:rFonts w:ascii="Tahoma" w:hAnsi="Tahoma" w:eastAsia="Verdana" w:cs="Tahoma"/>
          <w:sz w:val="22"/>
          <w:szCs w:val="22"/>
        </w:rPr>
        <w:t xml:space="preserve"> o.o.</w:t>
      </w:r>
      <w:r w:rsidRPr="6FCE2A91" w:rsidR="44FA9806">
        <w:rPr>
          <w:rFonts w:ascii="Tahoma" w:hAnsi="Tahoma" w:eastAsia="Verdana" w:cs="Tahoma"/>
          <w:sz w:val="22"/>
          <w:szCs w:val="22"/>
        </w:rPr>
        <w:t>.</w:t>
      </w:r>
      <w:r w:rsidRPr="6FCE2A91" w:rsidR="44FA9806">
        <w:rPr>
          <w:rFonts w:ascii="Tahoma" w:hAnsi="Tahoma" w:eastAsia="Verdana" w:cs="Tahoma"/>
          <w:sz w:val="22"/>
          <w:szCs w:val="22"/>
        </w:rPr>
        <w:t xml:space="preserve"> W</w:t>
      </w:r>
      <w:r w:rsidRPr="6FCE2A91" w:rsidR="44FA9806">
        <w:rPr>
          <w:rFonts w:ascii="Tahoma" w:hAnsi="Tahoma" w:eastAsia="Verdana" w:cs="Tahoma"/>
          <w:sz w:val="22"/>
          <w:szCs w:val="22"/>
        </w:rPr>
        <w:t> </w:t>
      </w:r>
      <w:r w:rsidRPr="6FCE2A91" w:rsidR="44FA9806">
        <w:rPr>
          <w:rFonts w:ascii="Tahoma" w:hAnsi="Tahoma" w:eastAsia="Verdana" w:cs="Tahoma"/>
          <w:sz w:val="22"/>
          <w:szCs w:val="22"/>
        </w:rPr>
        <w:t>ma</w:t>
      </w:r>
      <w:r w:rsidRPr="6FCE2A91" w:rsidR="00D80BBB">
        <w:rPr>
          <w:rFonts w:ascii="Tahoma" w:hAnsi="Tahoma" w:eastAsia="Verdana" w:cs="Tahoma"/>
          <w:sz w:val="22"/>
          <w:szCs w:val="22"/>
        </w:rPr>
        <w:t>ju</w:t>
      </w:r>
      <w:r w:rsidRPr="6FCE2A91" w:rsidR="44FA9806">
        <w:rPr>
          <w:rFonts w:ascii="Tahoma" w:hAnsi="Tahoma" w:eastAsia="Verdana" w:cs="Tahoma"/>
          <w:sz w:val="22"/>
          <w:szCs w:val="22"/>
        </w:rPr>
        <w:t xml:space="preserve"> 202</w:t>
      </w:r>
      <w:r w:rsidRPr="6FCE2A91" w:rsidR="00CB12D4">
        <w:rPr>
          <w:rFonts w:ascii="Tahoma" w:hAnsi="Tahoma" w:eastAsia="Verdana" w:cs="Tahoma"/>
          <w:sz w:val="22"/>
          <w:szCs w:val="22"/>
        </w:rPr>
        <w:t>6</w:t>
      </w:r>
      <w:r w:rsidRPr="6FCE2A91" w:rsidR="44FA9806">
        <w:rPr>
          <w:rFonts w:ascii="Tahoma" w:hAnsi="Tahoma" w:eastAsia="Verdana" w:cs="Tahoma"/>
          <w:sz w:val="22"/>
          <w:szCs w:val="22"/>
        </w:rPr>
        <w:t xml:space="preserve"> r. ruszyła </w:t>
      </w:r>
      <w:r w:rsidRPr="6FCE2A91" w:rsidR="00D80BBB">
        <w:rPr>
          <w:rFonts w:ascii="Tahoma" w:hAnsi="Tahoma" w:eastAsia="Verdana" w:cs="Tahoma"/>
          <w:sz w:val="22"/>
          <w:szCs w:val="22"/>
        </w:rPr>
        <w:t>7</w:t>
      </w:r>
      <w:r w:rsidRPr="6FCE2A91" w:rsidR="44FA9806">
        <w:rPr>
          <w:rFonts w:ascii="Tahoma" w:hAnsi="Tahoma" w:eastAsia="Verdana" w:cs="Tahoma"/>
          <w:sz w:val="22"/>
          <w:szCs w:val="22"/>
        </w:rPr>
        <w:t xml:space="preserve">. edycja kampanii </w:t>
      </w:r>
      <w:r w:rsidRPr="6FCE2A91" w:rsidR="005177AB">
        <w:rPr>
          <w:rFonts w:ascii="Tahoma" w:hAnsi="Tahoma" w:eastAsia="Verdana" w:cs="Tahoma"/>
          <w:sz w:val="22"/>
          <w:szCs w:val="22"/>
        </w:rPr>
        <w:t>–</w:t>
      </w:r>
      <w:r w:rsidRPr="6FCE2A91" w:rsidR="005177AB">
        <w:rPr>
          <w:rFonts w:ascii="Tahoma" w:hAnsi="Tahoma" w:eastAsia="Verdana" w:cs="Tahoma"/>
          <w:sz w:val="22"/>
          <w:szCs w:val="22"/>
        </w:rPr>
        <w:t xml:space="preserve"> t</w:t>
      </w:r>
      <w:r w:rsidRPr="6FCE2A91" w:rsidR="00CB12D4">
        <w:rPr>
          <w:rFonts w:ascii="Tahoma" w:hAnsi="Tahoma" w:eastAsia="Verdana" w:cs="Tahoma"/>
          <w:sz w:val="22"/>
          <w:szCs w:val="22"/>
        </w:rPr>
        <w:t xml:space="preserve">o</w:t>
      </w:r>
      <w:r w:rsidRPr="6FCE2A91" w:rsidR="552F41A0">
        <w:rPr>
          <w:rFonts w:ascii="Tahoma" w:hAnsi="Tahoma" w:eastAsia="Verdana" w:cs="Tahoma"/>
          <w:sz w:val="22"/>
          <w:szCs w:val="22"/>
        </w:rPr>
        <w:t xml:space="preserve"> </w:t>
      </w:r>
      <w:r w:rsidRPr="6FCE2A91" w:rsidR="002F1948">
        <w:rPr>
          <w:rFonts w:ascii="Tahoma" w:hAnsi="Tahoma" w:eastAsia="Verdana" w:cs="Tahoma"/>
          <w:sz w:val="22"/>
          <w:szCs w:val="22"/>
        </w:rPr>
        <w:t xml:space="preserve">odświeżona </w:t>
      </w:r>
      <w:r w:rsidRPr="6FCE2A91" w:rsidR="00CB12D4">
        <w:rPr>
          <w:rFonts w:ascii="Tahoma" w:hAnsi="Tahoma" w:eastAsia="Verdana" w:cs="Tahoma"/>
          <w:sz w:val="22"/>
          <w:szCs w:val="22"/>
        </w:rPr>
        <w:t>kontynuacja projektu znanego dotąd jako „Porozmawiajmy szczerze o otyłości”.</w:t>
      </w:r>
    </w:p>
    <w:p w:rsidRPr="00D00FD0" w:rsidR="00F97746" w:rsidP="002833C0" w:rsidRDefault="00F97746" w14:paraId="0AF92CAC" w14:textId="49B1D2F3">
      <w:pPr>
        <w:spacing w:line="276" w:lineRule="auto"/>
        <w:jc w:val="both"/>
        <w:rPr>
          <w:rFonts w:ascii="Tahoma" w:hAnsi="Tahoma" w:eastAsia="Verdana" w:cs="Tahoma"/>
          <w:sz w:val="22"/>
          <w:szCs w:val="22"/>
        </w:rPr>
      </w:pPr>
    </w:p>
    <w:p w:rsidRPr="00CB12D4" w:rsidR="00CB12D4" w:rsidP="002833C0" w:rsidRDefault="00CB12D4" w14:paraId="26839611" w14:textId="10833635">
      <w:pPr>
        <w:autoSpaceDE w:val="0"/>
        <w:autoSpaceDN w:val="0"/>
        <w:adjustRightInd w:val="0"/>
        <w:jc w:val="both"/>
        <w:rPr>
          <w:rFonts w:ascii="Tahoma" w:hAnsi="Tahoma" w:cs="Tahoma" w:eastAsiaTheme="minorHAnsi"/>
          <w:color w:val="000000" w:themeColor="text1"/>
          <w:sz w:val="22"/>
          <w:szCs w:val="22"/>
          <w:lang w:eastAsia="en-US"/>
          <w14:ligatures w14:val="standardContextual"/>
        </w:rPr>
      </w:pPr>
      <w:r>
        <w:rPr>
          <w:rFonts w:ascii="Tahoma" w:hAnsi="Tahoma" w:eastAsia="Verdana" w:cs="Tahoma"/>
          <w:sz w:val="22"/>
          <w:szCs w:val="22"/>
        </w:rPr>
        <w:lastRenderedPageBreak/>
        <w:t xml:space="preserve">Kampania koncentruje się na tym, że </w:t>
      </w:r>
      <w:r>
        <w:rPr>
          <w:rFonts w:ascii="Tahoma" w:hAnsi="Tahoma" w:cs="Tahoma" w:eastAsiaTheme="minorHAnsi"/>
          <w:color w:val="000000" w:themeColor="text1"/>
          <w:sz w:val="22"/>
          <w:szCs w:val="22"/>
          <w:lang w:eastAsia="en-US"/>
          <w14:ligatures w14:val="standardContextual"/>
        </w:rPr>
        <w:t>p</w:t>
      </w:r>
      <w:r w:rsidRPr="00CB12D4">
        <w:rPr>
          <w:rFonts w:ascii="Tahoma" w:hAnsi="Tahoma" w:cs="Tahoma" w:eastAsiaTheme="minorHAnsi"/>
          <w:color w:val="000000" w:themeColor="text1"/>
          <w:sz w:val="22"/>
          <w:szCs w:val="22"/>
          <w:lang w:eastAsia="en-US"/>
          <w14:ligatures w14:val="standardContextual"/>
        </w:rPr>
        <w:t>odjęcie kroku w kierunku rozpoznania i terapii jest</w:t>
      </w:r>
    </w:p>
    <w:p w:rsidRPr="00BC6D15" w:rsidR="007A65FF" w:rsidP="002833C0" w:rsidRDefault="00CB12D4" w14:paraId="136F0E5A" w14:textId="4FD962E8">
      <w:pPr>
        <w:autoSpaceDE w:val="0"/>
        <w:autoSpaceDN w:val="0"/>
        <w:adjustRightInd w:val="0"/>
        <w:jc w:val="both"/>
        <w:rPr>
          <w:rFonts w:ascii="Tahoma" w:hAnsi="Tahoma" w:cs="Tahoma" w:eastAsiaTheme="minorHAnsi"/>
          <w:color w:val="000000" w:themeColor="text1"/>
          <w:sz w:val="22"/>
          <w:szCs w:val="22"/>
          <w:lang w:eastAsia="en-US"/>
          <w14:ligatures w14:val="standardContextual"/>
        </w:rPr>
      </w:pPr>
      <w:r w:rsidRPr="00BC6D15">
        <w:rPr>
          <w:rFonts w:ascii="Tahoma" w:hAnsi="Tahoma" w:cs="Tahoma" w:eastAsiaTheme="minorHAnsi"/>
          <w:color w:val="000000" w:themeColor="text1"/>
          <w:sz w:val="22"/>
          <w:szCs w:val="22"/>
          <w:lang w:eastAsia="en-US"/>
          <w14:ligatures w14:val="standardContextual"/>
        </w:rPr>
        <w:t>uzależnione od siły motywacji.</w:t>
      </w:r>
      <w:r w:rsidRPr="00BC6D15" w:rsidR="007A65FF">
        <w:rPr>
          <w:rFonts w:ascii="Tahoma" w:hAnsi="Tahoma" w:cs="Tahoma" w:eastAsiaTheme="minorHAnsi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Pr="00BC6D15" w:rsidR="007A65FF">
        <w:rPr>
          <w:rFonts w:ascii="Tahoma" w:hAnsi="Tahoma" w:cs="Tahoma" w:eastAsiaTheme="minorHAnsi"/>
          <w:color w:val="001965"/>
          <w:sz w:val="22"/>
          <w:szCs w:val="22"/>
          <w:lang w:eastAsia="en-US"/>
          <w14:ligatures w14:val="standardContextual"/>
        </w:rPr>
        <w:t>„</w:t>
      </w:r>
      <w:r w:rsidRPr="00BC6D15" w:rsidR="007A65FF">
        <w:rPr>
          <w:rFonts w:ascii="Tahoma" w:hAnsi="Tahoma" w:cs="Tahoma" w:eastAsiaTheme="minorHAnsi"/>
          <w:color w:val="000000" w:themeColor="text1"/>
          <w:sz w:val="22"/>
          <w:szCs w:val="22"/>
          <w:lang w:eastAsia="en-US"/>
          <w14:ligatures w14:val="standardContextual"/>
        </w:rPr>
        <w:t>Odzyskaj lekkość życia” podkreśla rolę indywidulanych</w:t>
      </w:r>
    </w:p>
    <w:p w:rsidRPr="00BC6D15" w:rsidR="00BC6D15" w:rsidP="002833C0" w:rsidRDefault="007A65FF" w14:paraId="5BBE5EC8" w14:textId="1A446A14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BC6D15">
        <w:rPr>
          <w:rFonts w:ascii="Tahoma" w:hAnsi="Tahoma" w:cs="Tahoma"/>
          <w:color w:val="000000" w:themeColor="text1"/>
          <w:sz w:val="22"/>
          <w:szCs w:val="22"/>
        </w:rPr>
        <w:t>motywatorów</w:t>
      </w:r>
      <w:r w:rsidRPr="00BC6D15" w:rsidR="007D278F">
        <w:rPr>
          <w:rFonts w:ascii="Tahoma" w:hAnsi="Tahoma" w:cs="Tahoma"/>
          <w:color w:val="000000" w:themeColor="text1"/>
          <w:sz w:val="22"/>
          <w:szCs w:val="22"/>
        </w:rPr>
        <w:t xml:space="preserve"> obecnych w życiu chor</w:t>
      </w:r>
      <w:r w:rsidR="00637EBB">
        <w:rPr>
          <w:rFonts w:ascii="Tahoma" w:hAnsi="Tahoma" w:cs="Tahoma"/>
          <w:color w:val="000000" w:themeColor="text1"/>
          <w:sz w:val="22"/>
          <w:szCs w:val="22"/>
        </w:rPr>
        <w:t>ych</w:t>
      </w:r>
      <w:r w:rsidRPr="00BC6D15" w:rsidR="007D278F">
        <w:rPr>
          <w:rFonts w:ascii="Tahoma" w:hAnsi="Tahoma" w:cs="Tahoma"/>
          <w:color w:val="000000" w:themeColor="text1"/>
          <w:sz w:val="22"/>
          <w:szCs w:val="22"/>
        </w:rPr>
        <w:t>.</w:t>
      </w:r>
      <w:r w:rsidRPr="00BC6D15">
        <w:rPr>
          <w:rFonts w:ascii="Tahoma" w:hAnsi="Tahoma" w:cs="Tahoma"/>
          <w:color w:val="000000" w:themeColor="text1"/>
          <w:sz w:val="22"/>
          <w:szCs w:val="22"/>
        </w:rPr>
        <w:t xml:space="preserve"> Dzięki temu kampania kieruje uwagę </w:t>
      </w:r>
      <w:r w:rsidRPr="00BC6D15" w:rsidR="007D278F">
        <w:rPr>
          <w:rFonts w:ascii="Tahoma" w:hAnsi="Tahoma" w:cs="Tahoma"/>
          <w:color w:val="000000" w:themeColor="text1"/>
          <w:sz w:val="22"/>
          <w:szCs w:val="22"/>
        </w:rPr>
        <w:t xml:space="preserve">pacjentów </w:t>
      </w:r>
      <w:r w:rsidRPr="00BC6D15">
        <w:rPr>
          <w:rFonts w:ascii="Tahoma" w:hAnsi="Tahoma" w:cs="Tahoma"/>
          <w:color w:val="000000" w:themeColor="text1"/>
          <w:sz w:val="22"/>
          <w:szCs w:val="22"/>
        </w:rPr>
        <w:t>na</w:t>
      </w:r>
    </w:p>
    <w:p w:rsidRPr="002658CD" w:rsidR="00CB12D4" w:rsidP="002833C0" w:rsidRDefault="00BC6D15" w14:paraId="42F12E40" w14:textId="320D2901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BC6D15">
        <w:rPr>
          <w:rFonts w:ascii="Tahoma" w:hAnsi="Tahoma" w:cs="Tahoma"/>
          <w:sz w:val="22"/>
          <w:szCs w:val="22"/>
        </w:rPr>
        <w:t>korzyści wynika</w:t>
      </w:r>
      <w:r>
        <w:rPr>
          <w:rFonts w:ascii="Tahoma" w:hAnsi="Tahoma" w:cs="Tahoma"/>
          <w:sz w:val="22"/>
          <w:szCs w:val="22"/>
        </w:rPr>
        <w:t>jące</w:t>
      </w:r>
      <w:r w:rsidRPr="00BC6D15">
        <w:rPr>
          <w:rFonts w:ascii="Tahoma" w:hAnsi="Tahoma" w:cs="Tahoma"/>
          <w:sz w:val="22"/>
          <w:szCs w:val="22"/>
        </w:rPr>
        <w:t xml:space="preserve"> ze zmniejs</w:t>
      </w:r>
      <w:r>
        <w:rPr>
          <w:rFonts w:ascii="Tahoma" w:hAnsi="Tahoma" w:cs="Tahoma"/>
          <w:sz w:val="22"/>
          <w:szCs w:val="22"/>
        </w:rPr>
        <w:t>zenia</w:t>
      </w:r>
      <w:r w:rsidRPr="00BC6D15">
        <w:rPr>
          <w:rFonts w:ascii="Tahoma" w:hAnsi="Tahoma" w:cs="Tahoma"/>
          <w:sz w:val="22"/>
          <w:szCs w:val="22"/>
        </w:rPr>
        <w:t xml:space="preserve"> masy ciała, zarówno dot</w:t>
      </w:r>
      <w:r w:rsidR="00632966">
        <w:rPr>
          <w:rFonts w:ascii="Tahoma" w:hAnsi="Tahoma" w:cs="Tahoma"/>
          <w:sz w:val="22"/>
          <w:szCs w:val="22"/>
        </w:rPr>
        <w:t>yczące</w:t>
      </w:r>
      <w:r w:rsidRPr="00BC6D15">
        <w:rPr>
          <w:rFonts w:ascii="Tahoma" w:hAnsi="Tahoma" w:cs="Tahoma"/>
          <w:sz w:val="22"/>
          <w:szCs w:val="22"/>
        </w:rPr>
        <w:t xml:space="preserve"> zdrowia fizycz</w:t>
      </w:r>
      <w:r>
        <w:rPr>
          <w:rFonts w:ascii="Tahoma" w:hAnsi="Tahoma" w:cs="Tahoma"/>
          <w:sz w:val="22"/>
          <w:szCs w:val="22"/>
        </w:rPr>
        <w:t>n</w:t>
      </w:r>
      <w:r w:rsidRPr="00BC6D15">
        <w:rPr>
          <w:rFonts w:ascii="Tahoma" w:hAnsi="Tahoma" w:cs="Tahoma"/>
          <w:sz w:val="22"/>
          <w:szCs w:val="22"/>
        </w:rPr>
        <w:t xml:space="preserve">ego, jak i psychicznego. </w:t>
      </w:r>
    </w:p>
    <w:p w:rsidRPr="00332658" w:rsidR="00CB12D4" w:rsidP="002833C0" w:rsidRDefault="00CB12D4" w14:paraId="37089243" w14:textId="77777777">
      <w:pPr>
        <w:spacing w:line="276" w:lineRule="auto"/>
        <w:jc w:val="both"/>
        <w:rPr>
          <w:rFonts w:ascii="Tahoma" w:hAnsi="Tahoma" w:eastAsia="Verdana" w:cs="Tahoma"/>
          <w:sz w:val="22"/>
          <w:szCs w:val="22"/>
        </w:rPr>
      </w:pPr>
    </w:p>
    <w:p w:rsidR="00332658" w:rsidP="002833C0" w:rsidRDefault="00413720" w14:paraId="25A5BB97" w14:textId="16B69CEA">
      <w:pPr>
        <w:spacing w:line="276" w:lineRule="auto"/>
        <w:jc w:val="both"/>
        <w:rPr>
          <w:rFonts w:ascii="Tahoma" w:hAnsi="Tahoma" w:eastAsia="Aptos" w:cs="Tahoma"/>
          <w:color w:val="000000" w:themeColor="text1"/>
          <w:sz w:val="22"/>
          <w:szCs w:val="22"/>
        </w:rPr>
      </w:pPr>
      <w:r>
        <w:rPr>
          <w:rFonts w:ascii="Tahoma" w:hAnsi="Tahoma" w:eastAsia="Verdana" w:cs="Tahoma"/>
          <w:sz w:val="22"/>
          <w:szCs w:val="22"/>
        </w:rPr>
        <w:t xml:space="preserve">Kampania </w:t>
      </w:r>
      <w:r w:rsidRPr="00332658" w:rsidR="44FA9806">
        <w:rPr>
          <w:rFonts w:ascii="Tahoma" w:hAnsi="Tahoma" w:eastAsia="Aptos" w:cs="Tahoma"/>
          <w:color w:val="000000" w:themeColor="text1"/>
          <w:sz w:val="22"/>
          <w:szCs w:val="22"/>
        </w:rPr>
        <w:t>buduje również otwartą i empatyczną komunika</w:t>
      </w:r>
      <w:r w:rsidRPr="00332658" w:rsidR="007D278F">
        <w:rPr>
          <w:rFonts w:ascii="Tahoma" w:hAnsi="Tahoma" w:eastAsia="Aptos" w:cs="Tahoma"/>
          <w:color w:val="000000" w:themeColor="text1"/>
          <w:sz w:val="22"/>
          <w:szCs w:val="22"/>
        </w:rPr>
        <w:t>cję</w:t>
      </w:r>
      <w:r w:rsidRPr="00332658" w:rsidR="44FA9806">
        <w:rPr>
          <w:rFonts w:ascii="Tahoma" w:hAnsi="Tahoma" w:eastAsia="Aptos" w:cs="Tahoma"/>
          <w:color w:val="000000" w:themeColor="text1"/>
          <w:sz w:val="22"/>
          <w:szCs w:val="22"/>
        </w:rPr>
        <w:t xml:space="preserve"> o otyłości i osobach nią dotkniętych. </w:t>
      </w:r>
      <w:r w:rsidR="00332658">
        <w:rPr>
          <w:rFonts w:ascii="Tahoma" w:hAnsi="Tahoma" w:eastAsia="Aptos" w:cs="Tahoma"/>
          <w:color w:val="000000" w:themeColor="text1"/>
          <w:sz w:val="22"/>
          <w:szCs w:val="22"/>
        </w:rPr>
        <w:t>Akcję niezmiennie wspierają towarzystwa naukowe, organizacje pozarządowe, w tym działające na rzecz pacjentów z otyłością.</w:t>
      </w:r>
    </w:p>
    <w:p w:rsidRPr="00D00FD0" w:rsidR="007D278F" w:rsidP="002833C0" w:rsidRDefault="007D278F" w14:paraId="12740765" w14:textId="77777777">
      <w:pPr>
        <w:spacing w:line="276" w:lineRule="auto"/>
        <w:jc w:val="both"/>
        <w:rPr>
          <w:rFonts w:ascii="Tahoma" w:hAnsi="Tahoma" w:eastAsia="Aptos" w:cs="Tahoma"/>
          <w:color w:val="000000" w:themeColor="text1"/>
          <w:sz w:val="22"/>
          <w:szCs w:val="22"/>
        </w:rPr>
      </w:pPr>
    </w:p>
    <w:p w:rsidRPr="002833C0" w:rsidR="00CF7A36" w:rsidP="002833C0" w:rsidRDefault="00F97746" w14:paraId="570D3EC2" w14:textId="10AED12F">
      <w:pPr>
        <w:spacing w:line="276" w:lineRule="auto"/>
        <w:jc w:val="both"/>
      </w:pPr>
      <w:r w:rsidRPr="00D00FD0">
        <w:rPr>
          <w:rFonts w:ascii="Tahoma" w:hAnsi="Tahoma" w:eastAsia="Aptos" w:cs="Tahoma"/>
          <w:color w:val="000000" w:themeColor="text1"/>
          <w:sz w:val="22"/>
          <w:szCs w:val="22"/>
        </w:rPr>
        <w:t xml:space="preserve">W ramach kampanii powstała też </w:t>
      </w:r>
      <w:r w:rsidR="00BC617E">
        <w:rPr>
          <w:rFonts w:ascii="Tahoma" w:hAnsi="Tahoma" w:eastAsia="Aptos" w:cs="Tahoma"/>
          <w:color w:val="000000" w:themeColor="text1"/>
          <w:sz w:val="22"/>
          <w:szCs w:val="22"/>
        </w:rPr>
        <w:t xml:space="preserve">ogólnopolska </w:t>
      </w:r>
      <w:r w:rsidRPr="00D00FD0">
        <w:rPr>
          <w:rFonts w:ascii="Tahoma" w:hAnsi="Tahoma" w:eastAsia="Aptos" w:cs="Tahoma"/>
          <w:color w:val="000000" w:themeColor="text1"/>
          <w:sz w:val="22"/>
          <w:szCs w:val="22"/>
        </w:rPr>
        <w:t xml:space="preserve">mapa ośrodków i lekarzy </w:t>
      </w:r>
      <w:r w:rsidR="0022720C">
        <w:rPr>
          <w:rFonts w:ascii="Tahoma" w:hAnsi="Tahoma" w:eastAsia="Aptos" w:cs="Tahoma"/>
          <w:color w:val="000000" w:themeColor="text1"/>
          <w:sz w:val="22"/>
          <w:szCs w:val="22"/>
        </w:rPr>
        <w:t xml:space="preserve">deklarujących, że </w:t>
      </w:r>
      <w:r w:rsidR="00BC617E">
        <w:rPr>
          <w:rFonts w:ascii="Tahoma" w:hAnsi="Tahoma" w:eastAsia="Aptos" w:cs="Tahoma"/>
          <w:color w:val="000000" w:themeColor="text1"/>
          <w:sz w:val="22"/>
          <w:szCs w:val="22"/>
        </w:rPr>
        <w:t xml:space="preserve">posiadają </w:t>
      </w:r>
      <w:r w:rsidR="00F11BBD">
        <w:rPr>
          <w:rFonts w:ascii="Tahoma" w:hAnsi="Tahoma" w:eastAsia="Aptos" w:cs="Tahoma"/>
          <w:color w:val="000000" w:themeColor="text1"/>
          <w:sz w:val="22"/>
          <w:szCs w:val="22"/>
        </w:rPr>
        <w:t>wiedzę i</w:t>
      </w:r>
      <w:r w:rsidR="0022720C">
        <w:rPr>
          <w:rFonts w:ascii="Tahoma" w:hAnsi="Tahoma" w:eastAsia="Aptos" w:cs="Tahoma"/>
          <w:color w:val="000000" w:themeColor="text1"/>
          <w:sz w:val="22"/>
          <w:szCs w:val="22"/>
        </w:rPr>
        <w:t xml:space="preserve"> doświadczenie w leczeniu pacjentów z nadmierną mas</w:t>
      </w:r>
      <w:r w:rsidR="00F11BBD">
        <w:rPr>
          <w:rFonts w:ascii="Tahoma" w:hAnsi="Tahoma" w:eastAsia="Aptos" w:cs="Tahoma"/>
          <w:color w:val="000000" w:themeColor="text1"/>
          <w:sz w:val="22"/>
          <w:szCs w:val="22"/>
        </w:rPr>
        <w:t>ą</w:t>
      </w:r>
      <w:r w:rsidR="0022720C">
        <w:rPr>
          <w:rFonts w:ascii="Tahoma" w:hAnsi="Tahoma" w:eastAsia="Aptos" w:cs="Tahoma"/>
          <w:color w:val="000000" w:themeColor="text1"/>
          <w:sz w:val="22"/>
          <w:szCs w:val="22"/>
        </w:rPr>
        <w:t xml:space="preserve"> ciała</w:t>
      </w:r>
      <w:r w:rsidR="00F11BBD">
        <w:rPr>
          <w:rFonts w:ascii="Tahoma" w:hAnsi="Tahoma" w:eastAsia="Aptos" w:cs="Tahoma"/>
          <w:color w:val="000000" w:themeColor="text1"/>
          <w:sz w:val="22"/>
          <w:szCs w:val="22"/>
        </w:rPr>
        <w:t>.</w:t>
      </w:r>
      <w:r w:rsidRPr="00D00FD0">
        <w:rPr>
          <w:rFonts w:ascii="Tahoma" w:hAnsi="Tahoma" w:eastAsia="Aptos" w:cs="Tahoma"/>
          <w:color w:val="000000" w:themeColor="text1"/>
          <w:sz w:val="22"/>
          <w:szCs w:val="22"/>
        </w:rPr>
        <w:t xml:space="preserve"> otyłości: </w:t>
      </w:r>
      <w:hyperlink w:history="1" r:id="rId12">
        <w:r w:rsidRPr="00D00FD0">
          <w:rPr>
            <w:rStyle w:val="Hyperlink"/>
            <w:rFonts w:ascii="Tahoma" w:hAnsi="Tahoma" w:eastAsia="Aptos" w:cs="Tahoma"/>
            <w:color w:val="000000" w:themeColor="text1"/>
            <w:sz w:val="22"/>
            <w:szCs w:val="22"/>
          </w:rPr>
          <w:t>https://ootylosci.pl/specjalisci/</w:t>
        </w:r>
      </w:hyperlink>
      <w:r w:rsidR="00F11BBD">
        <w:t xml:space="preserve"> </w:t>
      </w:r>
    </w:p>
    <w:p w:rsidRPr="00D00FD0" w:rsidR="00F97746" w:rsidP="00F97746" w:rsidRDefault="00F97746" w14:paraId="742E8E95" w14:textId="77777777">
      <w:pPr>
        <w:rPr>
          <w:rFonts w:ascii="Tahoma" w:hAnsi="Tahoma" w:cs="Tahoma"/>
          <w:color w:val="000000" w:themeColor="text1"/>
          <w:sz w:val="22"/>
          <w:szCs w:val="22"/>
        </w:rPr>
      </w:pPr>
    </w:p>
    <w:p w:rsidRPr="00D00FD0" w:rsidR="00F97746" w:rsidP="00F97746" w:rsidRDefault="00F97746" w14:paraId="3920E4F0" w14:textId="77777777">
      <w:pPr>
        <w:rPr>
          <w:rFonts w:ascii="Tahoma" w:hAnsi="Tahoma" w:cs="Tahoma"/>
          <w:color w:val="000000" w:themeColor="text1"/>
          <w:sz w:val="22"/>
          <w:szCs w:val="22"/>
        </w:rPr>
      </w:pPr>
    </w:p>
    <w:p w:rsidRPr="002833C0" w:rsidR="00F97746" w:rsidP="00F97746" w:rsidRDefault="00F97746" w14:paraId="3DFB99F0" w14:textId="77777777">
      <w:pPr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2833C0">
        <w:rPr>
          <w:rFonts w:ascii="Tahoma" w:hAnsi="Tahoma" w:cs="Tahoma"/>
          <w:b/>
          <w:bCs/>
          <w:color w:val="000000" w:themeColor="text1"/>
          <w:sz w:val="22"/>
          <w:szCs w:val="22"/>
        </w:rPr>
        <w:t>Informacja o organizatorze kampanii, firmie Novo Nordisk</w:t>
      </w:r>
    </w:p>
    <w:p w:rsidRPr="00D00FD0" w:rsidR="00F97746" w:rsidP="00F97746" w:rsidRDefault="00F97746" w14:paraId="784D625A" w14:textId="77777777">
      <w:pPr>
        <w:rPr>
          <w:rFonts w:ascii="Tahoma" w:hAnsi="Tahoma" w:cs="Tahoma"/>
          <w:color w:val="000000" w:themeColor="text1"/>
          <w:sz w:val="22"/>
          <w:szCs w:val="22"/>
        </w:rPr>
      </w:pPr>
    </w:p>
    <w:p w:rsidRPr="00B91508" w:rsidR="00B91508" w:rsidP="002833C0" w:rsidRDefault="00B91508" w14:paraId="2894B437" w14:textId="7ABEB1DE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728D1D41">
        <w:rPr>
          <w:rFonts w:ascii="Tahoma" w:hAnsi="Tahoma" w:cs="Tahoma"/>
          <w:color w:val="000000" w:themeColor="text1"/>
          <w:sz w:val="22"/>
          <w:szCs w:val="22"/>
        </w:rPr>
        <w:t>Novo Nordisk to globalna firma farmaceutyczna, która od ponad 100 lat odpowiada na potrzeby osób zmagających się z poważnymi chorobami przewlekłymi, opracowując innowacyjne leki oraz systemy ich pod</w:t>
      </w:r>
      <w:r w:rsidRPr="728D1D41" w:rsidR="0E78FBFB">
        <w:rPr>
          <w:rFonts w:ascii="Tahoma" w:hAnsi="Tahoma" w:cs="Tahoma"/>
          <w:color w:val="000000" w:themeColor="text1"/>
          <w:sz w:val="22"/>
          <w:szCs w:val="22"/>
        </w:rPr>
        <w:t>a</w:t>
      </w:r>
      <w:r w:rsidRPr="728D1D41">
        <w:rPr>
          <w:rFonts w:ascii="Tahoma" w:hAnsi="Tahoma" w:cs="Tahoma"/>
          <w:color w:val="000000" w:themeColor="text1"/>
          <w:sz w:val="22"/>
          <w:szCs w:val="22"/>
        </w:rPr>
        <w:t xml:space="preserve">wania. Misją jest poprawa sytuacji pacjentów zmagających się z otyłością, cukrzycą, a także rzadkimi chorobami krwi i układu endokrynologicznego. Realizujemy ją poprzez przełomowe odkrycia naukowe, edukację, tworzenie partnerstw oraz działania na rzecz profilaktyki. Stawiamy na łączenie innowacyjnego podejścia z wieloletnim doświadczeniem, wsłuchując się w potrzeby pacjentów i partnerów biznesowych. W ten sposób przekształcamy śmiałe pomysły w działania profilaktyczne, edukacyjne oraz leki ratujące życie. </w:t>
      </w:r>
    </w:p>
    <w:p w:rsidRPr="00B91508" w:rsidR="00B91508" w:rsidP="002833C0" w:rsidRDefault="00B91508" w14:paraId="6BD277EC" w14:textId="77777777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B91508">
        <w:rPr>
          <w:rFonts w:ascii="Tahoma" w:hAnsi="Tahoma" w:cs="Tahoma"/>
          <w:color w:val="000000" w:themeColor="text1"/>
          <w:sz w:val="22"/>
          <w:szCs w:val="22"/>
        </w:rPr>
        <w:t xml:space="preserve">Jednym z naszych kluczowych celów jest zwiększenie świadomości na temat otyłości, jej przyczyn i złożoności, a także zmiana społecznej stygmatyzacji tej przewlekłej choroby na jej zrozumienie i udzielenie wsparcia. </w:t>
      </w:r>
    </w:p>
    <w:p w:rsidRPr="00B91508" w:rsidR="00B91508" w:rsidP="002833C0" w:rsidRDefault="00B91508" w14:paraId="044F7FB1" w14:textId="77777777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B91508" w:rsidP="002833C0" w:rsidRDefault="00B91508" w14:paraId="3BC1647A" w14:textId="4A3DC661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B91508">
        <w:rPr>
          <w:rFonts w:ascii="Tahoma" w:hAnsi="Tahoma" w:cs="Tahoma"/>
          <w:color w:val="000000" w:themeColor="text1"/>
          <w:sz w:val="22"/>
          <w:szCs w:val="22"/>
        </w:rPr>
        <w:t xml:space="preserve">Nasze zintegrowane podejście zakłada nie tylko pomoc w redukcji masy ciała, ale także profilaktykę innych schorzeń i holistyczne wsparcie pacjentów w dbaniu o zdrowie.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Więcej informacji na stronie: </w:t>
      </w:r>
      <w:hyperlink w:history="1" r:id="rId13">
        <w:r w:rsidRPr="001703D2" w:rsidR="006151F7">
          <w:rPr>
            <w:rStyle w:val="Hyperlink"/>
            <w:rFonts w:ascii="Tahoma" w:hAnsi="Tahoma" w:cs="Tahoma"/>
            <w:sz w:val="22"/>
            <w:szCs w:val="22"/>
          </w:rPr>
          <w:t>https://www.novonordisk.pl/</w:t>
        </w:r>
      </w:hyperlink>
      <w:r w:rsidR="006151F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F11BBD" w:rsidP="00F97746" w:rsidRDefault="00F11BBD" w14:paraId="2309219E" w14:textId="77777777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Pr="00D00FD0" w:rsidR="00F11BBD" w:rsidP="00F97746" w:rsidRDefault="00F11BBD" w14:paraId="04678F5F" w14:textId="77777777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Pr="00D00FD0" w:rsidR="00F97746" w:rsidP="00F97746" w:rsidRDefault="00F97746" w14:paraId="719237AB" w14:textId="5ADA9D85">
      <w:pPr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D00FD0">
        <w:rPr>
          <w:rFonts w:ascii="Tahoma" w:hAnsi="Tahoma" w:cs="Tahoma"/>
          <w:b/>
          <w:bCs/>
          <w:color w:val="000000" w:themeColor="text1"/>
          <w:sz w:val="22"/>
          <w:szCs w:val="22"/>
        </w:rPr>
        <w:t>Kontakt dla mediów:</w:t>
      </w:r>
      <w:r w:rsidRPr="00D00FD0" w:rsidR="00BA31E7">
        <w:rPr>
          <w:rFonts w:ascii="Tahoma" w:hAnsi="Tahoma" w:cs="Tahoma"/>
          <w:b/>
          <w:bCs/>
          <w:color w:val="000000" w:themeColor="text1"/>
          <w:sz w:val="22"/>
          <w:szCs w:val="22"/>
        </w:rPr>
        <w:br/>
      </w:r>
    </w:p>
    <w:p w:rsidRPr="00C25030" w:rsidR="00F97746" w:rsidP="002D21A0" w:rsidRDefault="00F97746" w14:paraId="5B6C0F59" w14:textId="0FE40974">
      <w:pPr>
        <w:jc w:val="both"/>
        <w:rPr>
          <w:rFonts w:ascii="Tahoma" w:hAnsi="Tahoma" w:cs="Tahoma"/>
          <w:b/>
          <w:bCs/>
          <w:sz w:val="22"/>
          <w:szCs w:val="22"/>
          <w:lang w:val="fi-FI"/>
        </w:rPr>
      </w:pPr>
      <w:r w:rsidRPr="00C25030">
        <w:rPr>
          <w:rFonts w:ascii="Tahoma" w:hAnsi="Tahoma" w:cs="Tahoma"/>
          <w:b/>
          <w:bCs/>
          <w:sz w:val="22"/>
          <w:szCs w:val="22"/>
          <w:lang w:val="fi-FI"/>
        </w:rPr>
        <w:t xml:space="preserve">Joanna </w:t>
      </w:r>
      <w:r w:rsidRPr="00C25030" w:rsidR="002D21A0">
        <w:rPr>
          <w:rFonts w:ascii="Tahoma" w:hAnsi="Tahoma" w:cs="Tahoma"/>
          <w:b/>
          <w:bCs/>
          <w:sz w:val="22"/>
          <w:szCs w:val="22"/>
          <w:lang w:val="fi-FI"/>
        </w:rPr>
        <w:t>Lewandowska</w:t>
      </w:r>
      <w:r w:rsidRPr="00C25030" w:rsidR="002D21A0">
        <w:rPr>
          <w:rFonts w:ascii="Tahoma" w:hAnsi="Tahoma" w:cs="Tahoma"/>
          <w:b/>
          <w:bCs/>
          <w:sz w:val="22"/>
          <w:szCs w:val="22"/>
          <w:lang w:val="fi-FI"/>
        </w:rPr>
        <w:br/>
      </w:r>
      <w:r w:rsidRPr="00C25030">
        <w:rPr>
          <w:rFonts w:ascii="Tahoma" w:hAnsi="Tahoma" w:cs="Tahoma"/>
          <w:b/>
          <w:bCs/>
          <w:sz w:val="22"/>
          <w:szCs w:val="22"/>
          <w:lang w:val="fi-FI"/>
        </w:rPr>
        <w:t>AHAVA PR</w:t>
      </w:r>
    </w:p>
    <w:p w:rsidRPr="00C25030" w:rsidR="00F97746" w:rsidP="00F97746" w:rsidRDefault="00F97746" w14:paraId="5B959E99" w14:textId="77777777">
      <w:pPr>
        <w:jc w:val="both"/>
        <w:rPr>
          <w:rFonts w:ascii="Tahoma" w:hAnsi="Tahoma" w:cs="Tahoma"/>
          <w:sz w:val="22"/>
          <w:szCs w:val="22"/>
          <w:lang w:val="fi-FI"/>
        </w:rPr>
      </w:pPr>
      <w:r w:rsidRPr="00C25030">
        <w:rPr>
          <w:rFonts w:ascii="Tahoma" w:hAnsi="Tahoma" w:cs="Tahoma"/>
          <w:sz w:val="22"/>
          <w:szCs w:val="22"/>
          <w:lang w:val="fi-FI"/>
        </w:rPr>
        <w:t xml:space="preserve">email: joanna.lewandowska@ahavapr.pl </w:t>
      </w:r>
    </w:p>
    <w:p w:rsidRPr="00C25030" w:rsidR="002D21A0" w:rsidP="00EE666D" w:rsidRDefault="00F97746" w14:paraId="51F4F01A" w14:textId="79A7DD71">
      <w:pPr>
        <w:tabs>
          <w:tab w:val="left" w:pos="7300"/>
        </w:tabs>
        <w:jc w:val="both"/>
        <w:rPr>
          <w:rFonts w:ascii="Tahoma" w:hAnsi="Tahoma" w:cs="Tahoma"/>
          <w:sz w:val="22"/>
          <w:szCs w:val="22"/>
          <w:lang w:val="fi-FI"/>
        </w:rPr>
      </w:pPr>
      <w:r w:rsidRPr="00C25030">
        <w:rPr>
          <w:rFonts w:ascii="Tahoma" w:hAnsi="Tahoma" w:cs="Tahoma"/>
          <w:sz w:val="22"/>
          <w:szCs w:val="22"/>
          <w:lang w:val="fi-FI"/>
        </w:rPr>
        <w:t>tel: +48 510 291 250</w:t>
      </w:r>
      <w:r w:rsidRPr="00C25030" w:rsidR="002D21A0">
        <w:rPr>
          <w:rFonts w:ascii="Tahoma" w:hAnsi="Tahoma" w:cs="Tahoma"/>
          <w:sz w:val="22"/>
          <w:szCs w:val="22"/>
          <w:lang w:val="fi-FI"/>
        </w:rPr>
        <w:t xml:space="preserve"> Lewandowska                                           </w:t>
      </w:r>
      <w:r w:rsidR="00EE666D">
        <w:rPr>
          <w:rFonts w:ascii="Tahoma" w:hAnsi="Tahoma" w:cs="Tahoma"/>
          <w:sz w:val="22"/>
          <w:szCs w:val="22"/>
          <w:lang w:val="fi-FI"/>
        </w:rPr>
        <w:tab/>
      </w:r>
    </w:p>
    <w:p w:rsidRPr="00C25030" w:rsidR="002D21A0" w:rsidP="002D21A0" w:rsidRDefault="002D21A0" w14:paraId="5A34938A" w14:textId="77777777">
      <w:pPr>
        <w:jc w:val="both"/>
        <w:rPr>
          <w:rFonts w:ascii="Tahoma" w:hAnsi="Tahoma" w:cs="Tahoma"/>
          <w:sz w:val="22"/>
          <w:szCs w:val="22"/>
          <w:lang w:val="fi-FI"/>
        </w:rPr>
      </w:pPr>
    </w:p>
    <w:p w:rsidRPr="00C25030" w:rsidR="002D21A0" w:rsidP="002D21A0" w:rsidRDefault="002D21A0" w14:paraId="1C09D01E" w14:textId="77777777">
      <w:pPr>
        <w:jc w:val="both"/>
        <w:rPr>
          <w:rFonts w:ascii="Tahoma" w:hAnsi="Tahoma" w:cs="Tahoma"/>
          <w:b/>
          <w:bCs/>
          <w:sz w:val="22"/>
          <w:szCs w:val="22"/>
          <w:lang w:val="fi-FI"/>
        </w:rPr>
      </w:pPr>
    </w:p>
    <w:p w:rsidRPr="00C25030" w:rsidR="002D21A0" w:rsidP="002D21A0" w:rsidRDefault="002D21A0" w14:paraId="22EFE3AD" w14:textId="4ABEFD57">
      <w:pPr>
        <w:jc w:val="both"/>
        <w:rPr>
          <w:rFonts w:ascii="Tahoma" w:hAnsi="Tahoma" w:cs="Tahoma"/>
          <w:b/>
          <w:bCs/>
          <w:sz w:val="22"/>
          <w:szCs w:val="22"/>
          <w:lang w:val="fi-FI"/>
        </w:rPr>
      </w:pPr>
      <w:r w:rsidRPr="00C25030">
        <w:rPr>
          <w:rFonts w:ascii="Tahoma" w:hAnsi="Tahoma" w:cs="Tahoma"/>
          <w:b/>
          <w:bCs/>
          <w:sz w:val="22"/>
          <w:szCs w:val="22"/>
          <w:lang w:val="fi-FI"/>
        </w:rPr>
        <w:t>Marta Nowacka</w:t>
      </w:r>
    </w:p>
    <w:p w:rsidRPr="002833C0" w:rsidR="002D21A0" w:rsidP="002D21A0" w:rsidRDefault="002D21A0" w14:paraId="67FE1AEB" w14:textId="0690BC96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25030">
        <w:rPr>
          <w:rFonts w:ascii="Tahoma" w:hAnsi="Tahoma" w:cs="Tahoma"/>
          <w:b/>
          <w:bCs/>
          <w:sz w:val="22"/>
          <w:szCs w:val="22"/>
          <w:lang w:val="fi-FI"/>
        </w:rPr>
        <w:t xml:space="preserve">Novo Nordisk Pharma sp. </w:t>
      </w:r>
      <w:r w:rsidRPr="002833C0">
        <w:rPr>
          <w:rFonts w:ascii="Tahoma" w:hAnsi="Tahoma" w:cs="Tahoma"/>
          <w:b/>
          <w:bCs/>
          <w:sz w:val="22"/>
          <w:szCs w:val="22"/>
        </w:rPr>
        <w:t>Z o.o.</w:t>
      </w:r>
    </w:p>
    <w:p w:rsidRPr="002833C0" w:rsidR="002D21A0" w:rsidP="002D21A0" w:rsidRDefault="002D21A0" w14:paraId="1A5B969F" w14:textId="698A9F50">
      <w:pPr>
        <w:jc w:val="both"/>
        <w:rPr>
          <w:rFonts w:ascii="Tahoma" w:hAnsi="Tahoma" w:cs="Tahoma"/>
          <w:sz w:val="22"/>
          <w:szCs w:val="22"/>
        </w:rPr>
      </w:pPr>
      <w:r w:rsidRPr="002833C0">
        <w:rPr>
          <w:rFonts w:ascii="Tahoma" w:hAnsi="Tahoma" w:cs="Tahoma"/>
          <w:sz w:val="22"/>
          <w:szCs w:val="22"/>
        </w:rPr>
        <w:t xml:space="preserve">email: </w:t>
      </w:r>
      <w:hyperlink w:history="1" r:id="rId14">
        <w:r w:rsidRPr="002833C0">
          <w:rPr>
            <w:rStyle w:val="Hyperlink"/>
            <w:rFonts w:ascii="Tahoma" w:hAnsi="Tahoma" w:cs="Tahoma"/>
            <w:sz w:val="22"/>
            <w:szCs w:val="22"/>
          </w:rPr>
          <w:t>zmno@novonordisk.com</w:t>
        </w:r>
      </w:hyperlink>
    </w:p>
    <w:p w:rsidR="00F97746" w:rsidP="002D21A0" w:rsidRDefault="002D21A0" w14:paraId="0AD5EB18" w14:textId="0D62BDB5">
      <w:pPr>
        <w:jc w:val="both"/>
        <w:rPr>
          <w:rFonts w:ascii="Tahoma" w:hAnsi="Tahoma" w:cs="Tahoma"/>
          <w:sz w:val="22"/>
          <w:szCs w:val="22"/>
          <w:lang w:val="fr-FR"/>
        </w:rPr>
      </w:pPr>
      <w:proofErr w:type="gramStart"/>
      <w:r>
        <w:rPr>
          <w:rFonts w:ascii="Tahoma" w:hAnsi="Tahoma" w:cs="Tahoma"/>
          <w:sz w:val="22"/>
          <w:szCs w:val="22"/>
          <w:lang w:val="fr-FR"/>
        </w:rPr>
        <w:t>tel</w:t>
      </w:r>
      <w:proofErr w:type="gramEnd"/>
      <w:r>
        <w:rPr>
          <w:rFonts w:ascii="Tahoma" w:hAnsi="Tahoma" w:cs="Tahoma"/>
          <w:sz w:val="22"/>
          <w:szCs w:val="22"/>
          <w:lang w:val="fr-FR"/>
        </w:rPr>
        <w:t>. : +48 725 450 113</w:t>
      </w:r>
      <w:r w:rsidRPr="00B711BC">
        <w:rPr>
          <w:rFonts w:ascii="Tahoma" w:hAnsi="Tahoma" w:cs="Tahoma"/>
          <w:sz w:val="22"/>
          <w:szCs w:val="22"/>
          <w:lang w:val="fr-FR"/>
        </w:rPr>
        <w:br/>
      </w:r>
    </w:p>
    <w:p w:rsidR="00EE666D" w:rsidP="00EE666D" w:rsidRDefault="00EE666D" w14:paraId="2AAD4DE0" w14:textId="77777777">
      <w:pPr>
        <w:rPr>
          <w:rFonts w:ascii="Tahoma" w:hAnsi="Tahoma" w:cs="Tahoma"/>
          <w:sz w:val="22"/>
          <w:szCs w:val="22"/>
          <w:lang w:val="fr-FR"/>
        </w:rPr>
      </w:pPr>
    </w:p>
    <w:p w:rsidRPr="00EE666D" w:rsidR="00EE666D" w:rsidP="00EE666D" w:rsidRDefault="00EE666D" w14:paraId="41ED0FA0" w14:textId="13749644">
      <w:pPr>
        <w:tabs>
          <w:tab w:val="left" w:pos="2540"/>
        </w:tabs>
        <w:rPr>
          <w:rFonts w:ascii="Tahoma" w:hAnsi="Tahoma" w:cs="Tahoma"/>
          <w:sz w:val="22"/>
          <w:szCs w:val="22"/>
          <w:lang w:val="fr-FR"/>
        </w:rPr>
      </w:pPr>
    </w:p>
    <w:sectPr w:rsidRPr="00EE666D" w:rsidR="00EE666D">
      <w:headerReference w:type="defaul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0C5B" w:rsidP="005930F6" w:rsidRDefault="00130C5B" w14:paraId="518E5BA5" w14:textId="77777777">
      <w:r>
        <w:separator/>
      </w:r>
    </w:p>
  </w:endnote>
  <w:endnote w:type="continuationSeparator" w:id="0">
    <w:p w:rsidR="00130C5B" w:rsidP="005930F6" w:rsidRDefault="00130C5B" w14:paraId="1258672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is For Office">
    <w:altName w:val="Calibri"/>
    <w:panose1 w:val="020B0504010101010104"/>
    <w:charset w:val="00"/>
    <w:family w:val="swiss"/>
    <w:pitch w:val="variable"/>
    <w:sig w:usb0="E00002FF" w:usb1="4000205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0C5B" w:rsidP="005930F6" w:rsidRDefault="00130C5B" w14:paraId="20101CE8" w14:textId="77777777">
      <w:r>
        <w:separator/>
      </w:r>
    </w:p>
  </w:footnote>
  <w:footnote w:type="continuationSeparator" w:id="0">
    <w:p w:rsidR="00130C5B" w:rsidP="005930F6" w:rsidRDefault="00130C5B" w14:paraId="00AB49E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30F6" w:rsidRDefault="005930F6" w14:paraId="0761701C" w14:textId="604E8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381BE17"/>
    <w:multiLevelType w:val="hybridMultilevel"/>
    <w:tmpl w:val="56067FCE"/>
    <w:lvl w:ilvl="0" w:tplc="98BA7C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9674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06FC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AA7D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8E37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88C7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0CF0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1AF4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CC90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3428A6"/>
    <w:multiLevelType w:val="hybridMultilevel"/>
    <w:tmpl w:val="A6F0C97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8E067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6FF579B"/>
    <w:multiLevelType w:val="multilevel"/>
    <w:tmpl w:val="54CA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555658411">
    <w:abstractNumId w:val="2"/>
  </w:num>
  <w:num w:numId="2" w16cid:durableId="357125629">
    <w:abstractNumId w:val="0"/>
  </w:num>
  <w:num w:numId="3" w16cid:durableId="876894015">
    <w:abstractNumId w:val="1"/>
  </w:num>
  <w:num w:numId="4" w16cid:durableId="951593016">
    <w:abstractNumId w:val="3"/>
  </w:num>
  <w:num w:numId="5" w16cid:durableId="1039166484">
    <w:abstractNumId w:val="5"/>
  </w:num>
  <w:num w:numId="6" w16cid:durableId="478151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889"/>
    <w:rsid w:val="00002A32"/>
    <w:rsid w:val="0000457D"/>
    <w:rsid w:val="00010FD6"/>
    <w:rsid w:val="00012EE1"/>
    <w:rsid w:val="00015D88"/>
    <w:rsid w:val="00016B0C"/>
    <w:rsid w:val="000241E9"/>
    <w:rsid w:val="0003226D"/>
    <w:rsid w:val="00033AE0"/>
    <w:rsid w:val="00033E0D"/>
    <w:rsid w:val="00036A9D"/>
    <w:rsid w:val="00036EF9"/>
    <w:rsid w:val="00051CE1"/>
    <w:rsid w:val="000556B5"/>
    <w:rsid w:val="00056C43"/>
    <w:rsid w:val="00057EE1"/>
    <w:rsid w:val="00065D06"/>
    <w:rsid w:val="00067AC7"/>
    <w:rsid w:val="00071357"/>
    <w:rsid w:val="00071EED"/>
    <w:rsid w:val="0007617F"/>
    <w:rsid w:val="000935B5"/>
    <w:rsid w:val="000A2577"/>
    <w:rsid w:val="000A459D"/>
    <w:rsid w:val="000A4855"/>
    <w:rsid w:val="000A4B7E"/>
    <w:rsid w:val="000B3246"/>
    <w:rsid w:val="000B487A"/>
    <w:rsid w:val="000C046B"/>
    <w:rsid w:val="000C4840"/>
    <w:rsid w:val="000C5833"/>
    <w:rsid w:val="000C67B9"/>
    <w:rsid w:val="000C7883"/>
    <w:rsid w:val="000D5162"/>
    <w:rsid w:val="000D5365"/>
    <w:rsid w:val="000D63E6"/>
    <w:rsid w:val="000E0D22"/>
    <w:rsid w:val="000E575D"/>
    <w:rsid w:val="000E6684"/>
    <w:rsid w:val="000F1898"/>
    <w:rsid w:val="000F211B"/>
    <w:rsid w:val="000F5FC7"/>
    <w:rsid w:val="000F66CE"/>
    <w:rsid w:val="000F728A"/>
    <w:rsid w:val="00101353"/>
    <w:rsid w:val="00104BEC"/>
    <w:rsid w:val="00106C53"/>
    <w:rsid w:val="00110B00"/>
    <w:rsid w:val="00114B07"/>
    <w:rsid w:val="001167EC"/>
    <w:rsid w:val="00122DE1"/>
    <w:rsid w:val="00124B91"/>
    <w:rsid w:val="0012668A"/>
    <w:rsid w:val="00130C5B"/>
    <w:rsid w:val="00132B40"/>
    <w:rsid w:val="00134D2A"/>
    <w:rsid w:val="00135F48"/>
    <w:rsid w:val="001400C9"/>
    <w:rsid w:val="00140789"/>
    <w:rsid w:val="0014156C"/>
    <w:rsid w:val="001425D3"/>
    <w:rsid w:val="001471E2"/>
    <w:rsid w:val="001514E9"/>
    <w:rsid w:val="00155CBF"/>
    <w:rsid w:val="00156609"/>
    <w:rsid w:val="001571E9"/>
    <w:rsid w:val="00157D8A"/>
    <w:rsid w:val="001624A4"/>
    <w:rsid w:val="0016441F"/>
    <w:rsid w:val="00166254"/>
    <w:rsid w:val="00172A67"/>
    <w:rsid w:val="00176181"/>
    <w:rsid w:val="001773D2"/>
    <w:rsid w:val="00180B89"/>
    <w:rsid w:val="00186B38"/>
    <w:rsid w:val="00187066"/>
    <w:rsid w:val="001932E5"/>
    <w:rsid w:val="00193E20"/>
    <w:rsid w:val="001970D6"/>
    <w:rsid w:val="00197182"/>
    <w:rsid w:val="001A3317"/>
    <w:rsid w:val="001A4DF7"/>
    <w:rsid w:val="001A7AB8"/>
    <w:rsid w:val="001C1311"/>
    <w:rsid w:val="001C3C31"/>
    <w:rsid w:val="001D0042"/>
    <w:rsid w:val="001D1421"/>
    <w:rsid w:val="001D1455"/>
    <w:rsid w:val="001D3666"/>
    <w:rsid w:val="001D4F84"/>
    <w:rsid w:val="001D5824"/>
    <w:rsid w:val="001E343F"/>
    <w:rsid w:val="001F4F65"/>
    <w:rsid w:val="00205271"/>
    <w:rsid w:val="00210AC5"/>
    <w:rsid w:val="0022345C"/>
    <w:rsid w:val="0022488E"/>
    <w:rsid w:val="002248FD"/>
    <w:rsid w:val="00225081"/>
    <w:rsid w:val="0022720C"/>
    <w:rsid w:val="00231AAF"/>
    <w:rsid w:val="002328FE"/>
    <w:rsid w:val="0023519D"/>
    <w:rsid w:val="0023599F"/>
    <w:rsid w:val="00241152"/>
    <w:rsid w:val="002518CC"/>
    <w:rsid w:val="0025364F"/>
    <w:rsid w:val="002565BE"/>
    <w:rsid w:val="00261AC5"/>
    <w:rsid w:val="0026245E"/>
    <w:rsid w:val="00263421"/>
    <w:rsid w:val="002658CD"/>
    <w:rsid w:val="002658D0"/>
    <w:rsid w:val="00265F4A"/>
    <w:rsid w:val="002705AA"/>
    <w:rsid w:val="002706B5"/>
    <w:rsid w:val="00272BFC"/>
    <w:rsid w:val="00273504"/>
    <w:rsid w:val="002813EA"/>
    <w:rsid w:val="002833C0"/>
    <w:rsid w:val="00284D48"/>
    <w:rsid w:val="002879DA"/>
    <w:rsid w:val="00292C10"/>
    <w:rsid w:val="00293F49"/>
    <w:rsid w:val="002950E8"/>
    <w:rsid w:val="00295FC6"/>
    <w:rsid w:val="002A0435"/>
    <w:rsid w:val="002B05EC"/>
    <w:rsid w:val="002B40F4"/>
    <w:rsid w:val="002B42E5"/>
    <w:rsid w:val="002B5EBE"/>
    <w:rsid w:val="002C1B38"/>
    <w:rsid w:val="002C1EB3"/>
    <w:rsid w:val="002D0FE7"/>
    <w:rsid w:val="002D1AE9"/>
    <w:rsid w:val="002D21A0"/>
    <w:rsid w:val="002D29E2"/>
    <w:rsid w:val="002E27AC"/>
    <w:rsid w:val="002E3B2D"/>
    <w:rsid w:val="002E52C5"/>
    <w:rsid w:val="002F1948"/>
    <w:rsid w:val="002F3F67"/>
    <w:rsid w:val="00303086"/>
    <w:rsid w:val="00303351"/>
    <w:rsid w:val="00304B32"/>
    <w:rsid w:val="00305390"/>
    <w:rsid w:val="00307507"/>
    <w:rsid w:val="00317595"/>
    <w:rsid w:val="00317BB3"/>
    <w:rsid w:val="00320998"/>
    <w:rsid w:val="00321089"/>
    <w:rsid w:val="00321326"/>
    <w:rsid w:val="00321D8B"/>
    <w:rsid w:val="0032295D"/>
    <w:rsid w:val="00323D33"/>
    <w:rsid w:val="0032520A"/>
    <w:rsid w:val="00331B29"/>
    <w:rsid w:val="00332658"/>
    <w:rsid w:val="003353B1"/>
    <w:rsid w:val="00336189"/>
    <w:rsid w:val="00340E15"/>
    <w:rsid w:val="0034109A"/>
    <w:rsid w:val="00344598"/>
    <w:rsid w:val="00353A01"/>
    <w:rsid w:val="003553CC"/>
    <w:rsid w:val="00357A3D"/>
    <w:rsid w:val="00357D90"/>
    <w:rsid w:val="003602A2"/>
    <w:rsid w:val="00362DAF"/>
    <w:rsid w:val="00365D2C"/>
    <w:rsid w:val="00370E72"/>
    <w:rsid w:val="00371454"/>
    <w:rsid w:val="003748CC"/>
    <w:rsid w:val="003760BB"/>
    <w:rsid w:val="0038033D"/>
    <w:rsid w:val="003826EA"/>
    <w:rsid w:val="00396C46"/>
    <w:rsid w:val="003A17CC"/>
    <w:rsid w:val="003A3D04"/>
    <w:rsid w:val="003A499B"/>
    <w:rsid w:val="003A51E8"/>
    <w:rsid w:val="003B3A55"/>
    <w:rsid w:val="003B7640"/>
    <w:rsid w:val="003C4210"/>
    <w:rsid w:val="003C49ED"/>
    <w:rsid w:val="003C582F"/>
    <w:rsid w:val="003D0D10"/>
    <w:rsid w:val="003D2234"/>
    <w:rsid w:val="003D5B61"/>
    <w:rsid w:val="003D6A4D"/>
    <w:rsid w:val="003E545E"/>
    <w:rsid w:val="003E63B8"/>
    <w:rsid w:val="003E6EC8"/>
    <w:rsid w:val="003F12AE"/>
    <w:rsid w:val="003F1A48"/>
    <w:rsid w:val="003F4DCB"/>
    <w:rsid w:val="0041289E"/>
    <w:rsid w:val="00413720"/>
    <w:rsid w:val="00417466"/>
    <w:rsid w:val="004200BC"/>
    <w:rsid w:val="004243AC"/>
    <w:rsid w:val="0042477C"/>
    <w:rsid w:val="00431A5F"/>
    <w:rsid w:val="004372DD"/>
    <w:rsid w:val="00442A6C"/>
    <w:rsid w:val="00444955"/>
    <w:rsid w:val="004518E5"/>
    <w:rsid w:val="00454711"/>
    <w:rsid w:val="004610C3"/>
    <w:rsid w:val="00461B42"/>
    <w:rsid w:val="00463C22"/>
    <w:rsid w:val="00463E12"/>
    <w:rsid w:val="004736BD"/>
    <w:rsid w:val="00473D7A"/>
    <w:rsid w:val="0047501D"/>
    <w:rsid w:val="00480081"/>
    <w:rsid w:val="00480510"/>
    <w:rsid w:val="00486FA3"/>
    <w:rsid w:val="00486FA8"/>
    <w:rsid w:val="00487A2F"/>
    <w:rsid w:val="0049103C"/>
    <w:rsid w:val="0049233F"/>
    <w:rsid w:val="004925C1"/>
    <w:rsid w:val="004927A0"/>
    <w:rsid w:val="004946C0"/>
    <w:rsid w:val="00494D3B"/>
    <w:rsid w:val="0049752D"/>
    <w:rsid w:val="00497B3F"/>
    <w:rsid w:val="004A055A"/>
    <w:rsid w:val="004A2070"/>
    <w:rsid w:val="004A64E9"/>
    <w:rsid w:val="004A6B95"/>
    <w:rsid w:val="004B3B6A"/>
    <w:rsid w:val="004B7382"/>
    <w:rsid w:val="004E4353"/>
    <w:rsid w:val="004E5AAD"/>
    <w:rsid w:val="004F06D1"/>
    <w:rsid w:val="00500BA9"/>
    <w:rsid w:val="00503FD5"/>
    <w:rsid w:val="00514EC4"/>
    <w:rsid w:val="00515144"/>
    <w:rsid w:val="00516A6D"/>
    <w:rsid w:val="00516C0E"/>
    <w:rsid w:val="005177AB"/>
    <w:rsid w:val="00520547"/>
    <w:rsid w:val="0052344A"/>
    <w:rsid w:val="0052766C"/>
    <w:rsid w:val="005301C5"/>
    <w:rsid w:val="00534178"/>
    <w:rsid w:val="005454F2"/>
    <w:rsid w:val="005501ED"/>
    <w:rsid w:val="00550CAD"/>
    <w:rsid w:val="00551C5E"/>
    <w:rsid w:val="005530BF"/>
    <w:rsid w:val="00557AC6"/>
    <w:rsid w:val="00557B42"/>
    <w:rsid w:val="00562B25"/>
    <w:rsid w:val="005637CD"/>
    <w:rsid w:val="0056785D"/>
    <w:rsid w:val="0056785E"/>
    <w:rsid w:val="00573048"/>
    <w:rsid w:val="0058027E"/>
    <w:rsid w:val="00581F90"/>
    <w:rsid w:val="00582F1C"/>
    <w:rsid w:val="0058372F"/>
    <w:rsid w:val="00586DAA"/>
    <w:rsid w:val="005904D0"/>
    <w:rsid w:val="00590B7B"/>
    <w:rsid w:val="005930F6"/>
    <w:rsid w:val="00594621"/>
    <w:rsid w:val="0059663B"/>
    <w:rsid w:val="005A1A51"/>
    <w:rsid w:val="005A72BC"/>
    <w:rsid w:val="005C32F3"/>
    <w:rsid w:val="005C4F4E"/>
    <w:rsid w:val="005C72FD"/>
    <w:rsid w:val="005D04FF"/>
    <w:rsid w:val="005D7DB5"/>
    <w:rsid w:val="005E7927"/>
    <w:rsid w:val="005F5D05"/>
    <w:rsid w:val="005F5DBF"/>
    <w:rsid w:val="005F64EE"/>
    <w:rsid w:val="005F7F70"/>
    <w:rsid w:val="006109F2"/>
    <w:rsid w:val="0061107B"/>
    <w:rsid w:val="00611136"/>
    <w:rsid w:val="006125B2"/>
    <w:rsid w:val="00614847"/>
    <w:rsid w:val="006151F7"/>
    <w:rsid w:val="00616AF0"/>
    <w:rsid w:val="006234B2"/>
    <w:rsid w:val="00624C29"/>
    <w:rsid w:val="0062743F"/>
    <w:rsid w:val="00631C8D"/>
    <w:rsid w:val="00632966"/>
    <w:rsid w:val="00632EDC"/>
    <w:rsid w:val="00634520"/>
    <w:rsid w:val="006368F5"/>
    <w:rsid w:val="00637EBB"/>
    <w:rsid w:val="00647FCA"/>
    <w:rsid w:val="006621B2"/>
    <w:rsid w:val="006622C3"/>
    <w:rsid w:val="00662F88"/>
    <w:rsid w:val="00665083"/>
    <w:rsid w:val="00665FB3"/>
    <w:rsid w:val="00666B91"/>
    <w:rsid w:val="00674AA6"/>
    <w:rsid w:val="0067523D"/>
    <w:rsid w:val="00681696"/>
    <w:rsid w:val="006858A0"/>
    <w:rsid w:val="00690AF6"/>
    <w:rsid w:val="006969A8"/>
    <w:rsid w:val="006973CD"/>
    <w:rsid w:val="006A021D"/>
    <w:rsid w:val="006A2E24"/>
    <w:rsid w:val="006A5A10"/>
    <w:rsid w:val="006A6144"/>
    <w:rsid w:val="006B0ABA"/>
    <w:rsid w:val="006B2282"/>
    <w:rsid w:val="006B258A"/>
    <w:rsid w:val="006B5C49"/>
    <w:rsid w:val="006C0B7C"/>
    <w:rsid w:val="006C4A81"/>
    <w:rsid w:val="006C5970"/>
    <w:rsid w:val="006D3638"/>
    <w:rsid w:val="006D59E9"/>
    <w:rsid w:val="006D65B5"/>
    <w:rsid w:val="006D76F9"/>
    <w:rsid w:val="006D77DD"/>
    <w:rsid w:val="006E176D"/>
    <w:rsid w:val="006E44C8"/>
    <w:rsid w:val="006F2742"/>
    <w:rsid w:val="006F28E8"/>
    <w:rsid w:val="006F49DD"/>
    <w:rsid w:val="00706965"/>
    <w:rsid w:val="00707ACB"/>
    <w:rsid w:val="00715584"/>
    <w:rsid w:val="00720FE0"/>
    <w:rsid w:val="00721192"/>
    <w:rsid w:val="0073158B"/>
    <w:rsid w:val="007400E7"/>
    <w:rsid w:val="00745403"/>
    <w:rsid w:val="00745E66"/>
    <w:rsid w:val="0075274C"/>
    <w:rsid w:val="00754121"/>
    <w:rsid w:val="00754FE9"/>
    <w:rsid w:val="007621D2"/>
    <w:rsid w:val="00771E0D"/>
    <w:rsid w:val="00776FB9"/>
    <w:rsid w:val="00782DFE"/>
    <w:rsid w:val="00784AB4"/>
    <w:rsid w:val="00790FF2"/>
    <w:rsid w:val="00791727"/>
    <w:rsid w:val="00794749"/>
    <w:rsid w:val="0079698A"/>
    <w:rsid w:val="00797D57"/>
    <w:rsid w:val="007A0015"/>
    <w:rsid w:val="007A1C16"/>
    <w:rsid w:val="007A65FF"/>
    <w:rsid w:val="007A7216"/>
    <w:rsid w:val="007B050B"/>
    <w:rsid w:val="007B059C"/>
    <w:rsid w:val="007B3B13"/>
    <w:rsid w:val="007B7874"/>
    <w:rsid w:val="007B7B22"/>
    <w:rsid w:val="007B7CA2"/>
    <w:rsid w:val="007C4D66"/>
    <w:rsid w:val="007C6AB9"/>
    <w:rsid w:val="007D278F"/>
    <w:rsid w:val="007D79A7"/>
    <w:rsid w:val="007E48F1"/>
    <w:rsid w:val="007E64F8"/>
    <w:rsid w:val="007E6F70"/>
    <w:rsid w:val="007F07A5"/>
    <w:rsid w:val="007F297F"/>
    <w:rsid w:val="007F4C92"/>
    <w:rsid w:val="007F64BC"/>
    <w:rsid w:val="00802D5E"/>
    <w:rsid w:val="008030B9"/>
    <w:rsid w:val="0080381E"/>
    <w:rsid w:val="008055B2"/>
    <w:rsid w:val="008115A2"/>
    <w:rsid w:val="00813383"/>
    <w:rsid w:val="00826655"/>
    <w:rsid w:val="00831B53"/>
    <w:rsid w:val="00836623"/>
    <w:rsid w:val="00836A11"/>
    <w:rsid w:val="00843ECF"/>
    <w:rsid w:val="008502B1"/>
    <w:rsid w:val="00862E26"/>
    <w:rsid w:val="00864410"/>
    <w:rsid w:val="00871A3D"/>
    <w:rsid w:val="008739A3"/>
    <w:rsid w:val="008765B0"/>
    <w:rsid w:val="00877609"/>
    <w:rsid w:val="008801F7"/>
    <w:rsid w:val="008814F5"/>
    <w:rsid w:val="00883026"/>
    <w:rsid w:val="00883C00"/>
    <w:rsid w:val="008847CD"/>
    <w:rsid w:val="008863D6"/>
    <w:rsid w:val="0089068F"/>
    <w:rsid w:val="00890A49"/>
    <w:rsid w:val="00893C60"/>
    <w:rsid w:val="008A53A3"/>
    <w:rsid w:val="008A67F4"/>
    <w:rsid w:val="008B0F7D"/>
    <w:rsid w:val="008B6983"/>
    <w:rsid w:val="008B6E37"/>
    <w:rsid w:val="008C59F8"/>
    <w:rsid w:val="008D6C0F"/>
    <w:rsid w:val="008D7924"/>
    <w:rsid w:val="008E0FBB"/>
    <w:rsid w:val="008E3E54"/>
    <w:rsid w:val="008F0354"/>
    <w:rsid w:val="008F27ED"/>
    <w:rsid w:val="008F76F7"/>
    <w:rsid w:val="009016E1"/>
    <w:rsid w:val="00907292"/>
    <w:rsid w:val="00915BAC"/>
    <w:rsid w:val="00915D97"/>
    <w:rsid w:val="009173C1"/>
    <w:rsid w:val="00917464"/>
    <w:rsid w:val="009215A4"/>
    <w:rsid w:val="0092475E"/>
    <w:rsid w:val="00924E7E"/>
    <w:rsid w:val="00924F12"/>
    <w:rsid w:val="00925037"/>
    <w:rsid w:val="00927E69"/>
    <w:rsid w:val="009332F8"/>
    <w:rsid w:val="00934B1B"/>
    <w:rsid w:val="00935B13"/>
    <w:rsid w:val="009423F7"/>
    <w:rsid w:val="009434F2"/>
    <w:rsid w:val="009435BD"/>
    <w:rsid w:val="00947E1A"/>
    <w:rsid w:val="009505D0"/>
    <w:rsid w:val="00966DF7"/>
    <w:rsid w:val="0096710F"/>
    <w:rsid w:val="009679F0"/>
    <w:rsid w:val="009716DE"/>
    <w:rsid w:val="009739FE"/>
    <w:rsid w:val="00980CCC"/>
    <w:rsid w:val="00985906"/>
    <w:rsid w:val="00987E82"/>
    <w:rsid w:val="00995C50"/>
    <w:rsid w:val="00997062"/>
    <w:rsid w:val="00997555"/>
    <w:rsid w:val="009A4DBD"/>
    <w:rsid w:val="009A797B"/>
    <w:rsid w:val="009B37FB"/>
    <w:rsid w:val="009C0973"/>
    <w:rsid w:val="009C21D2"/>
    <w:rsid w:val="009C2987"/>
    <w:rsid w:val="009E06FC"/>
    <w:rsid w:val="009E555A"/>
    <w:rsid w:val="009E7FEE"/>
    <w:rsid w:val="009F0D8B"/>
    <w:rsid w:val="009F1ECA"/>
    <w:rsid w:val="009F603A"/>
    <w:rsid w:val="00A00C33"/>
    <w:rsid w:val="00A00DDF"/>
    <w:rsid w:val="00A017EF"/>
    <w:rsid w:val="00A02676"/>
    <w:rsid w:val="00A042D5"/>
    <w:rsid w:val="00A05F90"/>
    <w:rsid w:val="00A136C2"/>
    <w:rsid w:val="00A16F5F"/>
    <w:rsid w:val="00A214A5"/>
    <w:rsid w:val="00A2326A"/>
    <w:rsid w:val="00A23C4E"/>
    <w:rsid w:val="00A23FE0"/>
    <w:rsid w:val="00A24662"/>
    <w:rsid w:val="00A3177D"/>
    <w:rsid w:val="00A37C01"/>
    <w:rsid w:val="00A401D3"/>
    <w:rsid w:val="00A52BE6"/>
    <w:rsid w:val="00A54370"/>
    <w:rsid w:val="00A65F1E"/>
    <w:rsid w:val="00A72309"/>
    <w:rsid w:val="00A730E2"/>
    <w:rsid w:val="00A75BDF"/>
    <w:rsid w:val="00A85EB2"/>
    <w:rsid w:val="00A90AAD"/>
    <w:rsid w:val="00A958F4"/>
    <w:rsid w:val="00AA03C1"/>
    <w:rsid w:val="00AA1510"/>
    <w:rsid w:val="00AA2374"/>
    <w:rsid w:val="00AA2BFD"/>
    <w:rsid w:val="00AA6196"/>
    <w:rsid w:val="00AA7649"/>
    <w:rsid w:val="00AB646E"/>
    <w:rsid w:val="00AD0C12"/>
    <w:rsid w:val="00AD22BD"/>
    <w:rsid w:val="00AD2F06"/>
    <w:rsid w:val="00AD3098"/>
    <w:rsid w:val="00AD454F"/>
    <w:rsid w:val="00AD6E88"/>
    <w:rsid w:val="00AE1D83"/>
    <w:rsid w:val="00AE37B8"/>
    <w:rsid w:val="00AE4597"/>
    <w:rsid w:val="00AE6FEA"/>
    <w:rsid w:val="00AE751F"/>
    <w:rsid w:val="00B048C7"/>
    <w:rsid w:val="00B111A7"/>
    <w:rsid w:val="00B12262"/>
    <w:rsid w:val="00B14D5A"/>
    <w:rsid w:val="00B16304"/>
    <w:rsid w:val="00B16F16"/>
    <w:rsid w:val="00B27F23"/>
    <w:rsid w:val="00B343FE"/>
    <w:rsid w:val="00B35E9E"/>
    <w:rsid w:val="00B42AC1"/>
    <w:rsid w:val="00B462BD"/>
    <w:rsid w:val="00B569E4"/>
    <w:rsid w:val="00B57660"/>
    <w:rsid w:val="00B60AF6"/>
    <w:rsid w:val="00B636E2"/>
    <w:rsid w:val="00B652AC"/>
    <w:rsid w:val="00B707BB"/>
    <w:rsid w:val="00B72188"/>
    <w:rsid w:val="00B74B56"/>
    <w:rsid w:val="00B7628F"/>
    <w:rsid w:val="00B83C66"/>
    <w:rsid w:val="00B90AEE"/>
    <w:rsid w:val="00B91508"/>
    <w:rsid w:val="00B932A8"/>
    <w:rsid w:val="00B94D8D"/>
    <w:rsid w:val="00B961DC"/>
    <w:rsid w:val="00BA31E7"/>
    <w:rsid w:val="00BA3374"/>
    <w:rsid w:val="00BB1571"/>
    <w:rsid w:val="00BB1959"/>
    <w:rsid w:val="00BB6D1D"/>
    <w:rsid w:val="00BC12CC"/>
    <w:rsid w:val="00BC5E5D"/>
    <w:rsid w:val="00BC617E"/>
    <w:rsid w:val="00BC6D15"/>
    <w:rsid w:val="00BD3E32"/>
    <w:rsid w:val="00BD4E2B"/>
    <w:rsid w:val="00BE164B"/>
    <w:rsid w:val="00BE52AA"/>
    <w:rsid w:val="00BE6456"/>
    <w:rsid w:val="00BE7D02"/>
    <w:rsid w:val="00BF11E9"/>
    <w:rsid w:val="00C0248F"/>
    <w:rsid w:val="00C042DF"/>
    <w:rsid w:val="00C04825"/>
    <w:rsid w:val="00C05C03"/>
    <w:rsid w:val="00C0647A"/>
    <w:rsid w:val="00C06893"/>
    <w:rsid w:val="00C06D38"/>
    <w:rsid w:val="00C11996"/>
    <w:rsid w:val="00C12D93"/>
    <w:rsid w:val="00C16A7A"/>
    <w:rsid w:val="00C25030"/>
    <w:rsid w:val="00C2575B"/>
    <w:rsid w:val="00C3184E"/>
    <w:rsid w:val="00C32964"/>
    <w:rsid w:val="00C33DA6"/>
    <w:rsid w:val="00C3494F"/>
    <w:rsid w:val="00C354E4"/>
    <w:rsid w:val="00C4367A"/>
    <w:rsid w:val="00C452E6"/>
    <w:rsid w:val="00C46AC8"/>
    <w:rsid w:val="00C4725E"/>
    <w:rsid w:val="00C51C49"/>
    <w:rsid w:val="00C52869"/>
    <w:rsid w:val="00C5557F"/>
    <w:rsid w:val="00C62B4D"/>
    <w:rsid w:val="00C709D5"/>
    <w:rsid w:val="00C75A89"/>
    <w:rsid w:val="00C75E48"/>
    <w:rsid w:val="00C808A2"/>
    <w:rsid w:val="00C83B63"/>
    <w:rsid w:val="00C83E3F"/>
    <w:rsid w:val="00C852F5"/>
    <w:rsid w:val="00C91E3A"/>
    <w:rsid w:val="00C92C79"/>
    <w:rsid w:val="00C930C1"/>
    <w:rsid w:val="00CA161C"/>
    <w:rsid w:val="00CA6FFC"/>
    <w:rsid w:val="00CB12D4"/>
    <w:rsid w:val="00CB1A00"/>
    <w:rsid w:val="00CB27E7"/>
    <w:rsid w:val="00CB54D5"/>
    <w:rsid w:val="00CC09E4"/>
    <w:rsid w:val="00CC4801"/>
    <w:rsid w:val="00CD58D1"/>
    <w:rsid w:val="00CD6316"/>
    <w:rsid w:val="00CE2A3F"/>
    <w:rsid w:val="00CE4823"/>
    <w:rsid w:val="00CF073D"/>
    <w:rsid w:val="00CF198E"/>
    <w:rsid w:val="00CF1B46"/>
    <w:rsid w:val="00CF2354"/>
    <w:rsid w:val="00CF3B82"/>
    <w:rsid w:val="00CF7A36"/>
    <w:rsid w:val="00D00FD0"/>
    <w:rsid w:val="00D04644"/>
    <w:rsid w:val="00D10D83"/>
    <w:rsid w:val="00D1135E"/>
    <w:rsid w:val="00D11A71"/>
    <w:rsid w:val="00D11B45"/>
    <w:rsid w:val="00D15B7A"/>
    <w:rsid w:val="00D2507A"/>
    <w:rsid w:val="00D266EE"/>
    <w:rsid w:val="00D26B48"/>
    <w:rsid w:val="00D31CBF"/>
    <w:rsid w:val="00D33528"/>
    <w:rsid w:val="00D33D17"/>
    <w:rsid w:val="00D425E9"/>
    <w:rsid w:val="00D45A84"/>
    <w:rsid w:val="00D463E8"/>
    <w:rsid w:val="00D53877"/>
    <w:rsid w:val="00D543BA"/>
    <w:rsid w:val="00D54A0F"/>
    <w:rsid w:val="00D6112F"/>
    <w:rsid w:val="00D6369F"/>
    <w:rsid w:val="00D65E49"/>
    <w:rsid w:val="00D70E9F"/>
    <w:rsid w:val="00D74E32"/>
    <w:rsid w:val="00D776F0"/>
    <w:rsid w:val="00D80BBB"/>
    <w:rsid w:val="00D8156B"/>
    <w:rsid w:val="00D83263"/>
    <w:rsid w:val="00D84B4C"/>
    <w:rsid w:val="00D86358"/>
    <w:rsid w:val="00D87977"/>
    <w:rsid w:val="00D91119"/>
    <w:rsid w:val="00D94945"/>
    <w:rsid w:val="00D94C77"/>
    <w:rsid w:val="00DA1D79"/>
    <w:rsid w:val="00DC140C"/>
    <w:rsid w:val="00DC47D5"/>
    <w:rsid w:val="00DD300D"/>
    <w:rsid w:val="00DD3165"/>
    <w:rsid w:val="00DD49D0"/>
    <w:rsid w:val="00DE0D52"/>
    <w:rsid w:val="00DE2752"/>
    <w:rsid w:val="00DE37AC"/>
    <w:rsid w:val="00DF0B68"/>
    <w:rsid w:val="00DF5706"/>
    <w:rsid w:val="00E018F0"/>
    <w:rsid w:val="00E042D0"/>
    <w:rsid w:val="00E047E1"/>
    <w:rsid w:val="00E05161"/>
    <w:rsid w:val="00E05CA8"/>
    <w:rsid w:val="00E0701A"/>
    <w:rsid w:val="00E10A56"/>
    <w:rsid w:val="00E11432"/>
    <w:rsid w:val="00E11D8E"/>
    <w:rsid w:val="00E12A7A"/>
    <w:rsid w:val="00E166DE"/>
    <w:rsid w:val="00E2138D"/>
    <w:rsid w:val="00E215A2"/>
    <w:rsid w:val="00E23B33"/>
    <w:rsid w:val="00E3301C"/>
    <w:rsid w:val="00E33B8F"/>
    <w:rsid w:val="00E4551E"/>
    <w:rsid w:val="00E62D91"/>
    <w:rsid w:val="00E63877"/>
    <w:rsid w:val="00E66CB1"/>
    <w:rsid w:val="00E70245"/>
    <w:rsid w:val="00E71011"/>
    <w:rsid w:val="00E71BF2"/>
    <w:rsid w:val="00E74151"/>
    <w:rsid w:val="00E75D68"/>
    <w:rsid w:val="00E7722E"/>
    <w:rsid w:val="00E83785"/>
    <w:rsid w:val="00E83A99"/>
    <w:rsid w:val="00E83F13"/>
    <w:rsid w:val="00E854CF"/>
    <w:rsid w:val="00E90535"/>
    <w:rsid w:val="00E94910"/>
    <w:rsid w:val="00E975A7"/>
    <w:rsid w:val="00E97A6B"/>
    <w:rsid w:val="00EA1318"/>
    <w:rsid w:val="00EA1927"/>
    <w:rsid w:val="00EA3484"/>
    <w:rsid w:val="00EA563A"/>
    <w:rsid w:val="00EB041B"/>
    <w:rsid w:val="00EB4113"/>
    <w:rsid w:val="00EB4889"/>
    <w:rsid w:val="00EB4BC1"/>
    <w:rsid w:val="00EB6394"/>
    <w:rsid w:val="00EC3196"/>
    <w:rsid w:val="00EC334C"/>
    <w:rsid w:val="00EC4560"/>
    <w:rsid w:val="00EC5083"/>
    <w:rsid w:val="00ED0B05"/>
    <w:rsid w:val="00ED7091"/>
    <w:rsid w:val="00EE111B"/>
    <w:rsid w:val="00EE585E"/>
    <w:rsid w:val="00EE666D"/>
    <w:rsid w:val="00EF63C2"/>
    <w:rsid w:val="00F0776E"/>
    <w:rsid w:val="00F10EA4"/>
    <w:rsid w:val="00F11BBD"/>
    <w:rsid w:val="00F11C3A"/>
    <w:rsid w:val="00F16F61"/>
    <w:rsid w:val="00F269A7"/>
    <w:rsid w:val="00F2767D"/>
    <w:rsid w:val="00F31818"/>
    <w:rsid w:val="00F40DEA"/>
    <w:rsid w:val="00F433BE"/>
    <w:rsid w:val="00F5248D"/>
    <w:rsid w:val="00F654CC"/>
    <w:rsid w:val="00F67711"/>
    <w:rsid w:val="00F70130"/>
    <w:rsid w:val="00F71822"/>
    <w:rsid w:val="00F76735"/>
    <w:rsid w:val="00F81E93"/>
    <w:rsid w:val="00F85169"/>
    <w:rsid w:val="00F85BE5"/>
    <w:rsid w:val="00F87172"/>
    <w:rsid w:val="00F90D5B"/>
    <w:rsid w:val="00F90F66"/>
    <w:rsid w:val="00F91267"/>
    <w:rsid w:val="00F97746"/>
    <w:rsid w:val="00F97B22"/>
    <w:rsid w:val="00FA1B2B"/>
    <w:rsid w:val="00FA41AF"/>
    <w:rsid w:val="00FA422E"/>
    <w:rsid w:val="00FA69A1"/>
    <w:rsid w:val="00FA7213"/>
    <w:rsid w:val="00FB2244"/>
    <w:rsid w:val="00FB2BEB"/>
    <w:rsid w:val="00FB776D"/>
    <w:rsid w:val="00FC0194"/>
    <w:rsid w:val="00FC2B17"/>
    <w:rsid w:val="00FC5E57"/>
    <w:rsid w:val="00FC60CB"/>
    <w:rsid w:val="00FC7FBC"/>
    <w:rsid w:val="00FD00C5"/>
    <w:rsid w:val="00FD5B4F"/>
    <w:rsid w:val="00FE21D3"/>
    <w:rsid w:val="00FE77ED"/>
    <w:rsid w:val="00FF04E1"/>
    <w:rsid w:val="00FF4607"/>
    <w:rsid w:val="00FF4DED"/>
    <w:rsid w:val="0186B4DA"/>
    <w:rsid w:val="019B194F"/>
    <w:rsid w:val="01D625F7"/>
    <w:rsid w:val="0271DBC9"/>
    <w:rsid w:val="0308BCC7"/>
    <w:rsid w:val="045040E4"/>
    <w:rsid w:val="047F137D"/>
    <w:rsid w:val="05598573"/>
    <w:rsid w:val="0559F2D4"/>
    <w:rsid w:val="061B3728"/>
    <w:rsid w:val="06FD1324"/>
    <w:rsid w:val="079C5034"/>
    <w:rsid w:val="07EAC928"/>
    <w:rsid w:val="08B49A9D"/>
    <w:rsid w:val="08E8B910"/>
    <w:rsid w:val="09223BCE"/>
    <w:rsid w:val="0B605CB8"/>
    <w:rsid w:val="0BD09409"/>
    <w:rsid w:val="0D10D8D3"/>
    <w:rsid w:val="0D8F7E4A"/>
    <w:rsid w:val="0DA85710"/>
    <w:rsid w:val="0E4E6581"/>
    <w:rsid w:val="0E78FBFB"/>
    <w:rsid w:val="0F8C176B"/>
    <w:rsid w:val="0FD6961A"/>
    <w:rsid w:val="1098BD75"/>
    <w:rsid w:val="11A9CC59"/>
    <w:rsid w:val="12906EA0"/>
    <w:rsid w:val="12A99793"/>
    <w:rsid w:val="13314568"/>
    <w:rsid w:val="1353EE26"/>
    <w:rsid w:val="1414D991"/>
    <w:rsid w:val="146487A8"/>
    <w:rsid w:val="14D4BBDB"/>
    <w:rsid w:val="163C0939"/>
    <w:rsid w:val="16DE6B05"/>
    <w:rsid w:val="16E91B3D"/>
    <w:rsid w:val="1744149F"/>
    <w:rsid w:val="17473558"/>
    <w:rsid w:val="174A2F66"/>
    <w:rsid w:val="17928111"/>
    <w:rsid w:val="191BE944"/>
    <w:rsid w:val="1A678279"/>
    <w:rsid w:val="1AD5F6C2"/>
    <w:rsid w:val="1B2690F3"/>
    <w:rsid w:val="1B85FC4E"/>
    <w:rsid w:val="1BB00972"/>
    <w:rsid w:val="1C18C8E4"/>
    <w:rsid w:val="1D0E2525"/>
    <w:rsid w:val="1DEB8E52"/>
    <w:rsid w:val="1E6AE3FB"/>
    <w:rsid w:val="1E8D9DFF"/>
    <w:rsid w:val="1EA25625"/>
    <w:rsid w:val="1ED4D3F4"/>
    <w:rsid w:val="1FA7D9FD"/>
    <w:rsid w:val="2034BD73"/>
    <w:rsid w:val="2075A46B"/>
    <w:rsid w:val="209AA40E"/>
    <w:rsid w:val="2348A1D0"/>
    <w:rsid w:val="260D868F"/>
    <w:rsid w:val="2638192D"/>
    <w:rsid w:val="265CE926"/>
    <w:rsid w:val="27623DC0"/>
    <w:rsid w:val="27FDE347"/>
    <w:rsid w:val="28836410"/>
    <w:rsid w:val="28FA8866"/>
    <w:rsid w:val="293A9275"/>
    <w:rsid w:val="29AA0696"/>
    <w:rsid w:val="29F552C2"/>
    <w:rsid w:val="2A548FDD"/>
    <w:rsid w:val="2C26C08C"/>
    <w:rsid w:val="2C97651F"/>
    <w:rsid w:val="2DB7974F"/>
    <w:rsid w:val="2DBB8D7F"/>
    <w:rsid w:val="2DE41372"/>
    <w:rsid w:val="2E294835"/>
    <w:rsid w:val="2E401F4C"/>
    <w:rsid w:val="2F1E28FD"/>
    <w:rsid w:val="2F3A9331"/>
    <w:rsid w:val="305ACFA7"/>
    <w:rsid w:val="30BE53CC"/>
    <w:rsid w:val="310A9337"/>
    <w:rsid w:val="310BFD99"/>
    <w:rsid w:val="316824DD"/>
    <w:rsid w:val="31F03A45"/>
    <w:rsid w:val="31FFA34D"/>
    <w:rsid w:val="32938D63"/>
    <w:rsid w:val="3395BF38"/>
    <w:rsid w:val="342C30FB"/>
    <w:rsid w:val="349022E5"/>
    <w:rsid w:val="3538BB17"/>
    <w:rsid w:val="364437B5"/>
    <w:rsid w:val="36810A8F"/>
    <w:rsid w:val="36A3EFD2"/>
    <w:rsid w:val="38288DC5"/>
    <w:rsid w:val="39AB5C5C"/>
    <w:rsid w:val="3AD8C074"/>
    <w:rsid w:val="3BAAA502"/>
    <w:rsid w:val="3DA5FAF0"/>
    <w:rsid w:val="405CDFE5"/>
    <w:rsid w:val="40D7F82F"/>
    <w:rsid w:val="44F1BB08"/>
    <w:rsid w:val="44FA9806"/>
    <w:rsid w:val="45183D0F"/>
    <w:rsid w:val="4575AA22"/>
    <w:rsid w:val="457C3630"/>
    <w:rsid w:val="45921D9D"/>
    <w:rsid w:val="45DD864B"/>
    <w:rsid w:val="472D99BD"/>
    <w:rsid w:val="4748D0B7"/>
    <w:rsid w:val="48457C53"/>
    <w:rsid w:val="4930D966"/>
    <w:rsid w:val="493C8437"/>
    <w:rsid w:val="4940CB65"/>
    <w:rsid w:val="4995C50F"/>
    <w:rsid w:val="4B612F85"/>
    <w:rsid w:val="4BD0A6D0"/>
    <w:rsid w:val="4BF29E82"/>
    <w:rsid w:val="4C2A4931"/>
    <w:rsid w:val="4E64B12B"/>
    <w:rsid w:val="4E8D5A33"/>
    <w:rsid w:val="4EB53C50"/>
    <w:rsid w:val="500447E5"/>
    <w:rsid w:val="501B933E"/>
    <w:rsid w:val="5050E39A"/>
    <w:rsid w:val="50671031"/>
    <w:rsid w:val="50A5CAAE"/>
    <w:rsid w:val="50B378CA"/>
    <w:rsid w:val="50D5B02F"/>
    <w:rsid w:val="52CE0AB5"/>
    <w:rsid w:val="545DBCA6"/>
    <w:rsid w:val="54704A96"/>
    <w:rsid w:val="54A5B7AF"/>
    <w:rsid w:val="550DFA4E"/>
    <w:rsid w:val="552F41A0"/>
    <w:rsid w:val="55A6B3F5"/>
    <w:rsid w:val="55C33938"/>
    <w:rsid w:val="56AD0543"/>
    <w:rsid w:val="570867B9"/>
    <w:rsid w:val="591B84EA"/>
    <w:rsid w:val="598BDBD2"/>
    <w:rsid w:val="5ACF5068"/>
    <w:rsid w:val="5ADD270A"/>
    <w:rsid w:val="5B4BBB3D"/>
    <w:rsid w:val="5B986459"/>
    <w:rsid w:val="5BB0AE91"/>
    <w:rsid w:val="5CA1F946"/>
    <w:rsid w:val="5D8D4F94"/>
    <w:rsid w:val="5E9FC583"/>
    <w:rsid w:val="5F6F987D"/>
    <w:rsid w:val="60535C92"/>
    <w:rsid w:val="60AC4E5C"/>
    <w:rsid w:val="60F5B3C8"/>
    <w:rsid w:val="60FB7331"/>
    <w:rsid w:val="6139263E"/>
    <w:rsid w:val="61656953"/>
    <w:rsid w:val="623EF622"/>
    <w:rsid w:val="62B68AC8"/>
    <w:rsid w:val="62D55004"/>
    <w:rsid w:val="63513EFF"/>
    <w:rsid w:val="64585768"/>
    <w:rsid w:val="64D95AEE"/>
    <w:rsid w:val="65710200"/>
    <w:rsid w:val="65F7E70E"/>
    <w:rsid w:val="6846F34A"/>
    <w:rsid w:val="69A29633"/>
    <w:rsid w:val="69BE6FD8"/>
    <w:rsid w:val="6A40D26A"/>
    <w:rsid w:val="6B0EEEF1"/>
    <w:rsid w:val="6BAAC6E3"/>
    <w:rsid w:val="6BE7B319"/>
    <w:rsid w:val="6C2490EA"/>
    <w:rsid w:val="6D23034E"/>
    <w:rsid w:val="6E3CADBF"/>
    <w:rsid w:val="6E4F815D"/>
    <w:rsid w:val="6F74BE2A"/>
    <w:rsid w:val="6FCE2A91"/>
    <w:rsid w:val="7029E49D"/>
    <w:rsid w:val="7230295D"/>
    <w:rsid w:val="724E8871"/>
    <w:rsid w:val="728D1D41"/>
    <w:rsid w:val="72B58ACC"/>
    <w:rsid w:val="73DB2711"/>
    <w:rsid w:val="73F6839C"/>
    <w:rsid w:val="75250D8A"/>
    <w:rsid w:val="7542ACCC"/>
    <w:rsid w:val="756F2F51"/>
    <w:rsid w:val="75789672"/>
    <w:rsid w:val="75E1E2E7"/>
    <w:rsid w:val="765A98C0"/>
    <w:rsid w:val="7684C78C"/>
    <w:rsid w:val="76F4C85C"/>
    <w:rsid w:val="783A7630"/>
    <w:rsid w:val="7876B487"/>
    <w:rsid w:val="78ABF146"/>
    <w:rsid w:val="7A81E6A6"/>
    <w:rsid w:val="7ACBE645"/>
    <w:rsid w:val="7AFEE8D2"/>
    <w:rsid w:val="7B152243"/>
    <w:rsid w:val="7B5AD1F6"/>
    <w:rsid w:val="7BC6676C"/>
    <w:rsid w:val="7CC0EB3D"/>
    <w:rsid w:val="7CDEF9E6"/>
    <w:rsid w:val="7E2D3353"/>
    <w:rsid w:val="7E57BA9C"/>
    <w:rsid w:val="7E73A1E2"/>
    <w:rsid w:val="7EB78C05"/>
    <w:rsid w:val="7F8D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131D7"/>
  <w15:chartTrackingRefBased/>
  <w15:docId w15:val="{F86FB1C8-0487-42F6-878C-DF704980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4F12"/>
    <w:rPr>
      <w:rFonts w:ascii="Times New Roman" w:hAnsi="Times New Roman" w:eastAsia="Times New Roman" w:cs="Times New Roman"/>
      <w:kern w:val="0"/>
      <w:lang w:eastAsia="pl-PL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8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4889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EB4889"/>
  </w:style>
  <w:style w:type="character" w:styleId="Strong">
    <w:name w:val="Strong"/>
    <w:basedOn w:val="DefaultParagraphFont"/>
    <w:uiPriority w:val="22"/>
    <w:qFormat/>
    <w:rsid w:val="00EB48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488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930F6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930F6"/>
  </w:style>
  <w:style w:type="paragraph" w:styleId="Footer">
    <w:name w:val="footer"/>
    <w:basedOn w:val="Normal"/>
    <w:link w:val="FooterChar"/>
    <w:uiPriority w:val="99"/>
    <w:unhideWhenUsed/>
    <w:rsid w:val="005930F6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930F6"/>
  </w:style>
  <w:style w:type="character" w:styleId="CommentReference">
    <w:name w:val="annotation reference"/>
    <w:basedOn w:val="DefaultParagraphFont"/>
    <w:uiPriority w:val="99"/>
    <w:semiHidden/>
    <w:unhideWhenUsed/>
    <w:rsid w:val="009A7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97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A7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97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A797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B2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B7B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B22"/>
    <w:rPr>
      <w:vertAlign w:val="superscript"/>
    </w:rPr>
  </w:style>
  <w:style w:type="character" w:styleId="normaltextrun" w:customStyle="1">
    <w:name w:val="normaltextrun"/>
    <w:basedOn w:val="DefaultParagraphFont"/>
    <w:rsid w:val="00CC4801"/>
  </w:style>
  <w:style w:type="character" w:styleId="UnresolvedMention">
    <w:name w:val="Unresolved Mention"/>
    <w:basedOn w:val="DefaultParagraphFont"/>
    <w:uiPriority w:val="99"/>
    <w:semiHidden/>
    <w:unhideWhenUsed/>
    <w:rsid w:val="00497B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0A56"/>
  </w:style>
  <w:style w:type="character" w:styleId="t286pc" w:customStyle="1">
    <w:name w:val="t286pc"/>
    <w:basedOn w:val="DefaultParagraphFont"/>
    <w:rsid w:val="00924F12"/>
  </w:style>
  <w:style w:type="character" w:styleId="FollowedHyperlink">
    <w:name w:val="FollowedHyperlink"/>
    <w:basedOn w:val="DefaultParagraphFont"/>
    <w:uiPriority w:val="99"/>
    <w:semiHidden/>
    <w:unhideWhenUsed/>
    <w:rsid w:val="00D80BBB"/>
    <w:rPr>
      <w:color w:val="954F72" w:themeColor="followedHyperlink"/>
      <w:u w:val="single"/>
    </w:rPr>
  </w:style>
  <w:style w:type="paragraph" w:styleId="Default" w:customStyle="1">
    <w:name w:val="Default"/>
    <w:rsid w:val="00BC6D15"/>
    <w:pPr>
      <w:autoSpaceDE w:val="0"/>
      <w:autoSpaceDN w:val="0"/>
      <w:adjustRightInd w:val="0"/>
    </w:pPr>
    <w:rPr>
      <w:rFonts w:ascii="Apis For Office" w:hAnsi="Apis For Office" w:cs="Apis For Office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250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091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novonordisk.pl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ootylosci.pl/specjalisci/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ootylosci.pl/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settings" Target="settings.xml" Id="rId4" /><Relationship Type="http://schemas.openxmlformats.org/officeDocument/2006/relationships/hyperlink" Target="mailto:zmno@novonordisk.com" TargetMode="External" Id="rId14" /><Relationship Type="http://schemas.openxmlformats.org/officeDocument/2006/relationships/hyperlink" Target="http://www.ootylosci.pl" TargetMode="External" Id="R6638395197d04c74" /><Relationship Type="http://schemas.openxmlformats.org/officeDocument/2006/relationships/hyperlink" Target="https://www.youtube.com/watch?v=DsZdsZ55BoA" TargetMode="External" Id="R71eb19ad059e4767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E54916-82C5-2E4D-8742-3EDB266E33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43b317-4758-44cb-8b65-8b43e4619766}" enabled="1" method="Standard" siteId="{fdfed7bd-9f6a-44a1-b694-6e39c468c150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HAVA PR</dc:creator>
  <keywords/>
  <dc:description/>
  <lastModifiedBy>Klaudia Marteniuk</lastModifiedBy>
  <revision>230</revision>
  <dcterms:created xsi:type="dcterms:W3CDTF">2026-05-16T02:21:00.0000000Z</dcterms:created>
  <dcterms:modified xsi:type="dcterms:W3CDTF">2026-05-19T09:13:36.6601879Z</dcterms:modified>
</coreProperties>
</file>